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C95" w:rsidRDefault="000A7994" w:rsidP="00857B7E">
      <w:pPr>
        <w:ind w:left="567"/>
        <w:jc w:val="center"/>
        <w:rPr>
          <w:b/>
          <w:lang w:val="ru-RU"/>
        </w:rPr>
      </w:pPr>
      <w:bookmarkStart w:id="0" w:name="_GoBack"/>
      <w:bookmarkEnd w:id="0"/>
      <w:r>
        <w:rPr>
          <w:b/>
          <w:lang w:val="ru-RU"/>
        </w:rPr>
        <w:t xml:space="preserve"> </w:t>
      </w:r>
    </w:p>
    <w:p w:rsidR="00DB50EE" w:rsidRDefault="00DB50EE" w:rsidP="00857B7E">
      <w:pPr>
        <w:ind w:left="567"/>
        <w:jc w:val="center"/>
        <w:rPr>
          <w:b/>
          <w:lang w:val="ru-RU"/>
        </w:rPr>
      </w:pPr>
    </w:p>
    <w:p w:rsidR="00857B7E" w:rsidRDefault="00857B7E" w:rsidP="00857B7E">
      <w:pPr>
        <w:ind w:left="567"/>
        <w:jc w:val="center"/>
        <w:rPr>
          <w:b/>
          <w:lang w:val="ru-RU"/>
        </w:rPr>
      </w:pPr>
      <w:r>
        <w:rPr>
          <w:b/>
          <w:lang w:val="ru-RU"/>
        </w:rPr>
        <w:t>«Спасибо!»</w:t>
      </w:r>
    </w:p>
    <w:p w:rsidR="00857B7E" w:rsidRPr="00647029" w:rsidRDefault="00857B7E" w:rsidP="00857B7E">
      <w:pPr>
        <w:ind w:left="567"/>
        <w:jc w:val="center"/>
        <w:rPr>
          <w:b/>
          <w:lang w:val="ru-RU"/>
        </w:rPr>
      </w:pPr>
      <w:r w:rsidRPr="00647029">
        <w:rPr>
          <w:b/>
          <w:lang w:val="ru-RU"/>
        </w:rPr>
        <w:t xml:space="preserve">     </w:t>
      </w:r>
    </w:p>
    <w:p w:rsidR="00F80C8A" w:rsidRPr="00647029" w:rsidRDefault="00F80C8A" w:rsidP="00F80C8A">
      <w:pPr>
        <w:jc w:val="both"/>
        <w:rPr>
          <w:lang w:val="ru-RU"/>
        </w:rPr>
      </w:pPr>
      <w:r w:rsidRPr="00F80C8A">
        <w:rPr>
          <w:lang w:val="ru-RU"/>
        </w:rPr>
        <w:t>Ивановская городская Дума, Администрации города Иванова, Благотворительный фонд «Родной город» и Ивановская городская ученическая Думы благодарят всех, кто внес свой посильный вклад в подготовку и проведение городского благотворительного марафона «Ты нам нужен» в поддержку детей с ограниченными возможностями здоровья:</w:t>
      </w:r>
    </w:p>
    <w:p w:rsidR="00857B7E" w:rsidRPr="00647029" w:rsidRDefault="00857B7E" w:rsidP="00857B7E">
      <w:pPr>
        <w:tabs>
          <w:tab w:val="left" w:pos="709"/>
          <w:tab w:val="left" w:pos="1134"/>
        </w:tabs>
        <w:rPr>
          <w:b/>
          <w:lang w:val="ru-RU"/>
        </w:rPr>
      </w:pPr>
    </w:p>
    <w:p w:rsidR="00857B7E" w:rsidRPr="00647029" w:rsidRDefault="00857B7E" w:rsidP="00181B25">
      <w:pPr>
        <w:pStyle w:val="1"/>
        <w:numPr>
          <w:ilvl w:val="0"/>
          <w:numId w:val="1"/>
        </w:numPr>
        <w:tabs>
          <w:tab w:val="left" w:pos="284"/>
          <w:tab w:val="left" w:pos="1134"/>
        </w:tabs>
        <w:ind w:left="0" w:firstLine="0"/>
        <w:rPr>
          <w:b/>
          <w:lang w:val="ru-RU"/>
        </w:rPr>
      </w:pPr>
      <w:r w:rsidRPr="00647029">
        <w:rPr>
          <w:b/>
          <w:lang w:val="ru-RU"/>
        </w:rPr>
        <w:t xml:space="preserve">Спонсоры, социальные партнеры марафона: </w:t>
      </w:r>
    </w:p>
    <w:p w:rsidR="00B12A1B" w:rsidRPr="001B5830" w:rsidRDefault="00B12A1B" w:rsidP="00B12A1B">
      <w:pPr>
        <w:jc w:val="both"/>
        <w:rPr>
          <w:sz w:val="22"/>
          <w:szCs w:val="22"/>
          <w:lang w:val="ru-RU"/>
        </w:rPr>
      </w:pPr>
      <w:r w:rsidRPr="001B5830">
        <w:rPr>
          <w:sz w:val="22"/>
          <w:szCs w:val="22"/>
          <w:lang w:val="ru-RU"/>
        </w:rPr>
        <w:t>Аллахвердиев Ш.Г.,</w:t>
      </w:r>
      <w:r w:rsidRPr="001B5830">
        <w:rPr>
          <w:lang w:val="ru-RU"/>
        </w:rPr>
        <w:t xml:space="preserve"> индивидуальный предприниматель</w:t>
      </w:r>
    </w:p>
    <w:p w:rsidR="00B12A1B" w:rsidRPr="001B5830" w:rsidRDefault="00B12A1B" w:rsidP="00B12A1B">
      <w:pPr>
        <w:jc w:val="both"/>
        <w:rPr>
          <w:sz w:val="22"/>
          <w:szCs w:val="22"/>
          <w:lang w:val="ru-RU"/>
        </w:rPr>
      </w:pPr>
      <w:r w:rsidRPr="001B5830">
        <w:rPr>
          <w:sz w:val="22"/>
          <w:szCs w:val="22"/>
          <w:lang w:val="ru-RU"/>
        </w:rPr>
        <w:t>Андросова Е.В., директор ООО «Умные дети»</w:t>
      </w:r>
    </w:p>
    <w:p w:rsidR="00B12A1B" w:rsidRPr="001B5830" w:rsidRDefault="00B12A1B" w:rsidP="00B12A1B">
      <w:pPr>
        <w:jc w:val="both"/>
        <w:rPr>
          <w:sz w:val="22"/>
          <w:szCs w:val="22"/>
          <w:lang w:val="ru-RU"/>
        </w:rPr>
      </w:pPr>
      <w:r w:rsidRPr="001B5830">
        <w:rPr>
          <w:sz w:val="22"/>
          <w:szCs w:val="22"/>
          <w:lang w:val="ru-RU"/>
        </w:rPr>
        <w:t>Анисимов С.И., директор ООО «Теплоизоляция-Холдинг»</w:t>
      </w:r>
    </w:p>
    <w:p w:rsidR="00EA595D" w:rsidRPr="001B5830" w:rsidRDefault="00EA595D" w:rsidP="00B12A1B">
      <w:pPr>
        <w:tabs>
          <w:tab w:val="left" w:pos="5103"/>
        </w:tabs>
        <w:jc w:val="both"/>
        <w:rPr>
          <w:lang w:val="ru-RU"/>
        </w:rPr>
      </w:pPr>
      <w:r w:rsidRPr="001B5830">
        <w:rPr>
          <w:lang w:val="ru-RU"/>
        </w:rPr>
        <w:t xml:space="preserve">Афанасьев А.В., генеральный директор ООО «Формоза Сервис» </w:t>
      </w:r>
    </w:p>
    <w:p w:rsidR="00B12A1B" w:rsidRPr="001B5830" w:rsidRDefault="00B12A1B" w:rsidP="00B12A1B">
      <w:pPr>
        <w:tabs>
          <w:tab w:val="left" w:pos="5103"/>
        </w:tabs>
        <w:jc w:val="both"/>
        <w:rPr>
          <w:lang w:val="ru-RU"/>
        </w:rPr>
      </w:pPr>
      <w:r w:rsidRPr="001B5830">
        <w:rPr>
          <w:lang w:val="ru-RU"/>
        </w:rPr>
        <w:t>Афанасьев С.В., генеральный директор ООО «Центр офисных товаров»</w:t>
      </w:r>
    </w:p>
    <w:p w:rsidR="00B12A1B" w:rsidRPr="001B5830" w:rsidRDefault="00B12A1B" w:rsidP="00B12A1B">
      <w:pPr>
        <w:tabs>
          <w:tab w:val="left" w:pos="5103"/>
        </w:tabs>
        <w:jc w:val="both"/>
        <w:rPr>
          <w:lang w:val="ru-RU"/>
        </w:rPr>
      </w:pPr>
      <w:r w:rsidRPr="001B5830">
        <w:rPr>
          <w:lang w:val="ru-RU"/>
        </w:rPr>
        <w:t>Баранов С.А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Белов В.Ю., председатель АКБ «Кранбанк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Белолапова О.В., з</w:t>
      </w:r>
      <w:r w:rsidRPr="001B5830">
        <w:rPr>
          <w:sz w:val="22"/>
          <w:szCs w:val="22"/>
          <w:lang w:val="ru-RU"/>
        </w:rPr>
        <w:t>аместитель председателя Ивановской городской  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 xml:space="preserve">Беляев В.И., </w:t>
      </w:r>
      <w:r w:rsidR="008F33E8" w:rsidRPr="001B5830">
        <w:rPr>
          <w:lang w:val="ru-RU"/>
        </w:rPr>
        <w:t>п</w:t>
      </w:r>
      <w:r w:rsidRPr="001B5830">
        <w:rPr>
          <w:sz w:val="22"/>
          <w:szCs w:val="22"/>
          <w:lang w:val="ru-RU"/>
        </w:rPr>
        <w:t>редседатель комитета Ивановской городской Думы по социальной политике</w:t>
      </w:r>
    </w:p>
    <w:p w:rsidR="00400926" w:rsidRPr="001B5830" w:rsidRDefault="00400926" w:rsidP="00400926">
      <w:pPr>
        <w:jc w:val="both"/>
        <w:rPr>
          <w:sz w:val="22"/>
          <w:szCs w:val="22"/>
          <w:lang w:val="ru-RU"/>
        </w:rPr>
      </w:pPr>
      <w:r>
        <w:rPr>
          <w:lang w:val="ru-RU"/>
        </w:rPr>
        <w:t xml:space="preserve">Белянкин А.Е., и.о. директора </w:t>
      </w:r>
      <w:r w:rsidRPr="001B5830">
        <w:rPr>
          <w:sz w:val="22"/>
          <w:szCs w:val="22"/>
          <w:lang w:val="ru-RU"/>
        </w:rPr>
        <w:t>МП «Городской оздоровительный центр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Бобылев В.И., директор О</w:t>
      </w:r>
      <w:r w:rsidR="000728B4">
        <w:rPr>
          <w:lang w:val="ru-RU"/>
        </w:rPr>
        <w:t>О</w:t>
      </w:r>
      <w:r w:rsidRPr="001B5830">
        <w:rPr>
          <w:lang w:val="ru-RU"/>
        </w:rPr>
        <w:t>О «ДСК Инвест +»</w:t>
      </w:r>
    </w:p>
    <w:p w:rsidR="00F0733B" w:rsidRPr="001B5830" w:rsidRDefault="00F0733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Богатырев М.В., депутат Ивановской городской Думы</w:t>
      </w:r>
    </w:p>
    <w:p w:rsidR="00B12A1B" w:rsidRPr="001B5830" w:rsidRDefault="00B12A1B" w:rsidP="00B12A1B">
      <w:pPr>
        <w:pStyle w:val="2"/>
      </w:pPr>
      <w:r w:rsidRPr="001B5830">
        <w:rPr>
          <w:rFonts w:ascii="Times New Roman" w:hAnsi="Times New Roman" w:cs="Times New Roman"/>
          <w:sz w:val="24"/>
          <w:szCs w:val="24"/>
        </w:rPr>
        <w:t xml:space="preserve">Большаков Б.Т., председатель </w:t>
      </w:r>
      <w:r w:rsidR="008F33E8" w:rsidRPr="001B5830">
        <w:rPr>
          <w:rFonts w:ascii="Times New Roman" w:hAnsi="Times New Roman" w:cs="Times New Roman"/>
          <w:sz w:val="24"/>
          <w:szCs w:val="24"/>
        </w:rPr>
        <w:t xml:space="preserve">наблюдательного </w:t>
      </w:r>
      <w:r w:rsidRPr="001B5830">
        <w:rPr>
          <w:rFonts w:ascii="Times New Roman" w:hAnsi="Times New Roman" w:cs="Times New Roman"/>
          <w:sz w:val="24"/>
          <w:szCs w:val="24"/>
        </w:rPr>
        <w:t>Совета ОАО КБ «Иваново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Бочкова Г.Ю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Бракоренко И.И., директор МУП по организации капитального строительства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Буравлев С.А., депутат Ивановской городской Думы</w:t>
      </w:r>
    </w:p>
    <w:p w:rsidR="001B1BE1" w:rsidRDefault="001B1BE1" w:rsidP="00B12A1B">
      <w:pPr>
        <w:tabs>
          <w:tab w:val="left" w:pos="709"/>
        </w:tabs>
        <w:rPr>
          <w:lang w:val="ru-RU"/>
        </w:rPr>
      </w:pPr>
      <w:r>
        <w:rPr>
          <w:lang w:val="ru-RU"/>
        </w:rPr>
        <w:t>Валикова Е.Р., директор агентства ООО «СК РГС</w:t>
      </w:r>
      <w:r w:rsidRPr="001B1BE1">
        <w:rPr>
          <w:lang w:val="ru-RU"/>
        </w:rPr>
        <w:t>-</w:t>
      </w:r>
      <w:r>
        <w:rPr>
          <w:lang w:val="ru-RU"/>
        </w:rPr>
        <w:t>Жизнь»</w:t>
      </w:r>
    </w:p>
    <w:p w:rsidR="00B12A1B" w:rsidRPr="001B5830" w:rsidRDefault="00B12A1B" w:rsidP="00B12A1B">
      <w:pPr>
        <w:tabs>
          <w:tab w:val="left" w:pos="709"/>
        </w:tabs>
        <w:rPr>
          <w:lang w:val="ru-RU"/>
        </w:rPr>
      </w:pPr>
      <w:r w:rsidRPr="001B5830">
        <w:rPr>
          <w:lang w:val="ru-RU"/>
        </w:rPr>
        <w:t>Виноградов А.Б., директор ООО «Дом металла»</w:t>
      </w:r>
    </w:p>
    <w:p w:rsidR="00B12A1B" w:rsidRPr="001B5830" w:rsidRDefault="00B12A1B" w:rsidP="00B12A1B">
      <w:pPr>
        <w:tabs>
          <w:tab w:val="left" w:pos="709"/>
        </w:tabs>
        <w:spacing w:line="276" w:lineRule="auto"/>
        <w:rPr>
          <w:lang w:val="ru-RU"/>
        </w:rPr>
      </w:pPr>
      <w:r w:rsidRPr="001B5830">
        <w:rPr>
          <w:lang w:val="ru-RU"/>
        </w:rPr>
        <w:t>Воскун М.Д., генеральный директор ООО «Стандартпласт»</w:t>
      </w:r>
    </w:p>
    <w:p w:rsidR="00B12A1B" w:rsidRPr="001B5830" w:rsidRDefault="00B12A1B" w:rsidP="00B12A1B">
      <w:pPr>
        <w:tabs>
          <w:tab w:val="left" w:pos="709"/>
        </w:tabs>
        <w:spacing w:line="276" w:lineRule="auto"/>
        <w:rPr>
          <w:lang w:val="ru-RU"/>
        </w:rPr>
      </w:pPr>
      <w:r w:rsidRPr="001B5830">
        <w:rPr>
          <w:lang w:val="ru-RU"/>
        </w:rPr>
        <w:t>Гагиев А.Л., директор ООО «Доступные окна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Гажур А.В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Гасимов М.Г., индивидуальный предприниматель</w:t>
      </w:r>
    </w:p>
    <w:p w:rsidR="00F0733B" w:rsidRPr="001B5830" w:rsidRDefault="00F0733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Гейстер Т.Л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Грачев Л.А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Голубева Е.В., директор МУП КШП «Школьник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Гришенков М.Е., генеральный директор ООО «КАК РАЗ»</w:t>
      </w:r>
    </w:p>
    <w:p w:rsidR="00294684" w:rsidRPr="001B5830" w:rsidRDefault="00294684" w:rsidP="00294684">
      <w:pPr>
        <w:tabs>
          <w:tab w:val="left" w:pos="5103"/>
        </w:tabs>
        <w:rPr>
          <w:lang w:val="ru-RU"/>
        </w:rPr>
      </w:pPr>
      <w:r w:rsidRPr="001B5830">
        <w:rPr>
          <w:lang w:val="ru-RU"/>
        </w:rPr>
        <w:t>Гусев</w:t>
      </w:r>
      <w:r w:rsidR="008F33E8" w:rsidRPr="001B5830">
        <w:rPr>
          <w:lang w:val="ru-RU"/>
        </w:rPr>
        <w:t xml:space="preserve"> </w:t>
      </w:r>
      <w:r w:rsidRPr="001B5830">
        <w:rPr>
          <w:lang w:val="ru-RU"/>
        </w:rPr>
        <w:t>М.А., управляющ</w:t>
      </w:r>
      <w:r w:rsidR="008F33E8" w:rsidRPr="001B5830">
        <w:rPr>
          <w:lang w:val="ru-RU"/>
        </w:rPr>
        <w:t>ий</w:t>
      </w:r>
      <w:r w:rsidRPr="001B5830">
        <w:rPr>
          <w:lang w:val="ru-RU"/>
        </w:rPr>
        <w:t xml:space="preserve"> отделением № 8639 ОАО «Сбербанк России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Гущин В.Е., генеральный директор ЗАО «Компания МЕГА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Гюлмамедов А.Б., председатель совета директоров Группы компаний "Купец"</w:t>
      </w:r>
    </w:p>
    <w:p w:rsidR="00C37887" w:rsidRPr="001B5830" w:rsidRDefault="00C37887" w:rsidP="00C37887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Давыдов Д.Ю., директор праздничного агентства «</w:t>
      </w:r>
      <w:r w:rsidRPr="001B5830">
        <w:t>Fiesta</w:t>
      </w:r>
      <w:r w:rsidRPr="001B5830">
        <w:rPr>
          <w:lang w:val="ru-RU"/>
        </w:rPr>
        <w:t>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Дементьев В.В., директор Ивановский филиал ОАО «ТГК-6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rFonts w:cs="Arial CYR"/>
          <w:lang w:val="ru-RU"/>
        </w:rPr>
      </w:pPr>
      <w:r w:rsidRPr="001B5830">
        <w:rPr>
          <w:rFonts w:cs="Arial CYR"/>
          <w:lang w:val="ru-RU"/>
        </w:rPr>
        <w:t>Додонов</w:t>
      </w:r>
      <w:r w:rsidRPr="001B5830">
        <w:rPr>
          <w:lang w:val="ru-RU"/>
        </w:rPr>
        <w:t xml:space="preserve"> О.А.,</w:t>
      </w:r>
      <w:r w:rsidRPr="001B5830">
        <w:rPr>
          <w:rFonts w:cs="Arial CYR"/>
          <w:lang w:val="ru-RU"/>
        </w:rPr>
        <w:t xml:space="preserve"> генеральный директор ОАО «Ивхимпром» </w:t>
      </w:r>
    </w:p>
    <w:p w:rsidR="00B12A1B" w:rsidRPr="001B5830" w:rsidRDefault="00B12A1B" w:rsidP="00B12A1B">
      <w:pPr>
        <w:tabs>
          <w:tab w:val="left" w:pos="5103"/>
        </w:tabs>
        <w:jc w:val="both"/>
        <w:rPr>
          <w:sz w:val="22"/>
          <w:szCs w:val="22"/>
          <w:lang w:val="ru-RU"/>
        </w:rPr>
      </w:pPr>
      <w:r w:rsidRPr="001B5830">
        <w:rPr>
          <w:lang w:val="ru-RU"/>
        </w:rPr>
        <w:t>Ефремов Р.А., п</w:t>
      </w:r>
      <w:r w:rsidRPr="001B5830">
        <w:rPr>
          <w:sz w:val="22"/>
          <w:szCs w:val="22"/>
          <w:lang w:val="ru-RU"/>
        </w:rPr>
        <w:t>редседатель комитета Ивановской городской  Думы по экономической политике</w:t>
      </w:r>
    </w:p>
    <w:p w:rsidR="00C37887" w:rsidRPr="001B5830" w:rsidRDefault="00C37887" w:rsidP="00C37887">
      <w:pPr>
        <w:tabs>
          <w:tab w:val="left" w:pos="5103"/>
        </w:tabs>
        <w:jc w:val="both"/>
        <w:rPr>
          <w:lang w:val="ru-RU"/>
        </w:rPr>
      </w:pPr>
      <w:r w:rsidRPr="001B5830">
        <w:rPr>
          <w:lang w:val="ru-RU"/>
        </w:rPr>
        <w:t>Жадан И.Н., директор МБОУ ДОД  Центра развития детской одаренности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Златкин А.И., президент Ассоциации «</w:t>
      </w:r>
      <w:r w:rsidRPr="001B5830">
        <w:t>TDL</w:t>
      </w:r>
      <w:r w:rsidRPr="001B5830">
        <w:rPr>
          <w:lang w:val="ru-RU"/>
        </w:rPr>
        <w:t>»</w:t>
      </w:r>
    </w:p>
    <w:p w:rsidR="00B12A1B" w:rsidRPr="001B5830" w:rsidRDefault="00542F2D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 xml:space="preserve">Золкин С.О., </w:t>
      </w:r>
      <w:r w:rsidR="00B12A1B" w:rsidRPr="001B5830">
        <w:rPr>
          <w:lang w:val="ru-RU"/>
        </w:rPr>
        <w:t>первый заместитель главы Администрации города Иванова</w:t>
      </w:r>
    </w:p>
    <w:p w:rsidR="00B12A1B" w:rsidRPr="001B5830" w:rsidRDefault="00542F2D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 xml:space="preserve">Иванов В.В., </w:t>
      </w:r>
      <w:r w:rsidR="00B12A1B" w:rsidRPr="001B5830">
        <w:rPr>
          <w:lang w:val="ru-RU"/>
        </w:rPr>
        <w:t xml:space="preserve">депутат Государственной Думы </w:t>
      </w:r>
      <w:r w:rsidR="00630482" w:rsidRPr="001B5830">
        <w:rPr>
          <w:lang w:val="ru-RU"/>
        </w:rPr>
        <w:t xml:space="preserve">ФС </w:t>
      </w:r>
      <w:r w:rsidR="00B12A1B" w:rsidRPr="001B5830">
        <w:rPr>
          <w:lang w:val="ru-RU"/>
        </w:rPr>
        <w:t>РФ</w:t>
      </w:r>
    </w:p>
    <w:p w:rsidR="00EA595D" w:rsidRPr="001B5830" w:rsidRDefault="00EA595D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Ивановский региональный благотворительный фонд «Добрая надежда», председатель правления Силантьев</w:t>
      </w:r>
      <w:r w:rsidR="00680618" w:rsidRPr="001B5830">
        <w:rPr>
          <w:lang w:val="ru-RU"/>
        </w:rPr>
        <w:t xml:space="preserve"> М.Е.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Ицков О.В., индивидуальный предприниматель</w:t>
      </w:r>
    </w:p>
    <w:p w:rsidR="008F6FE1" w:rsidRPr="001B5830" w:rsidRDefault="008F6FE1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абанов С.В., генеральный директор ООО «Спорткомплекс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абашов М.А., генеральный директор ЗАО «ГПС», Калашникова Ю.С., директор агентства «Апельсин+»</w:t>
      </w:r>
    </w:p>
    <w:p w:rsidR="00C37887" w:rsidRPr="001B5830" w:rsidRDefault="00C37887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алинникова М.А., индивидуальный предприниматель</w:t>
      </w:r>
    </w:p>
    <w:p w:rsidR="00B12A1B" w:rsidRPr="001B5830" w:rsidRDefault="00B12A1B" w:rsidP="00B12A1B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Кирьянов А.Е., директор МАУ ДОД «Центр детского технического творчества  «Новация»</w:t>
      </w:r>
    </w:p>
    <w:p w:rsidR="00B12A1B" w:rsidRPr="001B5830" w:rsidRDefault="00B12A1B" w:rsidP="00B12A1B">
      <w:pPr>
        <w:pStyle w:val="a3"/>
        <w:spacing w:after="0"/>
        <w:ind w:left="0"/>
      </w:pPr>
      <w:r w:rsidRPr="001B5830">
        <w:rPr>
          <w:rFonts w:ascii="Times New Roman" w:hAnsi="Times New Roman"/>
          <w:sz w:val="24"/>
          <w:szCs w:val="24"/>
        </w:rPr>
        <w:t>Кислякова Л.В., индивидуальный предприниматель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lastRenderedPageBreak/>
        <w:t>Колобов Е.Н., генеральный директор ООО «Ситилаб-Иваново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омяков С.Н., директор ООО «Монтажник»</w:t>
      </w:r>
    </w:p>
    <w:p w:rsidR="008F33E8" w:rsidRPr="001B5830" w:rsidRDefault="008F33E8" w:rsidP="00B12A1B">
      <w:pPr>
        <w:jc w:val="both"/>
        <w:rPr>
          <w:lang w:val="ru-RU"/>
        </w:rPr>
      </w:pPr>
      <w:r w:rsidRPr="001B5830">
        <w:rPr>
          <w:lang w:val="ru-RU"/>
        </w:rPr>
        <w:t>Коньков С.Л., руководитель группы компаний «Арт -дизайн»</w:t>
      </w:r>
    </w:p>
    <w:p w:rsidR="00B12A1B" w:rsidRPr="003679B6" w:rsidRDefault="00B12A1B" w:rsidP="00B12A1B">
      <w:pPr>
        <w:jc w:val="both"/>
        <w:rPr>
          <w:i/>
          <w:lang w:val="ru-RU"/>
        </w:rPr>
      </w:pPr>
      <w:r w:rsidRPr="003679B6">
        <w:rPr>
          <w:i/>
          <w:lang w:val="ru-RU"/>
        </w:rPr>
        <w:t>Копышев А.О., генеральный директор ООО «</w:t>
      </w:r>
      <w:r w:rsidRPr="003679B6">
        <w:rPr>
          <w:i/>
        </w:rPr>
        <w:t>G</w:t>
      </w:r>
      <w:r w:rsidRPr="003679B6">
        <w:rPr>
          <w:i/>
          <w:lang w:val="ru-RU"/>
        </w:rPr>
        <w:t>-макс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оробов А.А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орчагин Н.Ю., депутат Ивановской областн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очетов В.В., директор ЗАО «Техстрой»</w:t>
      </w:r>
    </w:p>
    <w:p w:rsidR="001B1BE1" w:rsidRPr="001B5830" w:rsidRDefault="00B12A1B" w:rsidP="001B1BE1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ручинин И.А., генеральный директор ЗАО «ИРПС»</w:t>
      </w:r>
      <w:r w:rsidR="001B1BE1">
        <w:rPr>
          <w:lang w:val="ru-RU"/>
        </w:rPr>
        <w:t>,</w:t>
      </w:r>
      <w:r w:rsidR="001B1BE1" w:rsidRPr="001B1BE1">
        <w:rPr>
          <w:lang w:val="ru-RU"/>
        </w:rPr>
        <w:t xml:space="preserve"> </w:t>
      </w:r>
      <w:r w:rsidR="001B1BE1" w:rsidRPr="001B5830">
        <w:rPr>
          <w:lang w:val="ru-RU"/>
        </w:rPr>
        <w:t xml:space="preserve">директор ООО «М2М телематика Иваново»  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удряшов А.Е., индивидуальный предприниматель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удряшова О.А., директор детского развлекательного центра «</w:t>
      </w:r>
      <w:r w:rsidRPr="001B5830">
        <w:t>Fuzzy</w:t>
      </w:r>
      <w:r w:rsidRPr="001B5830">
        <w:rPr>
          <w:lang w:val="ru-RU"/>
        </w:rPr>
        <w:t xml:space="preserve"> </w:t>
      </w:r>
      <w:r w:rsidRPr="001B5830">
        <w:t>Fun</w:t>
      </w:r>
      <w:r w:rsidRPr="001B5830">
        <w:rPr>
          <w:lang w:val="ru-RU"/>
        </w:rPr>
        <w:t xml:space="preserve">» 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узнецова С.А., директор ООО «Иваново-Вознесенский Альянс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узьмичев А.С., глава Администрации г. Иваново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урбанов В.М., индивидуальный предприниматель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Курбатов С.Р., генеральный директор ООО «Квинта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Ладихин Н.В., директор ООО «ТФ «Мысль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Лебедева С.С., директор МП Комбинат школьного питания Октябрьского района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г. Иваново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Литов Р.Т., индивидуальный предприниматель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Лихачев Н.С., генеральный директор ООО «Серебряный город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Лубянов Е.Л., индивидуальный предприниматель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Мазалов С.В., генеральный директор ООО «Газпром межрегионгаз Иваново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Мазин С.Е., арт-директор молодежного развлекательного центра «</w:t>
      </w:r>
      <w:r w:rsidRPr="001B5830">
        <w:t>Oblico</w:t>
      </w:r>
      <w:r w:rsidRPr="001B5830">
        <w:rPr>
          <w:lang w:val="ru-RU"/>
        </w:rPr>
        <w:t xml:space="preserve"> </w:t>
      </w:r>
      <w:r w:rsidRPr="001B5830">
        <w:t>Morale</w:t>
      </w:r>
      <w:r w:rsidRPr="001B5830">
        <w:rPr>
          <w:lang w:val="ru-RU"/>
        </w:rPr>
        <w:t>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Мамедов С.А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sz w:val="22"/>
          <w:szCs w:val="22"/>
          <w:lang w:val="ru-RU"/>
        </w:rPr>
      </w:pPr>
      <w:r w:rsidRPr="001B5830">
        <w:rPr>
          <w:lang w:val="ru-RU"/>
        </w:rPr>
        <w:t xml:space="preserve">Масленкин А.И., депутат </w:t>
      </w:r>
      <w:r w:rsidRPr="001B5830">
        <w:rPr>
          <w:sz w:val="22"/>
          <w:szCs w:val="22"/>
          <w:lang w:val="ru-RU"/>
        </w:rPr>
        <w:t>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sz w:val="22"/>
          <w:szCs w:val="22"/>
          <w:lang w:val="ru-RU"/>
        </w:rPr>
        <w:t>Маслова О.А., директор ЗАО «Бимарт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 xml:space="preserve">Маслова О.В., руководитель Федерального казначейства по Ивановской области 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Медведников В.Н., директор ООО «Квартал-Инвест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Мень М.А., Губернатор Ивановской области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Метелин Д.М., индивидуальный предприниматель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Морковкин А.Л., председатель правления ОАО  КБ "Иваново"</w:t>
      </w:r>
    </w:p>
    <w:p w:rsidR="00F0733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sz w:val="22"/>
          <w:szCs w:val="22"/>
          <w:lang w:val="ru-RU"/>
        </w:rPr>
      </w:pPr>
      <w:r w:rsidRPr="001B5830">
        <w:rPr>
          <w:lang w:val="ru-RU"/>
        </w:rPr>
        <w:t>Морозов С.В., з</w:t>
      </w:r>
      <w:r w:rsidRPr="001B5830">
        <w:rPr>
          <w:sz w:val="22"/>
          <w:szCs w:val="22"/>
          <w:lang w:val="ru-RU"/>
        </w:rPr>
        <w:t>аместитель председат</w:t>
      </w:r>
      <w:r w:rsidR="00F0733B" w:rsidRPr="001B5830">
        <w:rPr>
          <w:sz w:val="22"/>
          <w:szCs w:val="22"/>
          <w:lang w:val="ru-RU"/>
        </w:rPr>
        <w:t>еля Ивановской городской Думы</w:t>
      </w:r>
    </w:p>
    <w:p w:rsidR="00C37887" w:rsidRPr="001B5830" w:rsidRDefault="00C37887" w:rsidP="00C37887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sz w:val="22"/>
          <w:szCs w:val="22"/>
          <w:lang w:val="ru-RU"/>
        </w:rPr>
      </w:pPr>
      <w:r w:rsidRPr="001B5830">
        <w:rPr>
          <w:sz w:val="22"/>
          <w:szCs w:val="22"/>
          <w:lang w:val="ru-RU"/>
        </w:rPr>
        <w:t>Москвин А.О., директор агентства праздничных услуг «Праздничный помощник»</w:t>
      </w:r>
    </w:p>
    <w:p w:rsidR="001B1BE1" w:rsidRPr="001B5830" w:rsidRDefault="001B1BE1" w:rsidP="001B1BE1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0728B4">
        <w:rPr>
          <w:lang w:val="ru-RU"/>
        </w:rPr>
        <w:t>Муравьева Г.И.,</w:t>
      </w:r>
      <w:r w:rsidRPr="003679B6">
        <w:rPr>
          <w:lang w:val="ru-RU"/>
        </w:rPr>
        <w:t xml:space="preserve"> </w:t>
      </w:r>
      <w:r w:rsidRPr="001B5830">
        <w:rPr>
          <w:lang w:val="ru-RU"/>
        </w:rPr>
        <w:t>директор МП Столовая «Школьная № 33»</w:t>
      </w:r>
    </w:p>
    <w:p w:rsidR="00960387" w:rsidRPr="001B5830" w:rsidRDefault="00960387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Назаров Р.М., директор Центр развлечений «А-113»</w:t>
      </w:r>
    </w:p>
    <w:p w:rsidR="00B12A1B" w:rsidRPr="001B5830" w:rsidRDefault="00B12A1B" w:rsidP="00B12A1B">
      <w:pPr>
        <w:tabs>
          <w:tab w:val="left" w:pos="5103"/>
        </w:tabs>
        <w:jc w:val="both"/>
        <w:rPr>
          <w:rStyle w:val="a7"/>
          <w:b w:val="0"/>
          <w:lang w:val="ru-RU"/>
        </w:rPr>
      </w:pPr>
      <w:r w:rsidRPr="001B5830">
        <w:rPr>
          <w:rStyle w:val="a7"/>
          <w:b w:val="0"/>
          <w:lang w:val="ru-RU"/>
        </w:rPr>
        <w:t>Обухов А.С., индивидуальный предприниматель</w:t>
      </w:r>
    </w:p>
    <w:p w:rsidR="00B12A1B" w:rsidRPr="001B5830" w:rsidRDefault="00B12A1B" w:rsidP="00B12A1B">
      <w:pPr>
        <w:tabs>
          <w:tab w:val="left" w:pos="5103"/>
        </w:tabs>
        <w:jc w:val="both"/>
        <w:rPr>
          <w:rStyle w:val="a7"/>
          <w:b w:val="0"/>
          <w:lang w:val="ru-RU"/>
        </w:rPr>
      </w:pPr>
      <w:r w:rsidRPr="001B5830">
        <w:rPr>
          <w:rStyle w:val="a7"/>
          <w:b w:val="0"/>
          <w:lang w:val="ru-RU"/>
        </w:rPr>
        <w:t>Обухов И.С.</w:t>
      </w:r>
      <w:r w:rsidR="00F0733B" w:rsidRPr="001B5830">
        <w:rPr>
          <w:rStyle w:val="a7"/>
          <w:b w:val="0"/>
          <w:lang w:val="ru-RU"/>
        </w:rPr>
        <w:t>,</w:t>
      </w:r>
      <w:r w:rsidR="00F0733B" w:rsidRPr="001B5830">
        <w:rPr>
          <w:lang w:val="ru-RU"/>
        </w:rPr>
        <w:t xml:space="preserve"> индивидуальный предприниматель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sz w:val="22"/>
          <w:szCs w:val="22"/>
          <w:lang w:val="ru-RU"/>
        </w:rPr>
      </w:pPr>
      <w:r w:rsidRPr="001B5830">
        <w:rPr>
          <w:lang w:val="ru-RU"/>
        </w:rPr>
        <w:t>Палеев А.В., з</w:t>
      </w:r>
      <w:r w:rsidRPr="001B5830">
        <w:rPr>
          <w:sz w:val="22"/>
          <w:szCs w:val="22"/>
          <w:lang w:val="ru-RU"/>
        </w:rPr>
        <w:t>аместитель председателя Ивановской городской Думы</w:t>
      </w:r>
    </w:p>
    <w:p w:rsidR="00542F2D" w:rsidRPr="001B5830" w:rsidRDefault="00542F2D" w:rsidP="00542F2D">
      <w:pPr>
        <w:tabs>
          <w:tab w:val="left" w:pos="5103"/>
        </w:tabs>
        <w:jc w:val="both"/>
        <w:rPr>
          <w:rStyle w:val="a7"/>
          <w:b w:val="0"/>
          <w:lang w:val="ru-RU"/>
        </w:rPr>
      </w:pPr>
      <w:r w:rsidRPr="001B5830">
        <w:rPr>
          <w:rStyle w:val="a7"/>
          <w:b w:val="0"/>
          <w:lang w:val="ru-RU"/>
        </w:rPr>
        <w:t>Панин Н.М., директору бизнес-школы «</w:t>
      </w:r>
      <w:r w:rsidRPr="001B5830">
        <w:rPr>
          <w:rStyle w:val="a7"/>
          <w:b w:val="0"/>
        </w:rPr>
        <w:t>LINK</w:t>
      </w:r>
      <w:r w:rsidRPr="001B5830">
        <w:rPr>
          <w:rStyle w:val="a7"/>
          <w:b w:val="0"/>
          <w:lang w:val="ru-RU"/>
        </w:rPr>
        <w:t>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sz w:val="22"/>
          <w:szCs w:val="22"/>
          <w:lang w:val="ru-RU"/>
        </w:rPr>
      </w:pPr>
      <w:r w:rsidRPr="001B5830">
        <w:rPr>
          <w:sz w:val="22"/>
          <w:szCs w:val="22"/>
          <w:lang w:val="ru-RU"/>
        </w:rPr>
        <w:t>Параничев А.А., заместител</w:t>
      </w:r>
      <w:r w:rsidR="00583A64" w:rsidRPr="001B5830">
        <w:rPr>
          <w:sz w:val="22"/>
          <w:szCs w:val="22"/>
          <w:lang w:val="ru-RU"/>
        </w:rPr>
        <w:t>ь</w:t>
      </w:r>
      <w:r w:rsidRPr="001B5830">
        <w:rPr>
          <w:sz w:val="22"/>
          <w:szCs w:val="22"/>
          <w:lang w:val="ru-RU"/>
        </w:rPr>
        <w:t xml:space="preserve"> главы Администрации города Иванова, руководителю аппарата администрации города</w:t>
      </w:r>
    </w:p>
    <w:p w:rsidR="00960387" w:rsidRPr="001B5830" w:rsidRDefault="00960387" w:rsidP="00960387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sz w:val="22"/>
          <w:szCs w:val="22"/>
          <w:lang w:val="ru-RU"/>
        </w:rPr>
      </w:pPr>
      <w:r w:rsidRPr="001B5830">
        <w:rPr>
          <w:sz w:val="22"/>
          <w:szCs w:val="22"/>
          <w:lang w:val="ru-RU"/>
        </w:rPr>
        <w:t>Пашаев М.М., директор ресторана «Старый город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sz w:val="22"/>
          <w:szCs w:val="22"/>
          <w:lang w:val="ru-RU"/>
        </w:rPr>
        <w:t>Пигута В.Б., заместител</w:t>
      </w:r>
      <w:r w:rsidR="00583A64" w:rsidRPr="001B5830">
        <w:rPr>
          <w:sz w:val="22"/>
          <w:szCs w:val="22"/>
          <w:lang w:val="ru-RU"/>
        </w:rPr>
        <w:t>ь</w:t>
      </w:r>
      <w:r w:rsidRPr="001B5830">
        <w:rPr>
          <w:sz w:val="22"/>
          <w:szCs w:val="22"/>
          <w:lang w:val="ru-RU"/>
        </w:rPr>
        <w:t xml:space="preserve"> главы Администрации города Иванова</w:t>
      </w:r>
    </w:p>
    <w:p w:rsidR="00C37887" w:rsidRPr="001B5830" w:rsidRDefault="00C37887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Плотников Н.В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Полякова В.И., директор МУП «Фармация» Октябрьского района г. Иваново</w:t>
      </w:r>
    </w:p>
    <w:p w:rsidR="00B12A1B" w:rsidRPr="001B5830" w:rsidRDefault="00B12A1B" w:rsidP="00B12A1B">
      <w:pPr>
        <w:tabs>
          <w:tab w:val="left" w:pos="5103"/>
        </w:tabs>
        <w:jc w:val="both"/>
        <w:rPr>
          <w:bCs/>
          <w:lang w:val="ru-RU"/>
        </w:rPr>
      </w:pPr>
      <w:r w:rsidRPr="001B5830">
        <w:rPr>
          <w:lang w:val="ru-RU"/>
        </w:rPr>
        <w:t>Потапов А.Е., руководитель следственного управления Следственного комитета РФ по Ивановской области, генерал-майор юстиции</w:t>
      </w:r>
    </w:p>
    <w:p w:rsidR="00B12A1B" w:rsidRPr="001B5830" w:rsidRDefault="00B12A1B" w:rsidP="00B12A1B">
      <w:pPr>
        <w:tabs>
          <w:tab w:val="left" w:pos="5103"/>
        </w:tabs>
        <w:jc w:val="both"/>
        <w:rPr>
          <w:rStyle w:val="a7"/>
          <w:b w:val="0"/>
          <w:lang w:val="ru-RU"/>
        </w:rPr>
      </w:pPr>
      <w:r w:rsidRPr="001B5830">
        <w:rPr>
          <w:rStyle w:val="a7"/>
          <w:b w:val="0"/>
          <w:lang w:val="ru-RU"/>
        </w:rPr>
        <w:t>Пыжиков А.Г., генеральный директор ОАО «Ивановская Домостроительная компания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Романова С.В., ЧОУ ДО «Ивановский образовательный центр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sz w:val="22"/>
          <w:szCs w:val="22"/>
          <w:lang w:val="ru-RU"/>
        </w:rPr>
      </w:pPr>
      <w:r w:rsidRPr="001B5830">
        <w:rPr>
          <w:lang w:val="ru-RU"/>
        </w:rPr>
        <w:t xml:space="preserve">Романовский В.Н., депутат </w:t>
      </w:r>
      <w:r w:rsidRPr="001B5830">
        <w:rPr>
          <w:sz w:val="22"/>
          <w:szCs w:val="22"/>
          <w:lang w:val="ru-RU"/>
        </w:rPr>
        <w:t>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Рубцов С.А., директор ООО «ДайнЭкс-М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Рыбаков И.В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Рясина Е.В., депутат Ивановской городской Думы</w:t>
      </w:r>
    </w:p>
    <w:p w:rsidR="00C84630" w:rsidRPr="001B5830" w:rsidRDefault="00C84630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 xml:space="preserve">Салова Н.А., </w:t>
      </w:r>
      <w:r w:rsidR="00054B77" w:rsidRPr="001B5830">
        <w:rPr>
          <w:lang w:val="ru-RU"/>
        </w:rPr>
        <w:t xml:space="preserve">директор </w:t>
      </w:r>
      <w:r w:rsidRPr="001B5830">
        <w:rPr>
          <w:lang w:val="ru-RU"/>
        </w:rPr>
        <w:t>компани</w:t>
      </w:r>
      <w:r w:rsidR="00054B77" w:rsidRPr="001B5830">
        <w:rPr>
          <w:lang w:val="ru-RU"/>
        </w:rPr>
        <w:t>и</w:t>
      </w:r>
      <w:r w:rsidRPr="001B5830">
        <w:rPr>
          <w:lang w:val="ru-RU"/>
        </w:rPr>
        <w:t xml:space="preserve"> «Арт-дизайн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Сверчков В.М., Глава города Иванова</w:t>
      </w:r>
    </w:p>
    <w:p w:rsidR="00630482" w:rsidRPr="001B5830" w:rsidRDefault="00630482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lastRenderedPageBreak/>
        <w:t>Светушков</w:t>
      </w:r>
      <w:r w:rsidR="001B1BE1">
        <w:rPr>
          <w:lang w:val="ru-RU"/>
        </w:rPr>
        <w:t xml:space="preserve"> И.В., управляющий ГУ-И</w:t>
      </w:r>
      <w:r w:rsidRPr="001B5830">
        <w:rPr>
          <w:lang w:val="ru-RU"/>
        </w:rPr>
        <w:t>ва</w:t>
      </w:r>
      <w:r w:rsidR="001B1BE1">
        <w:rPr>
          <w:lang w:val="ru-RU"/>
        </w:rPr>
        <w:t>новское региональное отделение Ф</w:t>
      </w:r>
      <w:r w:rsidRPr="001B5830">
        <w:rPr>
          <w:lang w:val="ru-RU"/>
        </w:rPr>
        <w:t>онда социального страхования РФ</w:t>
      </w:r>
    </w:p>
    <w:p w:rsidR="00B12A1B" w:rsidRPr="001B5830" w:rsidRDefault="00B12A1B" w:rsidP="00B12A1B">
      <w:pPr>
        <w:tabs>
          <w:tab w:val="left" w:pos="5103"/>
        </w:tabs>
        <w:jc w:val="both"/>
        <w:rPr>
          <w:lang w:val="ru-RU"/>
        </w:rPr>
      </w:pPr>
      <w:r w:rsidRPr="001B5830">
        <w:rPr>
          <w:lang w:val="ru-RU"/>
        </w:rPr>
        <w:t>Скворцов В.В., председатель ИРО ОООМСП «Опора России» и ИОНППП «Центр»</w:t>
      </w:r>
    </w:p>
    <w:p w:rsidR="00B12A1B" w:rsidRPr="001B5830" w:rsidRDefault="00B12A1B" w:rsidP="00B12A1B">
      <w:pPr>
        <w:tabs>
          <w:tab w:val="left" w:pos="5103"/>
        </w:tabs>
        <w:jc w:val="both"/>
        <w:rPr>
          <w:lang w:val="ru-RU"/>
        </w:rPr>
      </w:pPr>
      <w:r w:rsidRPr="001B5830">
        <w:rPr>
          <w:lang w:val="ru-RU"/>
        </w:rPr>
        <w:t>Смирнов Д.Н., генеральный директор ЗАО «Текстиль Профи-Иваново»</w:t>
      </w:r>
    </w:p>
    <w:p w:rsidR="00B12A1B" w:rsidRPr="001B5830" w:rsidRDefault="00B12A1B" w:rsidP="00B12A1B">
      <w:pPr>
        <w:tabs>
          <w:tab w:val="left" w:pos="5103"/>
          <w:tab w:val="left" w:pos="7985"/>
        </w:tabs>
        <w:rPr>
          <w:lang w:val="ru-RU"/>
        </w:rPr>
      </w:pPr>
      <w:r w:rsidRPr="001B5830">
        <w:rPr>
          <w:lang w:val="ru-RU"/>
        </w:rPr>
        <w:t>Соколов А.Е., генеральный директор ООО «Спорт-бар»</w:t>
      </w:r>
    </w:p>
    <w:p w:rsidR="00B12A1B" w:rsidRPr="001B5830" w:rsidRDefault="00B12A1B" w:rsidP="00B12A1B">
      <w:pPr>
        <w:tabs>
          <w:tab w:val="left" w:pos="5103"/>
          <w:tab w:val="left" w:pos="7985"/>
        </w:tabs>
        <w:rPr>
          <w:lang w:val="ru-RU"/>
        </w:rPr>
      </w:pPr>
      <w:r w:rsidRPr="001B5830">
        <w:rPr>
          <w:lang w:val="ru-RU"/>
        </w:rPr>
        <w:t>Соколова Н.А., директор филиала ООО СК «Цюрих» Иваново</w:t>
      </w:r>
    </w:p>
    <w:p w:rsidR="00C84630" w:rsidRPr="001B5830" w:rsidRDefault="00C84630" w:rsidP="00B12A1B">
      <w:pPr>
        <w:tabs>
          <w:tab w:val="left" w:pos="5103"/>
          <w:tab w:val="left" w:pos="7985"/>
        </w:tabs>
        <w:rPr>
          <w:lang w:val="ru-RU"/>
        </w:rPr>
      </w:pPr>
      <w:r w:rsidRPr="001B5830">
        <w:rPr>
          <w:lang w:val="ru-RU"/>
        </w:rPr>
        <w:t>Солонин А.А., индивидуальный предприниматель</w:t>
      </w:r>
    </w:p>
    <w:p w:rsidR="008F33E8" w:rsidRPr="001B5830" w:rsidRDefault="008F33E8" w:rsidP="008F33E8">
      <w:pPr>
        <w:tabs>
          <w:tab w:val="center" w:pos="5793"/>
        </w:tabs>
        <w:rPr>
          <w:lang w:val="ru-RU"/>
        </w:rPr>
      </w:pPr>
      <w:r w:rsidRPr="001B5830">
        <w:rPr>
          <w:lang w:val="ru-RU"/>
        </w:rPr>
        <w:t>Спиридонов Д.В., директор ОАО «Ивановская городская электрическая сеть»</w:t>
      </w:r>
    </w:p>
    <w:p w:rsidR="00B12A1B" w:rsidRPr="001B5830" w:rsidRDefault="00B12A1B" w:rsidP="00B12A1B">
      <w:pPr>
        <w:tabs>
          <w:tab w:val="left" w:pos="5103"/>
          <w:tab w:val="left" w:pos="7985"/>
        </w:tabs>
        <w:rPr>
          <w:lang w:val="ru-RU"/>
        </w:rPr>
      </w:pPr>
      <w:r w:rsidRPr="001B5830">
        <w:rPr>
          <w:lang w:val="ru-RU"/>
        </w:rPr>
        <w:t>Старцева Т.К., директор мастерской рекламы «Шкипер»</w:t>
      </w:r>
    </w:p>
    <w:p w:rsidR="00B12A1B" w:rsidRPr="001B5830" w:rsidRDefault="00B12A1B" w:rsidP="00B12A1B">
      <w:pPr>
        <w:tabs>
          <w:tab w:val="left" w:pos="5103"/>
        </w:tabs>
        <w:jc w:val="both"/>
        <w:rPr>
          <w:lang w:val="ru-RU"/>
        </w:rPr>
      </w:pPr>
      <w:r w:rsidRPr="001B5830">
        <w:rPr>
          <w:lang w:val="ru-RU"/>
        </w:rPr>
        <w:t>Стволыгин А.В., директор ООО «СТОМОТОЛОГиЯ»</w:t>
      </w:r>
    </w:p>
    <w:p w:rsidR="00B12A1B" w:rsidRPr="001B5830" w:rsidRDefault="00B12A1B" w:rsidP="00B12A1B">
      <w:pPr>
        <w:tabs>
          <w:tab w:val="left" w:pos="5103"/>
        </w:tabs>
        <w:jc w:val="both"/>
        <w:rPr>
          <w:lang w:val="ru-RU"/>
        </w:rPr>
      </w:pPr>
      <w:r w:rsidRPr="001B5830">
        <w:rPr>
          <w:lang w:val="ru-RU"/>
        </w:rPr>
        <w:t>Степанова Т.Г., уполномоченный по правам ребенка в Ивановской области</w:t>
      </w:r>
    </w:p>
    <w:p w:rsidR="00B12A1B" w:rsidRPr="001B5830" w:rsidRDefault="00B12A1B" w:rsidP="00B12A1B">
      <w:pPr>
        <w:tabs>
          <w:tab w:val="left" w:pos="5103"/>
        </w:tabs>
        <w:jc w:val="both"/>
        <w:rPr>
          <w:lang w:val="ru-RU"/>
        </w:rPr>
      </w:pPr>
      <w:r w:rsidRPr="001B5830">
        <w:rPr>
          <w:lang w:val="ru-RU"/>
        </w:rPr>
        <w:t>Столяров Ю.П., генеральный директор ООО «Школьный арсенал-1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Суглобова М.В., председатель правления ОАО КИБ «Евроальянс»</w:t>
      </w:r>
    </w:p>
    <w:p w:rsidR="00B12A1B" w:rsidRPr="001B5830" w:rsidRDefault="00B12A1B" w:rsidP="00B12A1B">
      <w:pPr>
        <w:jc w:val="both"/>
        <w:rPr>
          <w:lang w:val="ru-RU"/>
        </w:rPr>
      </w:pPr>
      <w:r w:rsidRPr="001B5830">
        <w:rPr>
          <w:lang w:val="ru-RU"/>
        </w:rPr>
        <w:t>Тихонов О.В., генеральный директор  ОАО «Водоканал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 xml:space="preserve">Томс С.Р., депутат </w:t>
      </w:r>
      <w:r w:rsidRPr="001B5830">
        <w:rPr>
          <w:sz w:val="22"/>
          <w:szCs w:val="22"/>
          <w:lang w:val="ru-RU"/>
        </w:rPr>
        <w:t>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Торопов В.В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Третьякова Н.И., индивидуальный предприниматель</w:t>
      </w:r>
    </w:p>
    <w:p w:rsidR="00B12A1B" w:rsidRPr="001B5830" w:rsidRDefault="00B12A1B" w:rsidP="00B12A1B">
      <w:pPr>
        <w:tabs>
          <w:tab w:val="center" w:pos="2056"/>
          <w:tab w:val="center" w:pos="6216"/>
          <w:tab w:val="center" w:pos="9433"/>
          <w:tab w:val="left" w:pos="10274"/>
        </w:tabs>
        <w:rPr>
          <w:lang w:val="ru-RU"/>
        </w:rPr>
      </w:pPr>
      <w:r w:rsidRPr="001B5830">
        <w:rPr>
          <w:lang w:val="ru-RU"/>
        </w:rPr>
        <w:t>Тютин В.М.</w:t>
      </w:r>
      <w:r w:rsidRPr="001B5830">
        <w:rPr>
          <w:sz w:val="22"/>
          <w:szCs w:val="22"/>
          <w:lang w:val="ru-RU"/>
        </w:rPr>
        <w:t xml:space="preserve">, директор </w:t>
      </w:r>
      <w:r w:rsidRPr="001B5830">
        <w:rPr>
          <w:lang w:val="ru-RU"/>
        </w:rPr>
        <w:t>ОАО «Ивановская городская электрическая сеть»</w:t>
      </w:r>
    </w:p>
    <w:p w:rsidR="00B12A1B" w:rsidRPr="001B5830" w:rsidRDefault="00B12A1B" w:rsidP="00B12A1B">
      <w:pPr>
        <w:tabs>
          <w:tab w:val="left" w:pos="5103"/>
        </w:tabs>
        <w:jc w:val="both"/>
        <w:rPr>
          <w:lang w:val="ru-RU"/>
        </w:rPr>
      </w:pPr>
      <w:r w:rsidRPr="001B5830">
        <w:rPr>
          <w:lang w:val="ru-RU"/>
        </w:rPr>
        <w:t>Уланов В.А., председатель Ивановского областного суда</w:t>
      </w:r>
    </w:p>
    <w:p w:rsidR="00B12A1B" w:rsidRPr="001B5830" w:rsidRDefault="00B12A1B" w:rsidP="00B12A1B">
      <w:pPr>
        <w:rPr>
          <w:lang w:val="ru-RU"/>
        </w:rPr>
      </w:pPr>
      <w:r w:rsidRPr="001B5830">
        <w:rPr>
          <w:lang w:val="ru-RU"/>
        </w:rPr>
        <w:t>Федоров В.В., директор ОАО «Ивгортеплоэнерго»</w:t>
      </w:r>
    </w:p>
    <w:p w:rsidR="00C37887" w:rsidRPr="001B5830" w:rsidRDefault="00C37887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Фокин А.М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Фомин А.Г., заместитель председателя Правительства Ивановской области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Фролова В.В., директор магазина обуви «</w:t>
      </w:r>
      <w:r w:rsidRPr="001B5830">
        <w:t>DARS</w:t>
      </w:r>
      <w:r w:rsidRPr="001B5830">
        <w:rPr>
          <w:lang w:val="ru-RU"/>
        </w:rPr>
        <w:t>»</w:t>
      </w:r>
      <w:r w:rsidR="00542F2D" w:rsidRPr="001B5830">
        <w:rPr>
          <w:lang w:val="ru-RU"/>
        </w:rPr>
        <w:t xml:space="preserve"> (ТМ. «Евролэнд»)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 xml:space="preserve">Фурман В.Л., генеральный директор ООО «Снабцентр» 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Хасбулатова О.А., первый заместитель председателя Правительства Ивановской области</w:t>
      </w:r>
    </w:p>
    <w:p w:rsidR="001B1BE1" w:rsidRDefault="001B1BE1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>
        <w:rPr>
          <w:lang w:val="ru-RU"/>
        </w:rPr>
        <w:t>Шавандина Н.А., председатель ТОС «Трудовой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Шакиров Т.И., учредитель ООО «Умные дети»</w:t>
      </w:r>
    </w:p>
    <w:p w:rsidR="00343B0F" w:rsidRPr="001B5830" w:rsidRDefault="00343B0F" w:rsidP="00343B0F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Шатиров А.И., директор филиала «Росгосцирка» Ивановский цирк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 xml:space="preserve">Шебанов С.В., директор ОГБУК «Ивановский театр кукол»  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Шепелев В.В., депутат Ивановской городской Думы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Штепа Г.П., директор ООО «Забота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Шубина Н.Ю., генеральный директор ООО «Медис»</w:t>
      </w:r>
    </w:p>
    <w:p w:rsidR="00B12A1B" w:rsidRPr="001B5830" w:rsidRDefault="00B12A1B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Шульгина О.Ю., директор МУП «Фармация» Фрунзенского района г. Иваново</w:t>
      </w:r>
    </w:p>
    <w:p w:rsidR="00B12A1B" w:rsidRPr="001B5830" w:rsidRDefault="00542F2D" w:rsidP="00B12A1B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Яхонин</w:t>
      </w:r>
      <w:r w:rsidR="00B12A1B" w:rsidRPr="001B5830">
        <w:rPr>
          <w:lang w:val="ru-RU"/>
        </w:rPr>
        <w:t xml:space="preserve"> В.Л., директор ООО «Селтекс»</w:t>
      </w:r>
    </w:p>
    <w:p w:rsidR="00857B7E" w:rsidRPr="001B5830" w:rsidRDefault="00857B7E" w:rsidP="00857B7E">
      <w:p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b/>
          <w:bCs/>
          <w:lang w:val="ru-RU"/>
        </w:rPr>
      </w:pPr>
    </w:p>
    <w:p w:rsidR="00857B7E" w:rsidRPr="001B5830" w:rsidRDefault="00857B7E" w:rsidP="00770955">
      <w:p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b/>
          <w:bCs/>
          <w:lang w:val="ru-RU"/>
        </w:rPr>
      </w:pPr>
      <w:r w:rsidRPr="001B5830">
        <w:rPr>
          <w:b/>
          <w:bCs/>
          <w:lang w:val="ru-RU"/>
        </w:rPr>
        <w:t>Кафе и магазины</w:t>
      </w:r>
      <w:r w:rsidR="00770955" w:rsidRPr="001B5830">
        <w:rPr>
          <w:b/>
          <w:bCs/>
          <w:lang w:val="ru-RU"/>
        </w:rPr>
        <w:t xml:space="preserve"> Т</w:t>
      </w:r>
      <w:r w:rsidRPr="001B5830">
        <w:rPr>
          <w:b/>
          <w:bCs/>
          <w:lang w:val="ru-RU"/>
        </w:rPr>
        <w:t>РЦ «Серебряный город»:</w:t>
      </w:r>
    </w:p>
    <w:p w:rsidR="00D32648" w:rsidRPr="001B5830" w:rsidRDefault="00D32648" w:rsidP="00214287">
      <w:pPr>
        <w:pStyle w:val="a4"/>
        <w:spacing w:before="0" w:beforeAutospacing="0" w:after="0" w:afterAutospacing="0"/>
      </w:pPr>
      <w:r w:rsidRPr="001B5830">
        <w:t>«Алиса», директор Л.И.Шахова</w:t>
      </w:r>
    </w:p>
    <w:p w:rsidR="004C2DDA" w:rsidRPr="001B5830" w:rsidRDefault="004C2DDA" w:rsidP="00214287">
      <w:pPr>
        <w:pStyle w:val="a4"/>
        <w:spacing w:before="0" w:beforeAutospacing="0" w:after="0" w:afterAutospacing="0"/>
      </w:pPr>
      <w:r w:rsidRPr="001B5830">
        <w:t>«Ангел», директор Солонин А.А.</w:t>
      </w:r>
    </w:p>
    <w:p w:rsidR="009A3B23" w:rsidRPr="001B5830" w:rsidRDefault="009A3B23" w:rsidP="009A3B23">
      <w:pPr>
        <w:pStyle w:val="a4"/>
        <w:spacing w:before="0" w:beforeAutospacing="0" w:after="0" w:afterAutospacing="0"/>
      </w:pPr>
      <w:r w:rsidRPr="001B5830">
        <w:t>«Все для душа и души», директор Т.А.Гришаева</w:t>
      </w:r>
    </w:p>
    <w:p w:rsidR="00872ADC" w:rsidRPr="001B5830" w:rsidRDefault="00872ADC" w:rsidP="00214287">
      <w:pPr>
        <w:pStyle w:val="a4"/>
        <w:spacing w:before="0" w:beforeAutospacing="0" w:after="0" w:afterAutospacing="0"/>
      </w:pPr>
      <w:r w:rsidRPr="001B5830">
        <w:t>«Галерея обуви», директор Голубева И.В.</w:t>
      </w:r>
    </w:p>
    <w:p w:rsidR="00D32648" w:rsidRPr="001B5830" w:rsidRDefault="00D32648" w:rsidP="00214287">
      <w:pPr>
        <w:pStyle w:val="a4"/>
        <w:spacing w:before="0" w:beforeAutospacing="0" w:after="0" w:afterAutospacing="0"/>
      </w:pPr>
      <w:r w:rsidRPr="001B5830">
        <w:t>Гипермаркет «ГлавМаг», директор А.Н.</w:t>
      </w:r>
      <w:r w:rsidR="001B1BE1">
        <w:t>С</w:t>
      </w:r>
      <w:r w:rsidRPr="001B5830">
        <w:t>мирнов</w:t>
      </w:r>
    </w:p>
    <w:p w:rsidR="00D32648" w:rsidRPr="001B5830" w:rsidRDefault="001C6912" w:rsidP="00214287">
      <w:pPr>
        <w:pStyle w:val="a4"/>
        <w:spacing w:before="0" w:beforeAutospacing="0" w:after="0" w:afterAutospacing="0"/>
      </w:pPr>
      <w:r w:rsidRPr="001B5830">
        <w:t xml:space="preserve"> </w:t>
      </w:r>
      <w:r w:rsidR="00D32648" w:rsidRPr="001B5830">
        <w:t>«Золушка», директор С.Б.Кузнецова</w:t>
      </w:r>
    </w:p>
    <w:p w:rsidR="009A3B23" w:rsidRPr="001B5830" w:rsidRDefault="009A3B23" w:rsidP="009A3B23">
      <w:pPr>
        <w:pStyle w:val="a4"/>
        <w:spacing w:before="0" w:beforeAutospacing="0" w:after="0" w:afterAutospacing="0"/>
      </w:pPr>
      <w:r w:rsidRPr="001B5830">
        <w:t>«Ланика», директор Н.В.Кисляков</w:t>
      </w:r>
    </w:p>
    <w:p w:rsidR="008F6FE1" w:rsidRPr="001B5830" w:rsidRDefault="008F6FE1" w:rsidP="00214287">
      <w:pPr>
        <w:pStyle w:val="a4"/>
        <w:spacing w:before="0" w:beforeAutospacing="0" w:after="0" w:afterAutospacing="0"/>
      </w:pPr>
      <w:r w:rsidRPr="001B5830">
        <w:t>«Лодка дракона», директор А.В.Дышлык</w:t>
      </w:r>
    </w:p>
    <w:p w:rsidR="00583A64" w:rsidRPr="001B5830" w:rsidRDefault="00214287" w:rsidP="00583A64">
      <w:pPr>
        <w:pStyle w:val="a4"/>
        <w:spacing w:before="0" w:beforeAutospacing="0" w:after="0" w:afterAutospacing="0"/>
      </w:pPr>
      <w:r w:rsidRPr="001B5830">
        <w:t>«МедиоОптика», директор Мартынова М.С.</w:t>
      </w:r>
      <w:r w:rsidRPr="001B5830">
        <w:br/>
      </w:r>
      <w:r w:rsidR="00583A64" w:rsidRPr="001B5830">
        <w:t>«Рандеву с Парижем», директорТ.В.Степанова</w:t>
      </w:r>
    </w:p>
    <w:p w:rsidR="003E0905" w:rsidRPr="001B5830" w:rsidRDefault="003E0905" w:rsidP="00214287">
      <w:pPr>
        <w:pStyle w:val="a4"/>
        <w:spacing w:before="0" w:beforeAutospacing="0" w:after="0" w:afterAutospacing="0"/>
      </w:pPr>
      <w:r w:rsidRPr="001B5830">
        <w:t>«Свадебный стиль», директор О.А.Лопатина</w:t>
      </w:r>
    </w:p>
    <w:p w:rsidR="00525A25" w:rsidRPr="001B5830" w:rsidRDefault="00525A25" w:rsidP="00214287">
      <w:pPr>
        <w:pStyle w:val="a4"/>
        <w:spacing w:before="0" w:beforeAutospacing="0" w:after="0" w:afterAutospacing="0"/>
      </w:pPr>
      <w:r w:rsidRPr="001B5830">
        <w:t>Сеть магазинов «</w:t>
      </w:r>
      <w:r w:rsidRPr="001B5830">
        <w:rPr>
          <w:lang w:val="en-US"/>
        </w:rPr>
        <w:t>ABC</w:t>
      </w:r>
      <w:r w:rsidR="001B1BE1">
        <w:t>», директор Э.М.Ме</w:t>
      </w:r>
      <w:r w:rsidRPr="001B5830">
        <w:t>ликов</w:t>
      </w:r>
    </w:p>
    <w:p w:rsidR="00525A25" w:rsidRPr="001B5830" w:rsidRDefault="00525A25" w:rsidP="00214287">
      <w:pPr>
        <w:pStyle w:val="a4"/>
        <w:spacing w:before="0" w:beforeAutospacing="0" w:after="0" w:afterAutospacing="0"/>
      </w:pPr>
      <w:r w:rsidRPr="001B5830">
        <w:t>«Союз производителей игрушек», директорА.И.Серебряков</w:t>
      </w:r>
    </w:p>
    <w:p w:rsidR="006F7FC2" w:rsidRPr="001B5830" w:rsidRDefault="006F7FC2" w:rsidP="00214287">
      <w:pPr>
        <w:pStyle w:val="a4"/>
        <w:spacing w:before="0" w:beforeAutospacing="0" w:after="0" w:afterAutospacing="0"/>
      </w:pPr>
      <w:r w:rsidRPr="001B5830">
        <w:t>«Традиция», директор З.Ф.Ивлева</w:t>
      </w:r>
    </w:p>
    <w:p w:rsidR="00214287" w:rsidRPr="001B5830" w:rsidRDefault="001C6912" w:rsidP="00214287">
      <w:pPr>
        <w:pStyle w:val="a4"/>
        <w:spacing w:before="0" w:beforeAutospacing="0" w:after="0" w:afterAutospacing="0"/>
      </w:pPr>
      <w:r w:rsidRPr="001B5830">
        <w:t xml:space="preserve"> </w:t>
      </w:r>
      <w:r w:rsidR="00214287" w:rsidRPr="001B5830">
        <w:t xml:space="preserve">«Эстет», директор </w:t>
      </w:r>
      <w:r w:rsidR="003E0905" w:rsidRPr="001B5830">
        <w:t>Н.И. </w:t>
      </w:r>
      <w:r w:rsidR="00214287" w:rsidRPr="001B5830">
        <w:t xml:space="preserve">Третьякова </w:t>
      </w:r>
    </w:p>
    <w:p w:rsidR="008F6FE1" w:rsidRPr="001B5830" w:rsidRDefault="008F6FE1" w:rsidP="00872ADC">
      <w:pPr>
        <w:pStyle w:val="a4"/>
        <w:spacing w:before="0" w:beforeAutospacing="0" w:after="0" w:afterAutospacing="0"/>
      </w:pPr>
      <w:r w:rsidRPr="001B5830">
        <w:t>«Я-российский дизайнер», директор Д.С.Желтиков</w:t>
      </w:r>
    </w:p>
    <w:p w:rsidR="00D32648" w:rsidRPr="001B5830" w:rsidRDefault="00D32648" w:rsidP="00872ADC">
      <w:pPr>
        <w:pStyle w:val="a4"/>
        <w:spacing w:before="0" w:beforeAutospacing="0" w:after="0" w:afterAutospacing="0"/>
      </w:pPr>
      <w:r w:rsidRPr="001B5830">
        <w:t>«</w:t>
      </w:r>
      <w:r w:rsidRPr="001B5830">
        <w:rPr>
          <w:lang w:val="en-US"/>
        </w:rPr>
        <w:t>AVVA</w:t>
      </w:r>
      <w:r w:rsidRPr="001B5830">
        <w:t>», директор ЕА.Сатина</w:t>
      </w:r>
    </w:p>
    <w:p w:rsidR="00D32648" w:rsidRPr="001B5830" w:rsidRDefault="00D32648" w:rsidP="00872ADC">
      <w:pPr>
        <w:pStyle w:val="a4"/>
        <w:spacing w:before="0" w:beforeAutospacing="0" w:after="0" w:afterAutospacing="0"/>
      </w:pPr>
      <w:r w:rsidRPr="001B5830">
        <w:t>«</w:t>
      </w:r>
      <w:r w:rsidRPr="001B5830">
        <w:rPr>
          <w:lang w:val="en-US"/>
        </w:rPr>
        <w:t>Barbara</w:t>
      </w:r>
      <w:r w:rsidRPr="001B5830">
        <w:t>», директор Н.В. Ефремова</w:t>
      </w:r>
    </w:p>
    <w:p w:rsidR="008F6FE1" w:rsidRPr="001B5830" w:rsidRDefault="008F6FE1" w:rsidP="00872ADC">
      <w:pPr>
        <w:pStyle w:val="a4"/>
        <w:spacing w:before="0" w:beforeAutospacing="0" w:after="0" w:afterAutospacing="0"/>
      </w:pPr>
      <w:r w:rsidRPr="001B5830">
        <w:t>«</w:t>
      </w:r>
      <w:r w:rsidRPr="001B5830">
        <w:rPr>
          <w:lang w:val="en-US"/>
        </w:rPr>
        <w:t>BN</w:t>
      </w:r>
      <w:r w:rsidR="001B1BE1">
        <w:rPr>
          <w:lang w:val="en-US"/>
        </w:rPr>
        <w:t>G</w:t>
      </w:r>
      <w:r w:rsidRPr="001B5830">
        <w:t>», директор О.Н.Петренко</w:t>
      </w:r>
    </w:p>
    <w:p w:rsidR="00D32648" w:rsidRPr="001B5830" w:rsidRDefault="00D32648" w:rsidP="00872ADC">
      <w:pPr>
        <w:pStyle w:val="a4"/>
        <w:spacing w:before="0" w:beforeAutospacing="0" w:after="0" w:afterAutospacing="0"/>
      </w:pPr>
      <w:r w:rsidRPr="001B5830">
        <w:t>«</w:t>
      </w:r>
      <w:r w:rsidRPr="001B5830">
        <w:rPr>
          <w:lang w:val="en-US"/>
        </w:rPr>
        <w:t>Choupette</w:t>
      </w:r>
      <w:r w:rsidRPr="001B5830">
        <w:t>», директор С.В.Воинова</w:t>
      </w:r>
    </w:p>
    <w:p w:rsidR="001B1BE1" w:rsidRPr="001B1BE1" w:rsidRDefault="001B1BE1" w:rsidP="00214287">
      <w:pPr>
        <w:pStyle w:val="a4"/>
        <w:spacing w:before="0" w:beforeAutospacing="0" w:after="0" w:afterAutospacing="0"/>
      </w:pPr>
      <w:r>
        <w:lastRenderedPageBreak/>
        <w:t>«</w:t>
      </w:r>
      <w:r>
        <w:rPr>
          <w:lang w:val="en-US"/>
        </w:rPr>
        <w:t>Mango</w:t>
      </w:r>
      <w:r>
        <w:t>»,</w:t>
      </w:r>
      <w:r>
        <w:rPr>
          <w:lang w:val="en-US"/>
        </w:rPr>
        <w:t xml:space="preserve"> </w:t>
      </w:r>
      <w:r>
        <w:t>директор Д.В.Данилычева</w:t>
      </w:r>
    </w:p>
    <w:p w:rsidR="00D32648" w:rsidRPr="001B5830" w:rsidRDefault="00D32648" w:rsidP="00214287">
      <w:pPr>
        <w:pStyle w:val="a4"/>
        <w:spacing w:before="0" w:beforeAutospacing="0" w:after="0" w:afterAutospacing="0"/>
      </w:pPr>
      <w:r w:rsidRPr="001B5830">
        <w:t>«</w:t>
      </w:r>
      <w:r w:rsidRPr="001B5830">
        <w:rPr>
          <w:lang w:val="en-US"/>
        </w:rPr>
        <w:t>Mister</w:t>
      </w:r>
      <w:r w:rsidRPr="001B5830">
        <w:t>», директор Н.В.Зайцева</w:t>
      </w:r>
    </w:p>
    <w:p w:rsidR="003E0905" w:rsidRPr="001B5830" w:rsidRDefault="003E0905" w:rsidP="00214287">
      <w:pPr>
        <w:pStyle w:val="a4"/>
        <w:spacing w:before="0" w:beforeAutospacing="0" w:after="0" w:afterAutospacing="0"/>
      </w:pPr>
      <w:r w:rsidRPr="001B5830">
        <w:t>«</w:t>
      </w:r>
      <w:r w:rsidRPr="001B5830">
        <w:rPr>
          <w:lang w:val="en-US"/>
        </w:rPr>
        <w:t>Mondo</w:t>
      </w:r>
      <w:r w:rsidRPr="001B5830">
        <w:t>», директор М.Ю.Маширова</w:t>
      </w:r>
    </w:p>
    <w:p w:rsidR="00214287" w:rsidRPr="001B5830" w:rsidRDefault="00872ADC" w:rsidP="00214287">
      <w:pPr>
        <w:pStyle w:val="a4"/>
        <w:spacing w:before="0" w:beforeAutospacing="0" w:after="0" w:afterAutospacing="0"/>
      </w:pPr>
      <w:r w:rsidRPr="001B5830">
        <w:t>«</w:t>
      </w:r>
      <w:r w:rsidRPr="001B5830">
        <w:rPr>
          <w:lang w:val="en-US"/>
        </w:rPr>
        <w:t>Motor</w:t>
      </w:r>
      <w:r w:rsidRPr="001B5830">
        <w:t xml:space="preserve">», директор </w:t>
      </w:r>
      <w:r w:rsidR="003E0905" w:rsidRPr="001B5830">
        <w:t>С.Б. </w:t>
      </w:r>
      <w:r w:rsidRPr="001B5830">
        <w:t xml:space="preserve">Захаров </w:t>
      </w:r>
    </w:p>
    <w:p w:rsidR="00FE4A3F" w:rsidRPr="001B5830" w:rsidRDefault="00FE4A3F" w:rsidP="00214287">
      <w:pPr>
        <w:pStyle w:val="a4"/>
        <w:spacing w:before="0" w:beforeAutospacing="0" w:after="0" w:afterAutospacing="0"/>
      </w:pPr>
      <w:r w:rsidRPr="001B5830">
        <w:t>«</w:t>
      </w:r>
      <w:r w:rsidRPr="001B5830">
        <w:rPr>
          <w:lang w:val="en-US"/>
        </w:rPr>
        <w:t>Per</w:t>
      </w:r>
      <w:r w:rsidRPr="001B5830">
        <w:t xml:space="preserve"> </w:t>
      </w:r>
      <w:r w:rsidRPr="001B5830">
        <w:rPr>
          <w:lang w:val="en-US"/>
        </w:rPr>
        <w:t>Bambini</w:t>
      </w:r>
      <w:r w:rsidRPr="001B5830">
        <w:t>»</w:t>
      </w:r>
      <w:r w:rsidR="00D32648" w:rsidRPr="001B5830">
        <w:t>, директор О.А.Малытина</w:t>
      </w:r>
    </w:p>
    <w:p w:rsidR="003E0905" w:rsidRPr="001B5830" w:rsidRDefault="003E0905" w:rsidP="00214287">
      <w:pPr>
        <w:pStyle w:val="a4"/>
        <w:spacing w:before="0" w:beforeAutospacing="0" w:after="0" w:afterAutospacing="0"/>
      </w:pPr>
      <w:r w:rsidRPr="001B5830">
        <w:t>«</w:t>
      </w:r>
      <w:r w:rsidRPr="001B5830">
        <w:rPr>
          <w:lang w:val="en-US"/>
        </w:rPr>
        <w:t>Top</w:t>
      </w:r>
      <w:r w:rsidRPr="001B5830">
        <w:t xml:space="preserve"> </w:t>
      </w:r>
      <w:r w:rsidRPr="001B5830">
        <w:rPr>
          <w:lang w:val="en-US"/>
        </w:rPr>
        <w:t>Secret</w:t>
      </w:r>
      <w:r w:rsidRPr="001B5830">
        <w:t>»</w:t>
      </w:r>
      <w:r w:rsidR="00452D66" w:rsidRPr="001B5830">
        <w:t>, директор Л.Б.Соколова</w:t>
      </w:r>
    </w:p>
    <w:p w:rsidR="00D97AF4" w:rsidRPr="001B5830" w:rsidRDefault="003E0905" w:rsidP="00214287">
      <w:pPr>
        <w:pStyle w:val="a4"/>
        <w:spacing w:before="0" w:beforeAutospacing="0" w:after="0" w:afterAutospacing="0"/>
      </w:pPr>
      <w:r w:rsidRPr="001B5830">
        <w:t>«</w:t>
      </w:r>
      <w:r w:rsidR="00D97AF4" w:rsidRPr="001B5830">
        <w:rPr>
          <w:lang w:val="en-US"/>
        </w:rPr>
        <w:t>Voronin</w:t>
      </w:r>
      <w:r w:rsidRPr="001B5830">
        <w:t>»,</w:t>
      </w:r>
      <w:r w:rsidR="00D97AF4" w:rsidRPr="001B5830">
        <w:t xml:space="preserve"> </w:t>
      </w:r>
      <w:r w:rsidRPr="001B5830">
        <w:t>д</w:t>
      </w:r>
      <w:r w:rsidR="00D97AF4" w:rsidRPr="001B5830">
        <w:t xml:space="preserve">иректор </w:t>
      </w:r>
      <w:r w:rsidRPr="001B5830">
        <w:t>Э.Л.</w:t>
      </w:r>
      <w:r w:rsidR="00D97AF4" w:rsidRPr="001B5830">
        <w:t xml:space="preserve">Фралова </w:t>
      </w:r>
    </w:p>
    <w:p w:rsidR="00857B7E" w:rsidRPr="001B5830" w:rsidRDefault="00857B7E" w:rsidP="00857B7E">
      <w:pPr>
        <w:tabs>
          <w:tab w:val="left" w:pos="851"/>
        </w:tabs>
        <w:spacing w:line="276" w:lineRule="auto"/>
        <w:rPr>
          <w:b/>
          <w:lang w:val="ru-RU"/>
        </w:rPr>
      </w:pPr>
    </w:p>
    <w:p w:rsidR="00857B7E" w:rsidRPr="001B5830" w:rsidRDefault="00857B7E" w:rsidP="00857B7E">
      <w:pPr>
        <w:pStyle w:val="2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B5830">
        <w:rPr>
          <w:rFonts w:ascii="Times New Roman" w:hAnsi="Times New Roman" w:cs="Times New Roman"/>
          <w:b/>
          <w:sz w:val="24"/>
          <w:szCs w:val="24"/>
        </w:rPr>
        <w:t>Участники концертн</w:t>
      </w:r>
      <w:r w:rsidR="00A84E8A" w:rsidRPr="001B5830">
        <w:rPr>
          <w:rFonts w:ascii="Times New Roman" w:hAnsi="Times New Roman" w:cs="Times New Roman"/>
          <w:b/>
          <w:sz w:val="24"/>
          <w:szCs w:val="24"/>
        </w:rPr>
        <w:t>ых</w:t>
      </w:r>
      <w:r w:rsidRPr="001B5830">
        <w:rPr>
          <w:rFonts w:ascii="Times New Roman" w:hAnsi="Times New Roman" w:cs="Times New Roman"/>
          <w:b/>
          <w:sz w:val="24"/>
          <w:szCs w:val="24"/>
        </w:rPr>
        <w:t xml:space="preserve"> программ:</w:t>
      </w:r>
    </w:p>
    <w:p w:rsidR="00857B7E" w:rsidRPr="001B5830" w:rsidRDefault="00857B7E" w:rsidP="00857B7E">
      <w:pPr>
        <w:tabs>
          <w:tab w:val="left" w:pos="284"/>
          <w:tab w:val="left" w:pos="426"/>
          <w:tab w:val="left" w:pos="567"/>
          <w:tab w:val="left" w:pos="709"/>
          <w:tab w:val="left" w:pos="993"/>
        </w:tabs>
        <w:jc w:val="both"/>
        <w:rPr>
          <w:lang w:val="ru-RU"/>
        </w:rPr>
      </w:pPr>
    </w:p>
    <w:p w:rsidR="00857B7E" w:rsidRPr="001B5830" w:rsidRDefault="00857B7E" w:rsidP="00857B7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М</w:t>
      </w:r>
      <w:r w:rsidR="0077606D" w:rsidRPr="001B5830">
        <w:rPr>
          <w:rFonts w:ascii="Times New Roman" w:hAnsi="Times New Roman"/>
          <w:sz w:val="24"/>
          <w:szCs w:val="24"/>
        </w:rPr>
        <w:t>БУ</w:t>
      </w:r>
      <w:r w:rsidR="00BA466F" w:rsidRPr="001B5830">
        <w:rPr>
          <w:rFonts w:ascii="Times New Roman" w:hAnsi="Times New Roman"/>
          <w:sz w:val="24"/>
          <w:szCs w:val="24"/>
        </w:rPr>
        <w:t>К</w:t>
      </w:r>
      <w:r w:rsidR="0077606D" w:rsidRPr="001B5830">
        <w:rPr>
          <w:rFonts w:ascii="Times New Roman" w:hAnsi="Times New Roman"/>
          <w:sz w:val="24"/>
          <w:szCs w:val="24"/>
        </w:rPr>
        <w:t xml:space="preserve"> «Центр культуры и отдыха города</w:t>
      </w:r>
      <w:r w:rsidRPr="001B5830">
        <w:rPr>
          <w:rFonts w:ascii="Times New Roman" w:hAnsi="Times New Roman"/>
          <w:sz w:val="24"/>
          <w:szCs w:val="24"/>
        </w:rPr>
        <w:t xml:space="preserve"> Иванов</w:t>
      </w:r>
      <w:r w:rsidR="0077606D" w:rsidRPr="001B5830">
        <w:rPr>
          <w:rFonts w:ascii="Times New Roman" w:hAnsi="Times New Roman"/>
          <w:sz w:val="24"/>
          <w:szCs w:val="24"/>
        </w:rPr>
        <w:t>а</w:t>
      </w:r>
      <w:r w:rsidRPr="001B5830">
        <w:rPr>
          <w:rFonts w:ascii="Times New Roman" w:hAnsi="Times New Roman"/>
          <w:sz w:val="24"/>
          <w:szCs w:val="24"/>
        </w:rPr>
        <w:t>», директор И.Б.Калмыкова</w:t>
      </w:r>
    </w:p>
    <w:p w:rsidR="00857B7E" w:rsidRPr="001B5830" w:rsidRDefault="00857B7E" w:rsidP="00857B7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М</w:t>
      </w:r>
      <w:r w:rsidR="00DA628E" w:rsidRPr="001B5830">
        <w:rPr>
          <w:rFonts w:ascii="Times New Roman" w:hAnsi="Times New Roman"/>
          <w:sz w:val="24"/>
          <w:szCs w:val="24"/>
        </w:rPr>
        <w:t>Б</w:t>
      </w:r>
      <w:r w:rsidRPr="001B5830">
        <w:rPr>
          <w:rFonts w:ascii="Times New Roman" w:hAnsi="Times New Roman"/>
          <w:sz w:val="24"/>
          <w:szCs w:val="24"/>
        </w:rPr>
        <w:t xml:space="preserve">ОУ ДОД </w:t>
      </w:r>
      <w:r w:rsidR="00EE1FE1" w:rsidRPr="001B5830">
        <w:rPr>
          <w:rFonts w:ascii="Times New Roman" w:hAnsi="Times New Roman"/>
          <w:sz w:val="24"/>
          <w:szCs w:val="24"/>
        </w:rPr>
        <w:t>Ивановский городской Д</w:t>
      </w:r>
      <w:r w:rsidRPr="001B5830">
        <w:rPr>
          <w:rFonts w:ascii="Times New Roman" w:hAnsi="Times New Roman"/>
          <w:sz w:val="24"/>
          <w:szCs w:val="24"/>
        </w:rPr>
        <w:t>ворец детского и юношеского творчества</w:t>
      </w:r>
      <w:r w:rsidR="00EE1FE1" w:rsidRPr="001B5830">
        <w:rPr>
          <w:rFonts w:ascii="Times New Roman" w:hAnsi="Times New Roman"/>
          <w:sz w:val="24"/>
          <w:szCs w:val="24"/>
        </w:rPr>
        <w:t>,</w:t>
      </w:r>
      <w:r w:rsidRPr="001B5830">
        <w:rPr>
          <w:rFonts w:ascii="Times New Roman" w:hAnsi="Times New Roman"/>
          <w:sz w:val="24"/>
          <w:szCs w:val="24"/>
        </w:rPr>
        <w:t xml:space="preserve"> директор О.В.Колчева</w:t>
      </w:r>
    </w:p>
    <w:p w:rsidR="00D805CD" w:rsidRPr="001B5830" w:rsidRDefault="00D805CD" w:rsidP="00D805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МБОУ ДОД Детско-юношеский центр № 1 , директор И.М.Хохлова</w:t>
      </w:r>
    </w:p>
    <w:p w:rsidR="00D805CD" w:rsidRPr="001B5830" w:rsidRDefault="00D805CD" w:rsidP="00D805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МБОУ ДОД Центр внешкольной работы № 2, директор А.Л.Тихомиров</w:t>
      </w:r>
    </w:p>
    <w:p w:rsidR="00D805CD" w:rsidRPr="001B5830" w:rsidRDefault="00D805CD" w:rsidP="00D805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МБОУ ДОД Дом детского творчества № 3, директор М.А.Зверева</w:t>
      </w:r>
    </w:p>
    <w:p w:rsidR="00D805CD" w:rsidRPr="001B5830" w:rsidRDefault="00D805CD" w:rsidP="00D805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МБОУ ДОД Центр детского творчества № 4, директор Т.Ю.Березина</w:t>
      </w:r>
    </w:p>
    <w:p w:rsidR="00D805CD" w:rsidRPr="001B5830" w:rsidRDefault="00D805CD" w:rsidP="00D805CD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МАОУ ДОД Центр развития  детей и юношества «Танцы+», директор А.А.Макарова</w:t>
      </w:r>
    </w:p>
    <w:p w:rsidR="00E23F98" w:rsidRPr="001B5830" w:rsidRDefault="00E23F98" w:rsidP="00857B7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М</w:t>
      </w:r>
      <w:r w:rsidR="00BA466F" w:rsidRPr="001B5830">
        <w:rPr>
          <w:rFonts w:ascii="Times New Roman" w:hAnsi="Times New Roman"/>
          <w:sz w:val="24"/>
          <w:szCs w:val="24"/>
        </w:rPr>
        <w:t>КУ</w:t>
      </w:r>
      <w:r w:rsidRPr="001B5830">
        <w:rPr>
          <w:rFonts w:ascii="Times New Roman" w:hAnsi="Times New Roman"/>
          <w:sz w:val="24"/>
          <w:szCs w:val="24"/>
        </w:rPr>
        <w:t xml:space="preserve"> «Молодежный центр», директор Н.В.Климина</w:t>
      </w:r>
    </w:p>
    <w:p w:rsidR="005A4006" w:rsidRPr="001B5830" w:rsidRDefault="005A4006" w:rsidP="005A4006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  <w:r w:rsidRPr="001B5830">
        <w:rPr>
          <w:lang w:val="ru-RU"/>
        </w:rPr>
        <w:t>Голуб А.Ю., Голуб С.В., руководители образцовой вокально-эстрадной студии «Акварельки» МБОУ ДОД «Дестко-юношеский центр № 1»</w:t>
      </w:r>
    </w:p>
    <w:p w:rsidR="00E22BAB" w:rsidRPr="001B5830" w:rsidRDefault="00E22BAB" w:rsidP="00857B7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Центр современной хореографии «</w:t>
      </w:r>
      <w:r w:rsidRPr="001B5830">
        <w:rPr>
          <w:rFonts w:ascii="Times New Roman" w:hAnsi="Times New Roman"/>
          <w:sz w:val="24"/>
          <w:szCs w:val="24"/>
          <w:lang w:val="en-US"/>
        </w:rPr>
        <w:t>Dance</w:t>
      </w:r>
      <w:r w:rsidRPr="001B5830">
        <w:rPr>
          <w:rFonts w:ascii="Times New Roman" w:hAnsi="Times New Roman"/>
          <w:sz w:val="24"/>
          <w:szCs w:val="24"/>
        </w:rPr>
        <w:t xml:space="preserve"> </w:t>
      </w:r>
      <w:r w:rsidRPr="001B5830">
        <w:rPr>
          <w:rFonts w:ascii="Times New Roman" w:hAnsi="Times New Roman"/>
          <w:sz w:val="24"/>
          <w:szCs w:val="24"/>
          <w:lang w:val="en-US"/>
        </w:rPr>
        <w:t>Style</w:t>
      </w:r>
      <w:r w:rsidRPr="001B5830">
        <w:rPr>
          <w:rFonts w:ascii="Times New Roman" w:hAnsi="Times New Roman"/>
          <w:sz w:val="24"/>
          <w:szCs w:val="24"/>
        </w:rPr>
        <w:t>», руководитель Н.Б.Назарова</w:t>
      </w:r>
    </w:p>
    <w:p w:rsidR="005660ED" w:rsidRPr="001B5830" w:rsidRDefault="005660ED" w:rsidP="005660ED">
      <w:pPr>
        <w:pStyle w:val="1"/>
        <w:tabs>
          <w:tab w:val="left" w:pos="284"/>
          <w:tab w:val="left" w:pos="426"/>
          <w:tab w:val="left" w:pos="567"/>
          <w:tab w:val="left" w:pos="709"/>
        </w:tabs>
        <w:ind w:left="0"/>
        <w:jc w:val="both"/>
        <w:rPr>
          <w:b/>
          <w:lang w:val="ru-RU"/>
        </w:rPr>
      </w:pPr>
    </w:p>
    <w:p w:rsidR="00857B7E" w:rsidRPr="001B5830" w:rsidRDefault="00857B7E" w:rsidP="00857B7E">
      <w:pPr>
        <w:pStyle w:val="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b/>
          <w:lang w:val="ru-RU"/>
        </w:rPr>
      </w:pPr>
      <w:r w:rsidRPr="001B5830">
        <w:rPr>
          <w:b/>
          <w:lang w:val="ru-RU"/>
        </w:rPr>
        <w:t>Партнеры в  организации  и проведении марафона – волонтерские группы:</w:t>
      </w:r>
    </w:p>
    <w:p w:rsidR="00857B7E" w:rsidRPr="001B5830" w:rsidRDefault="00857B7E" w:rsidP="00857B7E">
      <w:pPr>
        <w:tabs>
          <w:tab w:val="left" w:pos="284"/>
          <w:tab w:val="left" w:pos="426"/>
          <w:tab w:val="left" w:pos="567"/>
          <w:tab w:val="left" w:pos="709"/>
        </w:tabs>
        <w:jc w:val="both"/>
        <w:rPr>
          <w:lang w:val="ru-RU"/>
        </w:rPr>
      </w:pPr>
    </w:p>
    <w:p w:rsidR="00033771" w:rsidRPr="001B5830" w:rsidRDefault="00033771" w:rsidP="0003377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 xml:space="preserve">ИООСРМиС «ИМКА - Иваново», генеральный  директор </w:t>
      </w:r>
      <w:r w:rsidRPr="001B5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B5830">
        <w:rPr>
          <w:rFonts w:ascii="Times New Roman" w:hAnsi="Times New Roman"/>
          <w:sz w:val="24"/>
          <w:szCs w:val="24"/>
        </w:rPr>
        <w:t xml:space="preserve"> А.В. Костяков</w:t>
      </w:r>
    </w:p>
    <w:p w:rsidR="00033771" w:rsidRPr="001B5830" w:rsidRDefault="00033771" w:rsidP="0003377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ЦИТ «Лидер», педагог дополнительного образования А.А.Глазкова</w:t>
      </w:r>
    </w:p>
    <w:p w:rsidR="00033771" w:rsidRPr="001B5830" w:rsidRDefault="00033771" w:rsidP="0003377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ИвГООС «Школьный Актив Города», координатор М.С.Павлычева</w:t>
      </w:r>
    </w:p>
    <w:p w:rsidR="00033771" w:rsidRPr="001B5830" w:rsidRDefault="00033771" w:rsidP="0003377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Центр «Тинэйджер», заведующая отделом Т.Л.Осинкина</w:t>
      </w:r>
    </w:p>
    <w:p w:rsidR="00033771" w:rsidRPr="001B5830" w:rsidRDefault="00033771" w:rsidP="0003377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Координационный совет руководителей органов ученического самоуправления, куратор Д.Р. Кареева</w:t>
      </w:r>
    </w:p>
    <w:p w:rsidR="00033771" w:rsidRPr="001B5830" w:rsidRDefault="00033771" w:rsidP="0003377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ДОО «Перекресток» МОУ СОШ № 8, руководитель Е.В.Ищук</w:t>
      </w:r>
    </w:p>
    <w:p w:rsidR="00033771" w:rsidRPr="001B5830" w:rsidRDefault="00033771" w:rsidP="0003377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bCs/>
          <w:sz w:val="24"/>
          <w:szCs w:val="24"/>
        </w:rPr>
        <w:t>ИРМОД</w:t>
      </w:r>
      <w:r w:rsidRPr="001B5830">
        <w:rPr>
          <w:rFonts w:ascii="Times New Roman" w:hAnsi="Times New Roman"/>
          <w:sz w:val="24"/>
          <w:szCs w:val="24"/>
        </w:rPr>
        <w:t xml:space="preserve"> «</w:t>
      </w:r>
      <w:r w:rsidRPr="001B5830">
        <w:rPr>
          <w:rFonts w:ascii="Times New Roman" w:hAnsi="Times New Roman"/>
          <w:bCs/>
          <w:sz w:val="24"/>
          <w:szCs w:val="24"/>
        </w:rPr>
        <w:t>Новый</w:t>
      </w:r>
      <w:r w:rsidRPr="001B5830">
        <w:rPr>
          <w:rFonts w:ascii="Times New Roman" w:hAnsi="Times New Roman"/>
          <w:sz w:val="24"/>
          <w:szCs w:val="24"/>
        </w:rPr>
        <w:t xml:space="preserve"> </w:t>
      </w:r>
      <w:r w:rsidRPr="001B5830">
        <w:rPr>
          <w:rFonts w:ascii="Times New Roman" w:hAnsi="Times New Roman"/>
          <w:bCs/>
          <w:sz w:val="24"/>
          <w:szCs w:val="24"/>
        </w:rPr>
        <w:t>рубеж</w:t>
      </w:r>
      <w:r w:rsidRPr="001B5830">
        <w:rPr>
          <w:rFonts w:ascii="Times New Roman" w:hAnsi="Times New Roman"/>
          <w:sz w:val="24"/>
          <w:szCs w:val="24"/>
        </w:rPr>
        <w:t>», председатель Б. Ю. Мурванидзе</w:t>
      </w:r>
    </w:p>
    <w:p w:rsidR="00033771" w:rsidRPr="001B5830" w:rsidRDefault="00033771" w:rsidP="0003377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ИРО ВОО «Молодая Гвардия Единой России», руководитель регионального штаба Е.М.Новиков</w:t>
      </w:r>
    </w:p>
    <w:p w:rsidR="00033771" w:rsidRPr="001B5830" w:rsidRDefault="00033771" w:rsidP="0003377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bCs/>
          <w:sz w:val="24"/>
          <w:szCs w:val="24"/>
        </w:rPr>
        <w:t>Молодежное объединение «Молодежный актив города Иванова»</w:t>
      </w:r>
      <w:r w:rsidR="000C39D7" w:rsidRPr="000C39D7">
        <w:rPr>
          <w:rFonts w:ascii="Times New Roman" w:hAnsi="Times New Roman"/>
          <w:bCs/>
          <w:sz w:val="24"/>
          <w:szCs w:val="24"/>
        </w:rPr>
        <w:t xml:space="preserve"> (</w:t>
      </w:r>
      <w:r w:rsidR="000C39D7">
        <w:rPr>
          <w:rFonts w:ascii="Times New Roman" w:hAnsi="Times New Roman"/>
          <w:bCs/>
          <w:sz w:val="24"/>
          <w:szCs w:val="24"/>
        </w:rPr>
        <w:t>ГМА</w:t>
      </w:r>
      <w:r w:rsidR="000C39D7" w:rsidRPr="000C39D7">
        <w:rPr>
          <w:rFonts w:ascii="Times New Roman" w:hAnsi="Times New Roman"/>
          <w:bCs/>
          <w:sz w:val="24"/>
          <w:szCs w:val="24"/>
        </w:rPr>
        <w:t>)</w:t>
      </w:r>
      <w:r w:rsidRPr="001B5830">
        <w:rPr>
          <w:rFonts w:ascii="Times New Roman" w:hAnsi="Times New Roman"/>
          <w:bCs/>
          <w:sz w:val="24"/>
          <w:szCs w:val="24"/>
        </w:rPr>
        <w:t>, И.В.Кудрявцев</w:t>
      </w:r>
    </w:p>
    <w:p w:rsidR="00033771" w:rsidRPr="001B5830" w:rsidRDefault="00033771" w:rsidP="00033771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1B5830">
        <w:rPr>
          <w:rFonts w:ascii="Times New Roman" w:hAnsi="Times New Roman"/>
          <w:sz w:val="24"/>
          <w:szCs w:val="24"/>
        </w:rPr>
        <w:t>Консультативный общественный совет «Молодежная администрация города Иванова», председатель В.С.Баженов</w:t>
      </w:r>
    </w:p>
    <w:p w:rsidR="00DD2194" w:rsidRPr="00FE4A3F" w:rsidRDefault="00DD2194" w:rsidP="00DD2194">
      <w:pPr>
        <w:tabs>
          <w:tab w:val="left" w:pos="426"/>
        </w:tabs>
        <w:spacing w:line="276" w:lineRule="auto"/>
        <w:rPr>
          <w:lang w:val="ru-RU"/>
        </w:rPr>
      </w:pPr>
      <w:r w:rsidRPr="001B5830">
        <w:rPr>
          <w:lang w:val="ru-RU"/>
        </w:rPr>
        <w:t xml:space="preserve">ГБОУ ВПО «Российский государственный торгово-экономический </w:t>
      </w:r>
      <w:r w:rsidRPr="00FE4A3F">
        <w:rPr>
          <w:lang w:val="ru-RU"/>
        </w:rPr>
        <w:t>университет» (Ивановский филиал), директор Н.Т.Арефьева</w:t>
      </w:r>
    </w:p>
    <w:p w:rsidR="00E8254E" w:rsidRPr="00FE4A3F" w:rsidRDefault="00E8254E" w:rsidP="00F53F18">
      <w:pPr>
        <w:rPr>
          <w:lang w:val="ru-RU"/>
        </w:rPr>
      </w:pPr>
      <w:r w:rsidRPr="00FE4A3F">
        <w:rPr>
          <w:rFonts w:eastAsia="Times New Roman"/>
          <w:lang w:val="ru-RU"/>
        </w:rPr>
        <w:t xml:space="preserve">ОГБОУ СПО </w:t>
      </w:r>
      <w:r w:rsidR="006F7FC2">
        <w:rPr>
          <w:rFonts w:eastAsia="Times New Roman"/>
          <w:lang w:val="ru-RU"/>
        </w:rPr>
        <w:t>«</w:t>
      </w:r>
      <w:r w:rsidRPr="00FE4A3F">
        <w:rPr>
          <w:rFonts w:eastAsia="Times New Roman"/>
          <w:lang w:val="ru-RU"/>
        </w:rPr>
        <w:t>Ивановский автотранспортный колледж</w:t>
      </w:r>
      <w:r w:rsidR="006F7FC2">
        <w:rPr>
          <w:rFonts w:eastAsia="Times New Roman"/>
          <w:lang w:val="ru-RU"/>
        </w:rPr>
        <w:t>»</w:t>
      </w:r>
      <w:r w:rsidR="003E0905">
        <w:rPr>
          <w:rFonts w:eastAsia="Times New Roman"/>
          <w:lang w:val="ru-RU"/>
        </w:rPr>
        <w:t xml:space="preserve">, директор </w:t>
      </w:r>
      <w:r w:rsidR="006F7FC2">
        <w:rPr>
          <w:rFonts w:eastAsia="Times New Roman"/>
          <w:lang w:val="ru-RU"/>
        </w:rPr>
        <w:t>В.А.Горин</w:t>
      </w:r>
    </w:p>
    <w:p w:rsidR="00F53F18" w:rsidRPr="00FE4A3F" w:rsidRDefault="00F53F18" w:rsidP="00F53F18">
      <w:pPr>
        <w:rPr>
          <w:lang w:val="ru-RU"/>
        </w:rPr>
      </w:pPr>
      <w:r w:rsidRPr="00FE4A3F">
        <w:rPr>
          <w:lang w:val="ru-RU"/>
        </w:rPr>
        <w:t>ОГБОУ СПО «Ивановский промышленно-экономический колледж», директор Н.В.Соколов</w:t>
      </w:r>
      <w:r w:rsidR="00C1002D" w:rsidRPr="00FE4A3F">
        <w:rPr>
          <w:lang w:val="ru-RU"/>
        </w:rPr>
        <w:t>а</w:t>
      </w:r>
    </w:p>
    <w:p w:rsidR="00E8254E" w:rsidRPr="00FE4A3F" w:rsidRDefault="00E8254E" w:rsidP="00F53F18">
      <w:pPr>
        <w:rPr>
          <w:lang w:val="ru-RU"/>
        </w:rPr>
      </w:pPr>
      <w:r w:rsidRPr="00FE4A3F">
        <w:rPr>
          <w:rFonts w:eastAsia="Times New Roman"/>
          <w:lang w:val="ru-RU"/>
        </w:rPr>
        <w:t xml:space="preserve">ОГБОУ СПО </w:t>
      </w:r>
      <w:r w:rsidR="006F7FC2">
        <w:rPr>
          <w:rFonts w:eastAsia="Times New Roman"/>
          <w:lang w:val="ru-RU"/>
        </w:rPr>
        <w:t>«</w:t>
      </w:r>
      <w:r w:rsidRPr="00FE4A3F">
        <w:rPr>
          <w:rFonts w:eastAsia="Times New Roman"/>
          <w:lang w:val="ru-RU"/>
        </w:rPr>
        <w:t>Ивановский энергетический колледж</w:t>
      </w:r>
      <w:r w:rsidR="003E0905">
        <w:rPr>
          <w:rFonts w:eastAsia="Times New Roman"/>
          <w:lang w:val="ru-RU"/>
        </w:rPr>
        <w:t xml:space="preserve">, директор </w:t>
      </w:r>
      <w:r w:rsidR="006F7FC2">
        <w:rPr>
          <w:rFonts w:eastAsia="Times New Roman"/>
          <w:lang w:val="ru-RU"/>
        </w:rPr>
        <w:t>Р.Д..Нечаева</w:t>
      </w:r>
    </w:p>
    <w:p w:rsidR="00346DC0" w:rsidRPr="00FE4A3F" w:rsidRDefault="00346DC0" w:rsidP="00F53F18">
      <w:pPr>
        <w:rPr>
          <w:lang w:val="ru-RU"/>
        </w:rPr>
      </w:pPr>
      <w:r w:rsidRPr="00FE4A3F">
        <w:rPr>
          <w:lang w:val="ru-RU"/>
        </w:rPr>
        <w:t>ОГБОУ СПО «Ивановский</w:t>
      </w:r>
      <w:r w:rsidR="00B17BFD" w:rsidRPr="00FE4A3F">
        <w:rPr>
          <w:lang w:val="ru-RU"/>
        </w:rPr>
        <w:t xml:space="preserve"> </w:t>
      </w:r>
      <w:r w:rsidRPr="00FE4A3F">
        <w:rPr>
          <w:lang w:val="ru-RU"/>
        </w:rPr>
        <w:t>колледж</w:t>
      </w:r>
      <w:r w:rsidR="009465F7" w:rsidRPr="00FE4A3F">
        <w:rPr>
          <w:lang w:val="ru-RU"/>
        </w:rPr>
        <w:t xml:space="preserve"> сферы услуг</w:t>
      </w:r>
      <w:r w:rsidRPr="00FE4A3F">
        <w:rPr>
          <w:lang w:val="ru-RU"/>
        </w:rPr>
        <w:t>»</w:t>
      </w:r>
      <w:r w:rsidR="00B17BFD" w:rsidRPr="00FE4A3F">
        <w:rPr>
          <w:lang w:val="ru-RU"/>
        </w:rPr>
        <w:t xml:space="preserve">, директор </w:t>
      </w:r>
      <w:r w:rsidRPr="00FE4A3F">
        <w:rPr>
          <w:lang w:val="ru-RU"/>
        </w:rPr>
        <w:t>И.В.Богатырев</w:t>
      </w:r>
      <w:r w:rsidR="00B17BFD" w:rsidRPr="00FE4A3F">
        <w:rPr>
          <w:lang w:val="ru-RU"/>
        </w:rPr>
        <w:t>а</w:t>
      </w:r>
    </w:p>
    <w:p w:rsidR="004035B5" w:rsidRPr="00FE4A3F" w:rsidRDefault="004035B5" w:rsidP="004035B5">
      <w:pPr>
        <w:rPr>
          <w:lang w:val="ru-RU"/>
        </w:rPr>
      </w:pPr>
      <w:r w:rsidRPr="00FE4A3F">
        <w:rPr>
          <w:lang w:val="ru-RU"/>
        </w:rPr>
        <w:t>ОГБОУ СПО «Ивановский колледж культуры»</w:t>
      </w:r>
      <w:r w:rsidR="00C1002D" w:rsidRPr="00FE4A3F">
        <w:rPr>
          <w:lang w:val="ru-RU"/>
        </w:rPr>
        <w:t xml:space="preserve">, директор </w:t>
      </w:r>
      <w:r w:rsidRPr="00FE4A3F">
        <w:rPr>
          <w:lang w:val="ru-RU"/>
        </w:rPr>
        <w:t>Т.М.Мустафаев</w:t>
      </w:r>
    </w:p>
    <w:p w:rsidR="00E8254E" w:rsidRPr="00FE4A3F" w:rsidRDefault="00E8254E" w:rsidP="004035B5">
      <w:pPr>
        <w:rPr>
          <w:lang w:val="ru-RU"/>
        </w:rPr>
      </w:pPr>
      <w:r w:rsidRPr="00FE4A3F">
        <w:rPr>
          <w:rFonts w:eastAsia="Times New Roman"/>
          <w:lang w:val="ru-RU"/>
        </w:rPr>
        <w:t>ОГОУ НПО Профессиональное училище №8 г. Иваново</w:t>
      </w:r>
      <w:r w:rsidR="003E0905">
        <w:rPr>
          <w:rFonts w:eastAsia="Times New Roman"/>
          <w:lang w:val="ru-RU"/>
        </w:rPr>
        <w:t>, директор</w:t>
      </w:r>
      <w:r w:rsidR="006F7FC2">
        <w:rPr>
          <w:rFonts w:eastAsia="Times New Roman"/>
          <w:lang w:val="ru-RU"/>
        </w:rPr>
        <w:t xml:space="preserve"> </w:t>
      </w:r>
      <w:r w:rsidR="00D5195F">
        <w:rPr>
          <w:rFonts w:eastAsia="Times New Roman"/>
          <w:lang w:val="ru-RU"/>
        </w:rPr>
        <w:t>Н.И.Лагунов</w:t>
      </w:r>
    </w:p>
    <w:p w:rsidR="007C3220" w:rsidRPr="00FE4A3F" w:rsidRDefault="007C3220" w:rsidP="00857B7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857B7E" w:rsidRPr="00FE4A3F" w:rsidRDefault="00181B25" w:rsidP="00181B25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ind w:left="0" w:firstLine="0"/>
        <w:jc w:val="both"/>
        <w:rPr>
          <w:b/>
          <w:lang w:val="ru-RU"/>
        </w:rPr>
      </w:pPr>
      <w:r>
        <w:rPr>
          <w:b/>
          <w:lang w:val="ru-RU"/>
        </w:rPr>
        <w:t>Дошкольные образовательные у</w:t>
      </w:r>
      <w:r w:rsidR="00857B7E" w:rsidRPr="00FE4A3F">
        <w:rPr>
          <w:b/>
          <w:lang w:val="ru-RU"/>
        </w:rPr>
        <w:t>чреждения</w:t>
      </w:r>
      <w:r w:rsidR="00977172" w:rsidRPr="00FE4A3F">
        <w:rPr>
          <w:b/>
          <w:lang w:val="ru-RU"/>
        </w:rPr>
        <w:t>:</w:t>
      </w:r>
    </w:p>
    <w:p w:rsidR="00372B1B" w:rsidRPr="008F33E8" w:rsidRDefault="00372B1B" w:rsidP="00372B1B">
      <w:pPr>
        <w:jc w:val="both"/>
        <w:rPr>
          <w:lang w:val="ru-RU"/>
        </w:rPr>
      </w:pPr>
      <w:r w:rsidRPr="008F33E8">
        <w:rPr>
          <w:lang w:val="ru-RU"/>
        </w:rPr>
        <w:t>МБДОУ «Детский сад № 3», заведующий Т.И. Авдюнина, МБДОУ «Детский сад № 4», заведующий А.Н.Вареева,  МБДОУ «Детский сад № 5», заведующий Е.Е.Терентьева</w:t>
      </w:r>
    </w:p>
    <w:p w:rsidR="00372B1B" w:rsidRPr="008F33E8" w:rsidRDefault="00372B1B" w:rsidP="00372B1B">
      <w:pPr>
        <w:jc w:val="both"/>
        <w:rPr>
          <w:lang w:val="ru-RU"/>
        </w:rPr>
      </w:pPr>
      <w:r w:rsidRPr="008F33E8">
        <w:rPr>
          <w:lang w:val="ru-RU"/>
        </w:rPr>
        <w:t>МБДОУ «Детский сад комбинированного вида № 6», заведующий С.А.Мизинова</w:t>
      </w:r>
    </w:p>
    <w:p w:rsidR="00372B1B" w:rsidRPr="008F33E8" w:rsidRDefault="00372B1B" w:rsidP="00372B1B">
      <w:pPr>
        <w:jc w:val="both"/>
        <w:rPr>
          <w:lang w:val="ru-RU"/>
        </w:rPr>
      </w:pPr>
      <w:r w:rsidRPr="008F33E8">
        <w:rPr>
          <w:lang w:val="ru-RU"/>
        </w:rPr>
        <w:lastRenderedPageBreak/>
        <w:t>МБДОУ «Детский сад № 7»,  заведующий Н.В.Андреева,  МБДОУ «Детский сад № 10», заведующий Е.В. Забелина, МБДОУ «Детский сад общеразвивающего вида № 11», заведующий Л.А. Новичкова, МБДОУ «Детский сад № 13», заведующий Е.П. Журилова, МБДОУ «Детский сад № 16», заведующий М.В.Герасимова, МБДОУ «Детский сад № 17», заведующий А.В.Андрейчикова, МБДОУ «Детский сад № 19», заведующийЛ.Н.Кораблева, МБДОУ «Детский сад № 20», заведующий О.И.Данилова, МБДОУ «Центр развития ребенка – детский сад  № 21», заведующий О.А.Садикова, МАДОУ -  центр развития ребенка – детский сад № 22, заведующийГ.Б.Млынарчик, МБДОУ «Детский сад общеразвивающего вида № 23» , заведующий Т.А.Разумова, МБДОУ «Детский сад № 24», заведующий В.А.Соколова, МБДОУ «Детский сад № 25 присмотра и оздоровления», заведующий Е.А. Юхина, МБДОУ «Детский сад № 26», заведующий Е.С.Чебаевская, МБДОУ «Детский сад № 27», заведующийИ.О.Бурова, МБДОУ «Детский сад № 28», заведующий Ю.А.Пучкова, МБДОУ «Детский сад комбинированного вида № 29», заведующий И.В.Фархангяр, МБДОУ «Детский сад общеразвивающего вида № 32», заведующий Е.В.Дубровина, МБДОУ «Детский сад комбинированного вида № 33», заведующий Т.В.Попова, МБДОУ «Детский сад № 37», заведующий Ж.М.Прияткина, МБДОУ «Детский сад № 38», заведующийЕ.Ю.Баринова,</w:t>
      </w:r>
    </w:p>
    <w:p w:rsidR="00372B1B" w:rsidRDefault="00372B1B" w:rsidP="00372B1B">
      <w:pPr>
        <w:jc w:val="both"/>
        <w:rPr>
          <w:sz w:val="22"/>
          <w:szCs w:val="22"/>
          <w:lang w:val="ru-RU"/>
        </w:rPr>
      </w:pPr>
      <w:r w:rsidRPr="008F33E8">
        <w:rPr>
          <w:lang w:val="ru-RU"/>
        </w:rPr>
        <w:t xml:space="preserve">МБДОУ «Детский сад № 40», заведующий М.Е.Лутченко, МБДОУ «Детский сад № 41», заведующий Е.В.Фамильнова , МБДОУ «Детский сад общеразвивающего вида № 45», заведующий М.С.Точилова, МБДОУ «Детский сад № 47», заведующий О.М.Вихрева, МБДОУ «Детский сад № 48», заведующий Е.А.Корюкова, МБДОУ «Детский сад № 52», заведующий Г.В.Сорокина, МБДОУ «Детский сад № 53», заведующий А.А.Никитина, МБДОУ «Детский сад комбинированного вида № 55», заведующий Е.Н.Матренкина, МБДОУ «Центр развития ребенка – детский сад № 56», заведующийТ.Г.Мокеева, МБДОУ «Детский сад компенсирующего вида № 57», заведующий О.В.Редкова, МБДОУ «Детский сад комбинированного вида № 58», заведующий Е.В.Гаранина, МБДОУ «Детский сад № 59», заведующийН.С.Воронина, </w:t>
      </w:r>
      <w:r w:rsidRPr="008F33E8">
        <w:rPr>
          <w:sz w:val="22"/>
          <w:szCs w:val="22"/>
          <w:lang w:val="ru-RU"/>
        </w:rPr>
        <w:t>МБДОУ «Детский сад № 60»</w:t>
      </w:r>
      <w:r w:rsidRPr="008F33E8">
        <w:rPr>
          <w:lang w:val="ru-RU"/>
        </w:rPr>
        <w:t>, заведующийГ.Н.</w:t>
      </w:r>
      <w:r w:rsidRPr="008F33E8">
        <w:rPr>
          <w:sz w:val="22"/>
          <w:szCs w:val="22"/>
          <w:lang w:val="ru-RU"/>
        </w:rPr>
        <w:t>Шульгина, МБДОУ «Детский сад компенсирующего вида № 61»</w:t>
      </w:r>
      <w:r w:rsidRPr="008F33E8">
        <w:rPr>
          <w:lang w:val="ru-RU"/>
        </w:rPr>
        <w:t>, заведующийВ.Ю.</w:t>
      </w:r>
      <w:r w:rsidRPr="008F33E8">
        <w:rPr>
          <w:sz w:val="22"/>
          <w:szCs w:val="22"/>
          <w:lang w:val="ru-RU"/>
        </w:rPr>
        <w:t>Аникина, МБДОУ «Детский сад № 62»</w:t>
      </w:r>
      <w:r w:rsidRPr="008F33E8">
        <w:rPr>
          <w:lang w:val="ru-RU"/>
        </w:rPr>
        <w:t>, заведующийР.А.</w:t>
      </w:r>
      <w:r w:rsidRPr="008F33E8">
        <w:rPr>
          <w:sz w:val="22"/>
          <w:szCs w:val="22"/>
          <w:lang w:val="ru-RU"/>
        </w:rPr>
        <w:t>Дмитриева, МБДОУ «Детский сад № 63»</w:t>
      </w:r>
      <w:r w:rsidRPr="008F33E8">
        <w:rPr>
          <w:lang w:val="ru-RU"/>
        </w:rPr>
        <w:t>, заведующий</w:t>
      </w:r>
      <w:r w:rsidRPr="008F33E8">
        <w:rPr>
          <w:sz w:val="22"/>
          <w:szCs w:val="22"/>
          <w:lang w:val="ru-RU"/>
        </w:rPr>
        <w:t>В.Е.Киселева, МБДОУ «Детский сад комбинированного вида № 64»</w:t>
      </w:r>
      <w:r w:rsidRPr="008F33E8">
        <w:rPr>
          <w:lang w:val="ru-RU"/>
        </w:rPr>
        <w:t>, заведующийЕ.А.</w:t>
      </w:r>
      <w:r w:rsidRPr="008F33E8">
        <w:rPr>
          <w:sz w:val="22"/>
          <w:szCs w:val="22"/>
          <w:lang w:val="ru-RU"/>
        </w:rPr>
        <w:t>Гуменюк, МБДОУ «Детский сад общеразвивающего вида № 66»</w:t>
      </w:r>
      <w:r w:rsidRPr="008F33E8">
        <w:rPr>
          <w:lang w:val="ru-RU"/>
        </w:rPr>
        <w:t>, заведующийС.А.</w:t>
      </w:r>
      <w:r w:rsidRPr="008F33E8">
        <w:rPr>
          <w:sz w:val="22"/>
          <w:szCs w:val="22"/>
          <w:lang w:val="ru-RU"/>
        </w:rPr>
        <w:t>Суханова, МБДОУ «Детский сад комбинированного вида № 67»</w:t>
      </w:r>
      <w:r w:rsidRPr="008F33E8">
        <w:rPr>
          <w:lang w:val="ru-RU"/>
        </w:rPr>
        <w:t>, заведующийТ.А.</w:t>
      </w:r>
      <w:r w:rsidRPr="008F33E8">
        <w:rPr>
          <w:sz w:val="22"/>
          <w:szCs w:val="22"/>
          <w:lang w:val="ru-RU"/>
        </w:rPr>
        <w:t xml:space="preserve">Смирнова, </w:t>
      </w:r>
      <w:r w:rsidRPr="008F33E8">
        <w:rPr>
          <w:lang w:val="ru-RU"/>
        </w:rPr>
        <w:t xml:space="preserve">МБДОУ «Детский сад № 71», заведующий Г.С.Пискарева, </w:t>
      </w:r>
      <w:r w:rsidRPr="008F33E8">
        <w:rPr>
          <w:sz w:val="22"/>
          <w:szCs w:val="22"/>
          <w:lang w:val="ru-RU"/>
        </w:rPr>
        <w:t>МБДОУ «Детский сад № 72»</w:t>
      </w:r>
      <w:r w:rsidRPr="008F33E8">
        <w:rPr>
          <w:lang w:val="ru-RU"/>
        </w:rPr>
        <w:t>, заведующийТ.Г.</w:t>
      </w:r>
      <w:r w:rsidRPr="008F33E8">
        <w:rPr>
          <w:sz w:val="22"/>
          <w:szCs w:val="22"/>
          <w:lang w:val="ru-RU"/>
        </w:rPr>
        <w:t>Литова, МБДОУ «Детский сад № 74»</w:t>
      </w:r>
      <w:r w:rsidRPr="008F33E8">
        <w:rPr>
          <w:lang w:val="ru-RU"/>
        </w:rPr>
        <w:t>, заведующийИ.Ю.</w:t>
      </w:r>
      <w:r w:rsidRPr="008F33E8">
        <w:rPr>
          <w:sz w:val="22"/>
          <w:szCs w:val="22"/>
          <w:lang w:val="ru-RU"/>
        </w:rPr>
        <w:t>Голубева, МБДОУ «Детский сад № 75»</w:t>
      </w:r>
      <w:r w:rsidRPr="008F33E8">
        <w:rPr>
          <w:lang w:val="ru-RU"/>
        </w:rPr>
        <w:t>, заведующий Н.Н.Овчарова</w:t>
      </w:r>
      <w:r w:rsidRPr="008F33E8">
        <w:rPr>
          <w:sz w:val="22"/>
          <w:szCs w:val="22"/>
          <w:lang w:val="ru-RU"/>
        </w:rPr>
        <w:t>, МБДОУ «Детский сад № 76»</w:t>
      </w:r>
      <w:r w:rsidRPr="008F33E8">
        <w:rPr>
          <w:lang w:val="ru-RU"/>
        </w:rPr>
        <w:t>, заведующий Н.В.</w:t>
      </w:r>
      <w:r w:rsidRPr="008F33E8">
        <w:rPr>
          <w:sz w:val="22"/>
          <w:szCs w:val="22"/>
          <w:lang w:val="ru-RU"/>
        </w:rPr>
        <w:t>Сурина, МБДОУ- детский сад № 77</w:t>
      </w:r>
      <w:r w:rsidRPr="008F33E8">
        <w:rPr>
          <w:lang w:val="ru-RU"/>
        </w:rPr>
        <w:t>, заведующий Г.А.</w:t>
      </w:r>
      <w:r w:rsidRPr="008F33E8">
        <w:rPr>
          <w:sz w:val="22"/>
          <w:szCs w:val="22"/>
          <w:lang w:val="ru-RU"/>
        </w:rPr>
        <w:t>Сеидова, МБДОУ «Детский сад № 79»</w:t>
      </w:r>
      <w:r w:rsidRPr="008F33E8">
        <w:rPr>
          <w:lang w:val="ru-RU"/>
        </w:rPr>
        <w:t>, заведующий Е.Н.</w:t>
      </w:r>
      <w:r w:rsidRPr="008F33E8">
        <w:rPr>
          <w:sz w:val="22"/>
          <w:szCs w:val="22"/>
          <w:lang w:val="ru-RU"/>
        </w:rPr>
        <w:t>Шашунова, МБДОУ - детский сад общеразвивающего вида № 83</w:t>
      </w:r>
      <w:r w:rsidRPr="008F33E8">
        <w:rPr>
          <w:lang w:val="ru-RU"/>
        </w:rPr>
        <w:t xml:space="preserve">, заведующий </w:t>
      </w:r>
      <w:r w:rsidRPr="008F33E8">
        <w:rPr>
          <w:sz w:val="22"/>
          <w:szCs w:val="22"/>
          <w:lang w:val="ru-RU"/>
        </w:rPr>
        <w:t xml:space="preserve">О.Н.Мареева, </w:t>
      </w:r>
      <w:r w:rsidRPr="008F33E8">
        <w:rPr>
          <w:lang w:val="ru-RU"/>
        </w:rPr>
        <w:t>МБДОУ «Детский сад № 89», заведующий</w:t>
      </w:r>
      <w:r w:rsidRPr="008F33E8">
        <w:rPr>
          <w:sz w:val="22"/>
          <w:szCs w:val="22"/>
          <w:lang w:val="ru-RU"/>
        </w:rPr>
        <w:t xml:space="preserve">Т.Б.Кузьмина, </w:t>
      </w:r>
      <w:r w:rsidRPr="008F33E8">
        <w:rPr>
          <w:lang w:val="ru-RU"/>
        </w:rPr>
        <w:t>МБДОУ «Детский сад № 92», заведующий Н.Н.</w:t>
      </w:r>
      <w:r w:rsidRPr="008F33E8">
        <w:rPr>
          <w:sz w:val="22"/>
          <w:szCs w:val="22"/>
          <w:lang w:val="ru-RU"/>
        </w:rPr>
        <w:t xml:space="preserve">Кутырева, </w:t>
      </w:r>
      <w:r w:rsidRPr="008F33E8">
        <w:rPr>
          <w:lang w:val="ru-RU"/>
        </w:rPr>
        <w:t>МБДОУ «Детский сад № 94», заведующий Н.И.</w:t>
      </w:r>
      <w:r w:rsidRPr="008F33E8">
        <w:rPr>
          <w:sz w:val="22"/>
          <w:szCs w:val="22"/>
          <w:lang w:val="ru-RU"/>
        </w:rPr>
        <w:t xml:space="preserve">Кирсанова, </w:t>
      </w:r>
      <w:r w:rsidRPr="008F33E8">
        <w:rPr>
          <w:lang w:val="ru-RU"/>
        </w:rPr>
        <w:t>МБДОУ «Детский сад № 95», заведующий Е.Ю.</w:t>
      </w:r>
      <w:r w:rsidRPr="008F33E8">
        <w:rPr>
          <w:sz w:val="22"/>
          <w:szCs w:val="22"/>
          <w:lang w:val="ru-RU"/>
        </w:rPr>
        <w:t xml:space="preserve">Галкина, </w:t>
      </w:r>
      <w:r w:rsidRPr="008F33E8">
        <w:rPr>
          <w:lang w:val="ru-RU"/>
        </w:rPr>
        <w:t>МБДОУ «Детский сад № 98», заведующий С.Н.</w:t>
      </w:r>
      <w:r w:rsidRPr="008F33E8">
        <w:rPr>
          <w:sz w:val="22"/>
          <w:szCs w:val="22"/>
          <w:lang w:val="ru-RU"/>
        </w:rPr>
        <w:t xml:space="preserve">Жиркова, </w:t>
      </w:r>
      <w:r w:rsidRPr="008F33E8">
        <w:rPr>
          <w:lang w:val="ru-RU"/>
        </w:rPr>
        <w:t>МБДОУ «Детский сад № 99», заведующий С.Б.</w:t>
      </w:r>
      <w:r w:rsidRPr="008F33E8">
        <w:rPr>
          <w:sz w:val="22"/>
          <w:szCs w:val="22"/>
          <w:lang w:val="ru-RU"/>
        </w:rPr>
        <w:t xml:space="preserve">Брюхано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общеразвивающего вида № 102»</w:t>
      </w:r>
      <w:r w:rsidRPr="008F33E8">
        <w:rPr>
          <w:lang w:val="ru-RU"/>
        </w:rPr>
        <w:t xml:space="preserve">, заведующий </w:t>
      </w:r>
      <w:r w:rsidRPr="008F33E8">
        <w:rPr>
          <w:sz w:val="22"/>
          <w:szCs w:val="22"/>
          <w:lang w:val="ru-RU"/>
        </w:rPr>
        <w:t xml:space="preserve">Н.В.Коротко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общеразвивающего вида № 107»</w:t>
      </w:r>
      <w:r w:rsidRPr="008F33E8">
        <w:rPr>
          <w:lang w:val="ru-RU"/>
        </w:rPr>
        <w:t>, заведующий Н.Е.</w:t>
      </w:r>
      <w:r w:rsidRPr="008F33E8">
        <w:rPr>
          <w:sz w:val="22"/>
          <w:szCs w:val="22"/>
          <w:lang w:val="ru-RU"/>
        </w:rPr>
        <w:t xml:space="preserve">Румянце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комбинированного вида № 108»</w:t>
      </w:r>
      <w:r w:rsidRPr="008F33E8">
        <w:rPr>
          <w:lang w:val="ru-RU"/>
        </w:rPr>
        <w:t xml:space="preserve">, заведующий </w:t>
      </w:r>
      <w:r w:rsidRPr="008F33E8">
        <w:rPr>
          <w:sz w:val="22"/>
          <w:szCs w:val="22"/>
          <w:lang w:val="ru-RU"/>
        </w:rPr>
        <w:t xml:space="preserve">М.В.Соколова, </w:t>
      </w:r>
      <w:r w:rsidRPr="008F33E8">
        <w:rPr>
          <w:lang w:val="ru-RU"/>
        </w:rPr>
        <w:t>МБДОУ «Детский сад № 109», заведующий И.И.</w:t>
      </w:r>
      <w:r w:rsidRPr="008F33E8">
        <w:rPr>
          <w:sz w:val="22"/>
          <w:szCs w:val="22"/>
          <w:lang w:val="ru-RU"/>
        </w:rPr>
        <w:t xml:space="preserve">Филиппова, </w:t>
      </w:r>
      <w:r w:rsidRPr="008F33E8">
        <w:rPr>
          <w:lang w:val="ru-RU"/>
        </w:rPr>
        <w:t>МБДОУ «Детский сад № 113», заведующий Н.М.</w:t>
      </w:r>
      <w:r w:rsidRPr="008F33E8">
        <w:rPr>
          <w:sz w:val="22"/>
          <w:szCs w:val="22"/>
          <w:lang w:val="ru-RU"/>
        </w:rPr>
        <w:t xml:space="preserve">Сидорова, </w:t>
      </w:r>
      <w:r w:rsidRPr="008F33E8">
        <w:rPr>
          <w:lang w:val="ru-RU"/>
        </w:rPr>
        <w:t>МБДОУ «Детский сад № 117», заведующий Т.С.</w:t>
      </w:r>
      <w:r w:rsidRPr="008F33E8">
        <w:rPr>
          <w:sz w:val="22"/>
          <w:szCs w:val="22"/>
          <w:lang w:val="ru-RU"/>
        </w:rPr>
        <w:t xml:space="preserve">Нечаева, </w:t>
      </w:r>
      <w:r w:rsidRPr="008F33E8">
        <w:rPr>
          <w:lang w:val="ru-RU"/>
        </w:rPr>
        <w:t>МБДОУ «Детский сад № 119», заведующий И.М.Авимова</w:t>
      </w:r>
      <w:r w:rsidRPr="008F33E8">
        <w:rPr>
          <w:sz w:val="22"/>
          <w:szCs w:val="22"/>
          <w:lang w:val="ru-RU"/>
        </w:rPr>
        <w:t xml:space="preserve">, </w:t>
      </w:r>
      <w:r w:rsidRPr="008F33E8">
        <w:rPr>
          <w:lang w:val="ru-RU"/>
        </w:rPr>
        <w:t>МБДОУ «Детский сад № 120», заведующийН.Н.</w:t>
      </w:r>
      <w:r w:rsidRPr="008F33E8">
        <w:rPr>
          <w:sz w:val="22"/>
          <w:szCs w:val="22"/>
          <w:lang w:val="ru-RU"/>
        </w:rPr>
        <w:t xml:space="preserve">Сумкина </w:t>
      </w:r>
      <w:r w:rsidRPr="008F33E8">
        <w:rPr>
          <w:lang w:val="ru-RU"/>
        </w:rPr>
        <w:t>МБДОУ «Детский сад № 123», заведующий Л.А.</w:t>
      </w:r>
      <w:r w:rsidRPr="008F33E8">
        <w:rPr>
          <w:sz w:val="22"/>
          <w:szCs w:val="22"/>
          <w:lang w:val="ru-RU"/>
        </w:rPr>
        <w:t xml:space="preserve">Степано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комбинированного вида № 127»</w:t>
      </w:r>
      <w:r w:rsidRPr="008F33E8">
        <w:rPr>
          <w:lang w:val="ru-RU"/>
        </w:rPr>
        <w:t>, заведующий Г.В.</w:t>
      </w:r>
      <w:r w:rsidRPr="008F33E8">
        <w:rPr>
          <w:sz w:val="22"/>
          <w:szCs w:val="22"/>
          <w:lang w:val="ru-RU"/>
        </w:rPr>
        <w:t xml:space="preserve">Жаворонкова, </w:t>
      </w:r>
      <w:r w:rsidRPr="008F33E8">
        <w:rPr>
          <w:lang w:val="ru-RU"/>
        </w:rPr>
        <w:t>МБДОУ «Детский сад № 132», заведующий М.С.</w:t>
      </w:r>
      <w:r w:rsidRPr="008F33E8">
        <w:rPr>
          <w:sz w:val="22"/>
          <w:szCs w:val="22"/>
          <w:lang w:val="ru-RU"/>
        </w:rPr>
        <w:t xml:space="preserve">Школова, </w:t>
      </w:r>
      <w:r w:rsidRPr="008F33E8">
        <w:rPr>
          <w:lang w:val="ru-RU"/>
        </w:rPr>
        <w:t>МБДОУ «Детский сад № 135», заведующий Т.В.</w:t>
      </w:r>
      <w:r w:rsidRPr="008F33E8">
        <w:rPr>
          <w:sz w:val="22"/>
          <w:szCs w:val="22"/>
          <w:lang w:val="ru-RU"/>
        </w:rPr>
        <w:t xml:space="preserve">Филимонова, </w:t>
      </w:r>
      <w:r w:rsidRPr="008F33E8">
        <w:rPr>
          <w:lang w:val="ru-RU"/>
        </w:rPr>
        <w:t>МБДОУ «Детский сад № 136», заведующий С.А.</w:t>
      </w:r>
      <w:r w:rsidRPr="008F33E8">
        <w:rPr>
          <w:sz w:val="22"/>
          <w:szCs w:val="22"/>
          <w:lang w:val="ru-RU"/>
        </w:rPr>
        <w:t xml:space="preserve">Солодова, </w:t>
      </w:r>
      <w:r w:rsidRPr="008F33E8">
        <w:rPr>
          <w:lang w:val="ru-RU"/>
        </w:rPr>
        <w:t>МБДОУ «Детский сад № 139», заведующий Л.А.</w:t>
      </w:r>
      <w:r w:rsidRPr="008F33E8">
        <w:rPr>
          <w:sz w:val="22"/>
          <w:szCs w:val="22"/>
          <w:lang w:val="ru-RU"/>
        </w:rPr>
        <w:t xml:space="preserve">Харапудько, </w:t>
      </w:r>
      <w:r w:rsidRPr="008F33E8">
        <w:rPr>
          <w:lang w:val="ru-RU"/>
        </w:rPr>
        <w:t>МБДОУ «Детский сад № 140», заведующий Н.И.</w:t>
      </w:r>
      <w:r w:rsidRPr="008F33E8">
        <w:rPr>
          <w:sz w:val="22"/>
          <w:szCs w:val="22"/>
          <w:lang w:val="ru-RU"/>
        </w:rPr>
        <w:t xml:space="preserve">Прозорова,  </w:t>
      </w:r>
      <w:r w:rsidRPr="008F33E8">
        <w:rPr>
          <w:lang w:val="ru-RU"/>
        </w:rPr>
        <w:t xml:space="preserve">МБДОУ </w:t>
      </w:r>
      <w:r w:rsidRPr="008F33E8">
        <w:rPr>
          <w:sz w:val="22"/>
          <w:szCs w:val="22"/>
          <w:lang w:val="ru-RU"/>
        </w:rPr>
        <w:t>«Детский сад комбинированного вида № 142»</w:t>
      </w:r>
      <w:r w:rsidRPr="008F33E8">
        <w:rPr>
          <w:lang w:val="ru-RU"/>
        </w:rPr>
        <w:t>, заведующий Т.А.</w:t>
      </w:r>
      <w:r w:rsidRPr="008F33E8">
        <w:rPr>
          <w:sz w:val="22"/>
          <w:szCs w:val="22"/>
          <w:lang w:val="ru-RU"/>
        </w:rPr>
        <w:t xml:space="preserve">Попова, </w:t>
      </w:r>
      <w:r w:rsidRPr="008F33E8">
        <w:rPr>
          <w:lang w:val="ru-RU"/>
        </w:rPr>
        <w:t xml:space="preserve">МБДОУ </w:t>
      </w:r>
      <w:r w:rsidRPr="008F33E8">
        <w:rPr>
          <w:sz w:val="22"/>
          <w:szCs w:val="22"/>
          <w:lang w:val="ru-RU"/>
        </w:rPr>
        <w:t>«Детский сад комбинированного вида № 143»</w:t>
      </w:r>
      <w:r w:rsidRPr="008F33E8">
        <w:rPr>
          <w:lang w:val="ru-RU"/>
        </w:rPr>
        <w:t>, заведующий Л.А.</w:t>
      </w:r>
      <w:r w:rsidRPr="008F33E8">
        <w:rPr>
          <w:sz w:val="22"/>
          <w:szCs w:val="22"/>
          <w:lang w:val="ru-RU"/>
        </w:rPr>
        <w:t xml:space="preserve">Францева,  </w:t>
      </w:r>
      <w:r w:rsidRPr="008F33E8">
        <w:rPr>
          <w:lang w:val="ru-RU"/>
        </w:rPr>
        <w:t xml:space="preserve">МБДОУ «Детский сад компенсирующего вида № 145», заведующий </w:t>
      </w:r>
      <w:r w:rsidRPr="008F33E8">
        <w:rPr>
          <w:lang w:val="ru-RU"/>
        </w:rPr>
        <w:lastRenderedPageBreak/>
        <w:t>О.А.Батанова, МБДОУ</w:t>
      </w:r>
      <w:r w:rsidRPr="008F33E8">
        <w:rPr>
          <w:sz w:val="22"/>
          <w:szCs w:val="22"/>
          <w:lang w:val="ru-RU"/>
        </w:rPr>
        <w:t xml:space="preserve"> «Детский сад компенсирующего вида № 146»</w:t>
      </w:r>
      <w:r w:rsidRPr="008F33E8">
        <w:rPr>
          <w:lang w:val="ru-RU"/>
        </w:rPr>
        <w:t>, заведующий Л.П.</w:t>
      </w:r>
      <w:r w:rsidRPr="008F33E8">
        <w:rPr>
          <w:sz w:val="22"/>
          <w:szCs w:val="22"/>
          <w:lang w:val="ru-RU"/>
        </w:rPr>
        <w:t xml:space="preserve">Коробкова, </w:t>
      </w:r>
      <w:r w:rsidRPr="008F33E8">
        <w:rPr>
          <w:lang w:val="ru-RU"/>
        </w:rPr>
        <w:t>МБДОУ «Детский сад № 147», заведующий Т.А.</w:t>
      </w:r>
      <w:r w:rsidRPr="008F33E8">
        <w:rPr>
          <w:sz w:val="22"/>
          <w:szCs w:val="22"/>
          <w:lang w:val="ru-RU"/>
        </w:rPr>
        <w:t xml:space="preserve">Осипова, </w:t>
      </w:r>
      <w:r w:rsidRPr="008F33E8">
        <w:rPr>
          <w:lang w:val="ru-RU"/>
        </w:rPr>
        <w:t>МБДОУ «Детский сад № 148», заведующий В.Ф.</w:t>
      </w:r>
      <w:r w:rsidRPr="008F33E8">
        <w:rPr>
          <w:sz w:val="22"/>
          <w:szCs w:val="22"/>
          <w:lang w:val="ru-RU"/>
        </w:rPr>
        <w:t xml:space="preserve">Солодо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Центр развития ребенка - детский сад № 149»</w:t>
      </w:r>
      <w:r w:rsidRPr="008F33E8">
        <w:rPr>
          <w:lang w:val="ru-RU"/>
        </w:rPr>
        <w:t>, заведующий И.А.</w:t>
      </w:r>
      <w:r w:rsidRPr="008F33E8">
        <w:rPr>
          <w:sz w:val="22"/>
          <w:szCs w:val="22"/>
          <w:lang w:val="ru-RU"/>
        </w:rPr>
        <w:t xml:space="preserve">Соловьева, </w:t>
      </w:r>
      <w:r w:rsidRPr="008F33E8">
        <w:rPr>
          <w:lang w:val="ru-RU"/>
        </w:rPr>
        <w:t>МБДОУ «Детский сад № 150», заведующий Е.В.</w:t>
      </w:r>
      <w:r w:rsidRPr="008F33E8">
        <w:rPr>
          <w:sz w:val="22"/>
          <w:szCs w:val="22"/>
          <w:lang w:val="ru-RU"/>
        </w:rPr>
        <w:t xml:space="preserve">Моисеева, </w:t>
      </w:r>
      <w:r w:rsidRPr="008F33E8">
        <w:rPr>
          <w:lang w:val="ru-RU"/>
        </w:rPr>
        <w:t>МБДОУ «Детский сад № 151», заведующий О.А.Турагина, МБДОУ «Детский сад № 152», заведующийМ.А.</w:t>
      </w:r>
      <w:r w:rsidRPr="008F33E8">
        <w:rPr>
          <w:sz w:val="22"/>
          <w:szCs w:val="22"/>
          <w:lang w:val="ru-RU"/>
        </w:rPr>
        <w:t xml:space="preserve">Прохорова, </w:t>
      </w:r>
      <w:r w:rsidRPr="008F33E8">
        <w:rPr>
          <w:lang w:val="ru-RU"/>
        </w:rPr>
        <w:t>МБДОУ «Детский сад № 153», заведующий В.В.</w:t>
      </w:r>
      <w:r w:rsidRPr="008F33E8">
        <w:rPr>
          <w:sz w:val="22"/>
          <w:szCs w:val="22"/>
          <w:lang w:val="ru-RU"/>
        </w:rPr>
        <w:t xml:space="preserve">Грузде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общеразвивающего вида № 155»</w:t>
      </w:r>
      <w:r w:rsidRPr="008F33E8">
        <w:rPr>
          <w:lang w:val="ru-RU"/>
        </w:rPr>
        <w:t>, заведующий М.В.</w:t>
      </w:r>
      <w:r w:rsidRPr="008F33E8">
        <w:rPr>
          <w:sz w:val="22"/>
          <w:szCs w:val="22"/>
          <w:lang w:val="ru-RU"/>
        </w:rPr>
        <w:t xml:space="preserve">Суханова, </w:t>
      </w:r>
      <w:r w:rsidRPr="008F33E8">
        <w:rPr>
          <w:lang w:val="ru-RU"/>
        </w:rPr>
        <w:t>МБДОУ «Детский сад № 156», заведующий И.В.</w:t>
      </w:r>
      <w:r w:rsidRPr="008F33E8">
        <w:rPr>
          <w:sz w:val="22"/>
          <w:szCs w:val="22"/>
          <w:lang w:val="ru-RU"/>
        </w:rPr>
        <w:t xml:space="preserve">Кутузо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общеразвивающего вида № 157»</w:t>
      </w:r>
      <w:r w:rsidRPr="008F33E8">
        <w:rPr>
          <w:lang w:val="ru-RU"/>
        </w:rPr>
        <w:t>, заведующий И.Н.</w:t>
      </w:r>
      <w:r w:rsidRPr="008F33E8">
        <w:rPr>
          <w:sz w:val="22"/>
          <w:szCs w:val="22"/>
          <w:lang w:val="ru-RU"/>
        </w:rPr>
        <w:t xml:space="preserve">Глебо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общеразвивающего вида № 158»</w:t>
      </w:r>
      <w:r w:rsidRPr="008F33E8">
        <w:rPr>
          <w:lang w:val="ru-RU"/>
        </w:rPr>
        <w:t>, заведующий Т.В.</w:t>
      </w:r>
      <w:r w:rsidRPr="008F33E8">
        <w:rPr>
          <w:sz w:val="22"/>
          <w:szCs w:val="22"/>
          <w:lang w:val="ru-RU"/>
        </w:rPr>
        <w:t xml:space="preserve">Скорюкин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общеразвивающего вида №159»</w:t>
      </w:r>
      <w:r w:rsidRPr="008F33E8">
        <w:rPr>
          <w:lang w:val="ru-RU"/>
        </w:rPr>
        <w:t>,  заведующий Ю.И.</w:t>
      </w:r>
      <w:r w:rsidRPr="008F33E8">
        <w:rPr>
          <w:sz w:val="22"/>
          <w:szCs w:val="22"/>
          <w:lang w:val="ru-RU"/>
        </w:rPr>
        <w:t xml:space="preserve">Дерунова, </w:t>
      </w:r>
      <w:r w:rsidRPr="008F33E8">
        <w:rPr>
          <w:lang w:val="ru-RU"/>
        </w:rPr>
        <w:t>МБДОУ «Детский сад № 160», заведующийС.Ю.</w:t>
      </w:r>
      <w:r w:rsidRPr="008F33E8">
        <w:rPr>
          <w:sz w:val="22"/>
          <w:szCs w:val="22"/>
          <w:lang w:val="ru-RU"/>
        </w:rPr>
        <w:t xml:space="preserve">Дементьева, </w:t>
      </w:r>
      <w:r w:rsidRPr="008F33E8">
        <w:rPr>
          <w:lang w:val="ru-RU"/>
        </w:rPr>
        <w:t xml:space="preserve">МБДОУ </w:t>
      </w:r>
      <w:r w:rsidRPr="008F33E8">
        <w:rPr>
          <w:sz w:val="22"/>
          <w:szCs w:val="22"/>
          <w:lang w:val="ru-RU"/>
        </w:rPr>
        <w:t>«Детский сад комбинированного вида № 162»</w:t>
      </w:r>
      <w:r w:rsidRPr="008F33E8">
        <w:rPr>
          <w:lang w:val="ru-RU"/>
        </w:rPr>
        <w:t>, заведующий С.В.</w:t>
      </w:r>
      <w:r w:rsidRPr="008F33E8">
        <w:rPr>
          <w:sz w:val="22"/>
          <w:szCs w:val="22"/>
          <w:lang w:val="ru-RU"/>
        </w:rPr>
        <w:t xml:space="preserve">Благова, </w:t>
      </w:r>
      <w:r w:rsidRPr="008F33E8">
        <w:rPr>
          <w:lang w:val="ru-RU"/>
        </w:rPr>
        <w:t>МБДОУ «Детский сад № 163», заведующийН.П.</w:t>
      </w:r>
      <w:r w:rsidRPr="008F33E8">
        <w:rPr>
          <w:sz w:val="22"/>
          <w:szCs w:val="22"/>
          <w:lang w:val="ru-RU"/>
        </w:rPr>
        <w:t xml:space="preserve">Елистратова, </w:t>
      </w:r>
      <w:r w:rsidRPr="008F33E8">
        <w:rPr>
          <w:lang w:val="ru-RU"/>
        </w:rPr>
        <w:t xml:space="preserve">МБДОУ </w:t>
      </w:r>
      <w:r w:rsidRPr="008F33E8">
        <w:rPr>
          <w:sz w:val="22"/>
          <w:szCs w:val="22"/>
          <w:lang w:val="ru-RU"/>
        </w:rPr>
        <w:t>«Детский сад общеразвивающего вида № 164»</w:t>
      </w:r>
      <w:r w:rsidRPr="008F33E8">
        <w:rPr>
          <w:lang w:val="ru-RU"/>
        </w:rPr>
        <w:t>, заведующий О.Б.</w:t>
      </w:r>
      <w:r w:rsidRPr="008F33E8">
        <w:rPr>
          <w:sz w:val="22"/>
          <w:szCs w:val="22"/>
          <w:lang w:val="ru-RU"/>
        </w:rPr>
        <w:t xml:space="preserve">Новичкова, </w:t>
      </w:r>
      <w:r w:rsidRPr="008F33E8">
        <w:rPr>
          <w:lang w:val="ru-RU"/>
        </w:rPr>
        <w:t xml:space="preserve">МБДОУ </w:t>
      </w:r>
      <w:r w:rsidRPr="008F33E8">
        <w:rPr>
          <w:sz w:val="22"/>
          <w:szCs w:val="22"/>
          <w:lang w:val="ru-RU"/>
        </w:rPr>
        <w:t>«Центр развития ребенка - детский сад  № 165»</w:t>
      </w:r>
      <w:r w:rsidRPr="008F33E8">
        <w:rPr>
          <w:lang w:val="ru-RU"/>
        </w:rPr>
        <w:t>, заведующий Е.А.</w:t>
      </w:r>
      <w:r w:rsidRPr="008F33E8">
        <w:rPr>
          <w:sz w:val="22"/>
          <w:szCs w:val="22"/>
          <w:lang w:val="ru-RU"/>
        </w:rPr>
        <w:t xml:space="preserve">Новикова, </w:t>
      </w:r>
      <w:r w:rsidRPr="008F33E8">
        <w:rPr>
          <w:lang w:val="ru-RU"/>
        </w:rPr>
        <w:t>МБДОУ «Детский сад № 166», заведующий Т.И.</w:t>
      </w:r>
      <w:r w:rsidRPr="008F33E8">
        <w:rPr>
          <w:sz w:val="22"/>
          <w:szCs w:val="22"/>
          <w:lang w:val="ru-RU"/>
        </w:rPr>
        <w:t xml:space="preserve">Хухрина, </w:t>
      </w:r>
      <w:r w:rsidRPr="008F33E8">
        <w:rPr>
          <w:lang w:val="ru-RU"/>
        </w:rPr>
        <w:t xml:space="preserve">МБДОУ </w:t>
      </w:r>
      <w:r w:rsidRPr="008F33E8">
        <w:rPr>
          <w:sz w:val="22"/>
          <w:szCs w:val="22"/>
          <w:lang w:val="ru-RU"/>
        </w:rPr>
        <w:t>«Детский сад комбинированного вида № 167»</w:t>
      </w:r>
      <w:r w:rsidRPr="008F33E8">
        <w:rPr>
          <w:lang w:val="ru-RU"/>
        </w:rPr>
        <w:t>, заведующий Т.Ф.</w:t>
      </w:r>
      <w:r w:rsidRPr="008F33E8">
        <w:rPr>
          <w:sz w:val="22"/>
          <w:szCs w:val="22"/>
          <w:lang w:val="ru-RU"/>
        </w:rPr>
        <w:t xml:space="preserve">Кочеткова, </w:t>
      </w:r>
      <w:r w:rsidRPr="008F33E8">
        <w:rPr>
          <w:lang w:val="ru-RU"/>
        </w:rPr>
        <w:t xml:space="preserve">МБДОУ </w:t>
      </w:r>
      <w:r w:rsidRPr="008F33E8">
        <w:rPr>
          <w:sz w:val="22"/>
          <w:szCs w:val="22"/>
          <w:lang w:val="ru-RU"/>
        </w:rPr>
        <w:t>«Центр развития ребенка – детский сад № 169»</w:t>
      </w:r>
      <w:r w:rsidRPr="008F33E8">
        <w:rPr>
          <w:lang w:val="ru-RU"/>
        </w:rPr>
        <w:t xml:space="preserve">, заведующий Л.А. </w:t>
      </w:r>
      <w:r w:rsidRPr="008F33E8">
        <w:rPr>
          <w:sz w:val="22"/>
          <w:szCs w:val="22"/>
          <w:lang w:val="ru-RU"/>
        </w:rPr>
        <w:t xml:space="preserve">Данилова, </w:t>
      </w:r>
      <w:r w:rsidRPr="008F33E8">
        <w:rPr>
          <w:lang w:val="ru-RU"/>
        </w:rPr>
        <w:t>МБДОУ «Детский сад № 170», заведующий Л.Е.</w:t>
      </w:r>
      <w:r w:rsidRPr="008F33E8">
        <w:rPr>
          <w:sz w:val="22"/>
          <w:szCs w:val="22"/>
          <w:lang w:val="ru-RU"/>
        </w:rPr>
        <w:t xml:space="preserve">Скворцова,  </w:t>
      </w:r>
      <w:r w:rsidRPr="008F33E8">
        <w:rPr>
          <w:lang w:val="ru-RU"/>
        </w:rPr>
        <w:t xml:space="preserve">МБДОУ «Детский сад № 171», заведующий </w:t>
      </w:r>
      <w:r w:rsidRPr="008F33E8">
        <w:rPr>
          <w:sz w:val="22"/>
          <w:szCs w:val="22"/>
          <w:lang w:val="ru-RU"/>
        </w:rPr>
        <w:t xml:space="preserve">Г.П. Подшивало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Центр развития ребенка – детский сад № 172»</w:t>
      </w:r>
      <w:r w:rsidRPr="008F33E8">
        <w:rPr>
          <w:lang w:val="ru-RU"/>
        </w:rPr>
        <w:t>, заведующий И.Л.</w:t>
      </w:r>
      <w:r w:rsidRPr="008F33E8">
        <w:rPr>
          <w:sz w:val="22"/>
          <w:szCs w:val="22"/>
          <w:lang w:val="ru-RU"/>
        </w:rPr>
        <w:t xml:space="preserve">Солдатова, </w:t>
      </w:r>
      <w:r w:rsidRPr="008F33E8">
        <w:rPr>
          <w:lang w:val="ru-RU"/>
        </w:rPr>
        <w:t>МБДОУ «Детский сад № 173», заведующий О.А.Титова</w:t>
      </w:r>
      <w:r w:rsidRPr="008F33E8">
        <w:rPr>
          <w:sz w:val="22"/>
          <w:szCs w:val="22"/>
          <w:lang w:val="ru-RU"/>
        </w:rPr>
        <w:t xml:space="preserve">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общеразвивающего вида № 177»</w:t>
      </w:r>
      <w:r w:rsidRPr="008F33E8">
        <w:rPr>
          <w:lang w:val="ru-RU"/>
        </w:rPr>
        <w:t>, заведующий Н.А.</w:t>
      </w:r>
      <w:r w:rsidRPr="008F33E8">
        <w:rPr>
          <w:sz w:val="22"/>
          <w:szCs w:val="22"/>
          <w:lang w:val="ru-RU"/>
        </w:rPr>
        <w:t xml:space="preserve">Волкова, </w:t>
      </w:r>
      <w:r w:rsidRPr="008F33E8">
        <w:rPr>
          <w:lang w:val="ru-RU"/>
        </w:rPr>
        <w:t>МБДОУ «Детский сад № 178», заведующий Н.Ф.</w:t>
      </w:r>
      <w:r w:rsidRPr="008F33E8">
        <w:rPr>
          <w:sz w:val="22"/>
          <w:szCs w:val="22"/>
          <w:lang w:val="ru-RU"/>
        </w:rPr>
        <w:t xml:space="preserve">Жиделе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Центр развития ребенка – детский сад № 179»</w:t>
      </w:r>
      <w:r w:rsidRPr="008F33E8">
        <w:rPr>
          <w:lang w:val="ru-RU"/>
        </w:rPr>
        <w:t>, заведующийО.С.</w:t>
      </w:r>
      <w:r w:rsidRPr="008F33E8">
        <w:rPr>
          <w:sz w:val="22"/>
          <w:szCs w:val="22"/>
          <w:lang w:val="ru-RU"/>
        </w:rPr>
        <w:t xml:space="preserve">Ефимо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Центр развития ребенка - детский сад № 180»</w:t>
      </w:r>
      <w:r w:rsidRPr="008F33E8">
        <w:rPr>
          <w:lang w:val="ru-RU"/>
        </w:rPr>
        <w:t>, заведующий Н.В.</w:t>
      </w:r>
      <w:r w:rsidRPr="008F33E8">
        <w:rPr>
          <w:sz w:val="22"/>
          <w:szCs w:val="22"/>
          <w:lang w:val="ru-RU"/>
        </w:rPr>
        <w:t xml:space="preserve">Груздева, </w:t>
      </w:r>
      <w:r w:rsidRPr="008F33E8">
        <w:rPr>
          <w:lang w:val="ru-RU"/>
        </w:rPr>
        <w:t>МБДОУ «Детский сад компенсирующего вида № 182», заведующий Е.Л.Галкина, МБДОУ «Детский сад № 183», заведующий А.Д.</w:t>
      </w:r>
      <w:r w:rsidRPr="008F33E8">
        <w:rPr>
          <w:sz w:val="22"/>
          <w:szCs w:val="22"/>
          <w:lang w:val="ru-RU"/>
        </w:rPr>
        <w:t xml:space="preserve">Дудкин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комбинированного вида № 184»</w:t>
      </w:r>
      <w:r w:rsidRPr="008F33E8">
        <w:rPr>
          <w:lang w:val="ru-RU"/>
        </w:rPr>
        <w:t>, заведующий И.В. Ткачева</w:t>
      </w:r>
      <w:r w:rsidRPr="008F33E8">
        <w:rPr>
          <w:sz w:val="22"/>
          <w:szCs w:val="22"/>
          <w:lang w:val="ru-RU"/>
        </w:rPr>
        <w:t xml:space="preserve">, </w:t>
      </w:r>
      <w:r w:rsidRPr="008F33E8">
        <w:rPr>
          <w:lang w:val="ru-RU"/>
        </w:rPr>
        <w:t>МБДОУ «Детский сад № 186», заведующий М.А.</w:t>
      </w:r>
      <w:r w:rsidRPr="008F33E8">
        <w:rPr>
          <w:sz w:val="22"/>
          <w:szCs w:val="22"/>
          <w:lang w:val="ru-RU"/>
        </w:rPr>
        <w:t xml:space="preserve">Колтун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компенсирующего вида № 188»</w:t>
      </w:r>
      <w:r w:rsidRPr="008F33E8">
        <w:rPr>
          <w:lang w:val="ru-RU"/>
        </w:rPr>
        <w:t>, заведующий Ю.В.</w:t>
      </w:r>
      <w:r w:rsidRPr="008F33E8">
        <w:rPr>
          <w:sz w:val="22"/>
          <w:szCs w:val="22"/>
          <w:lang w:val="ru-RU"/>
        </w:rPr>
        <w:t xml:space="preserve">Колесник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общеразвивающего  вида № 190»</w:t>
      </w:r>
      <w:r w:rsidRPr="008F33E8">
        <w:rPr>
          <w:lang w:val="ru-RU"/>
        </w:rPr>
        <w:t>, заведующий Г.М.</w:t>
      </w:r>
      <w:r w:rsidRPr="008F33E8">
        <w:rPr>
          <w:sz w:val="22"/>
          <w:szCs w:val="22"/>
          <w:lang w:val="ru-RU"/>
        </w:rPr>
        <w:t xml:space="preserve">Хорошкевич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общеразвивающего вида № 191»</w:t>
      </w:r>
      <w:r w:rsidRPr="008F33E8">
        <w:rPr>
          <w:lang w:val="ru-RU"/>
        </w:rPr>
        <w:t>, заведующий Л.Ю.</w:t>
      </w:r>
      <w:r w:rsidRPr="008F33E8">
        <w:rPr>
          <w:sz w:val="22"/>
          <w:szCs w:val="22"/>
          <w:lang w:val="ru-RU"/>
        </w:rPr>
        <w:t xml:space="preserve">Александро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Центр развития ребенка - детский сад  № 192»</w:t>
      </w:r>
      <w:r w:rsidRPr="008F33E8">
        <w:rPr>
          <w:lang w:val="ru-RU"/>
        </w:rPr>
        <w:t>, заведующий  Г.А.</w:t>
      </w:r>
      <w:r w:rsidRPr="008F33E8">
        <w:rPr>
          <w:sz w:val="22"/>
          <w:szCs w:val="22"/>
          <w:lang w:val="ru-RU"/>
        </w:rPr>
        <w:t xml:space="preserve">Комко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комбинированного вида № 193»</w:t>
      </w:r>
      <w:r w:rsidRPr="008F33E8">
        <w:rPr>
          <w:lang w:val="ru-RU"/>
        </w:rPr>
        <w:t>, заведующий Н.К.</w:t>
      </w:r>
      <w:r w:rsidRPr="008F33E8">
        <w:rPr>
          <w:sz w:val="22"/>
          <w:szCs w:val="22"/>
          <w:lang w:val="ru-RU"/>
        </w:rPr>
        <w:t xml:space="preserve">Начинкин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общеразвивающего вида № 195»</w:t>
      </w:r>
      <w:r w:rsidRPr="008F33E8">
        <w:rPr>
          <w:lang w:val="ru-RU"/>
        </w:rPr>
        <w:t>, заведующий Л.Л.</w:t>
      </w:r>
      <w:r w:rsidRPr="008F33E8">
        <w:rPr>
          <w:sz w:val="22"/>
          <w:szCs w:val="22"/>
          <w:lang w:val="ru-RU"/>
        </w:rPr>
        <w:t xml:space="preserve">Рыбакова, </w:t>
      </w:r>
      <w:r w:rsidRPr="008F33E8">
        <w:rPr>
          <w:lang w:val="ru-RU"/>
        </w:rPr>
        <w:t>МБДОУ</w:t>
      </w:r>
      <w:r w:rsidRPr="008F33E8">
        <w:rPr>
          <w:sz w:val="22"/>
          <w:szCs w:val="22"/>
          <w:lang w:val="ru-RU"/>
        </w:rPr>
        <w:t xml:space="preserve"> «Детский сад комбинированного вида № 197»</w:t>
      </w:r>
      <w:r w:rsidRPr="008F33E8">
        <w:rPr>
          <w:lang w:val="ru-RU"/>
        </w:rPr>
        <w:t>, заведующий Л.Е.</w:t>
      </w:r>
      <w:r w:rsidRPr="008F33E8">
        <w:rPr>
          <w:sz w:val="22"/>
          <w:szCs w:val="22"/>
          <w:lang w:val="ru-RU"/>
        </w:rPr>
        <w:t>Ефимова.</w:t>
      </w:r>
    </w:p>
    <w:p w:rsidR="00181B25" w:rsidRPr="008F33E8" w:rsidRDefault="00181B25" w:rsidP="00372B1B">
      <w:pPr>
        <w:jc w:val="both"/>
        <w:rPr>
          <w:lang w:val="ru-RU"/>
        </w:rPr>
      </w:pPr>
    </w:p>
    <w:p w:rsidR="00181B25" w:rsidRPr="00FE4A3F" w:rsidRDefault="00181B25" w:rsidP="00181B25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</w:tabs>
        <w:ind w:left="0" w:firstLine="0"/>
        <w:jc w:val="both"/>
        <w:rPr>
          <w:b/>
          <w:lang w:val="ru-RU"/>
        </w:rPr>
      </w:pPr>
      <w:r w:rsidRPr="00FE4A3F">
        <w:rPr>
          <w:b/>
          <w:lang w:val="ru-RU"/>
        </w:rPr>
        <w:t xml:space="preserve">      </w:t>
      </w:r>
      <w:r>
        <w:rPr>
          <w:b/>
          <w:lang w:val="ru-RU"/>
        </w:rPr>
        <w:t>Общеобразовательные у</w:t>
      </w:r>
      <w:r w:rsidRPr="00FE4A3F">
        <w:rPr>
          <w:b/>
          <w:lang w:val="ru-RU"/>
        </w:rPr>
        <w:t>чреждения:</w:t>
      </w:r>
    </w:p>
    <w:p w:rsidR="0005056C" w:rsidRPr="008F33E8" w:rsidRDefault="0005056C" w:rsidP="0005056C">
      <w:pPr>
        <w:spacing w:line="276" w:lineRule="auto"/>
        <w:rPr>
          <w:lang w:val="ru-RU"/>
        </w:rPr>
      </w:pPr>
      <w:r w:rsidRPr="008F33E8">
        <w:rPr>
          <w:lang w:val="ru-RU"/>
        </w:rPr>
        <w:t>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 СОШ № 1, директор Н.В.Степович, 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 СОШ № 2, директор А.В.Ильин,</w:t>
      </w:r>
    </w:p>
    <w:p w:rsidR="0005056C" w:rsidRDefault="0005056C" w:rsidP="0005056C">
      <w:pPr>
        <w:spacing w:line="276" w:lineRule="auto"/>
        <w:rPr>
          <w:lang w:val="ru-RU"/>
        </w:rPr>
      </w:pPr>
      <w:r w:rsidRPr="008F33E8">
        <w:rPr>
          <w:lang w:val="ru-RU"/>
        </w:rPr>
        <w:t>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</w:t>
      </w:r>
      <w:r w:rsidR="00C77221" w:rsidRPr="008F33E8">
        <w:rPr>
          <w:lang w:val="ru-RU"/>
        </w:rPr>
        <w:t>О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>гимназия № 3, директор М.Ю.Емельянова, 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 СОШ № 4, директор Н.А.Марков,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>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 СОШ № 5, директор О.В.Вихорева, 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</w:t>
      </w:r>
      <w:r w:rsidR="00C77221" w:rsidRPr="008F33E8">
        <w:rPr>
          <w:lang w:val="ru-RU"/>
        </w:rPr>
        <w:t>О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 xml:space="preserve">лицей № 6, директор </w:t>
      </w:r>
      <w:r w:rsidR="00903D6C" w:rsidRPr="008F33E8">
        <w:rPr>
          <w:lang w:val="ru-RU"/>
        </w:rPr>
        <w:t>О.А.Усольцева</w:t>
      </w:r>
      <w:r w:rsidRPr="008F33E8">
        <w:rPr>
          <w:lang w:val="ru-RU"/>
        </w:rPr>
        <w:t>,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>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 xml:space="preserve">ОУ СОШ № 7, директор </w:t>
      </w:r>
      <w:r w:rsidR="00790B1E" w:rsidRPr="008F33E8">
        <w:rPr>
          <w:lang w:val="ru-RU"/>
        </w:rPr>
        <w:t>Е.Г.Червякова</w:t>
      </w:r>
      <w:r w:rsidRPr="008F33E8">
        <w:rPr>
          <w:lang w:val="ru-RU"/>
        </w:rPr>
        <w:t>, 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 СОШ № 8, директор А.Н.Котлов,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>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 СОШ № 9, директор В.В.Щербакова, М</w:t>
      </w:r>
      <w:r w:rsidR="00790B1E" w:rsidRPr="008F33E8">
        <w:rPr>
          <w:lang w:val="ru-RU"/>
        </w:rPr>
        <w:t>БО</w:t>
      </w:r>
      <w:r w:rsidRPr="008F33E8">
        <w:rPr>
          <w:lang w:val="ru-RU"/>
        </w:rPr>
        <w:t>У СОШ № 11, директор Н.Б.Хомутова,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>М</w:t>
      </w:r>
      <w:r w:rsidR="00790B1E" w:rsidRPr="008F33E8">
        <w:rPr>
          <w:lang w:val="ru-RU"/>
        </w:rPr>
        <w:t>БО</w:t>
      </w:r>
      <w:r w:rsidRPr="008F33E8">
        <w:rPr>
          <w:lang w:val="ru-RU"/>
        </w:rPr>
        <w:t>У СОШ № 14, директор О.М.Крылова, 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 СОШ № 15, директор С.А.Дёмина,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>М</w:t>
      </w:r>
      <w:r w:rsidR="00790B1E" w:rsidRPr="008F33E8">
        <w:rPr>
          <w:lang w:val="ru-RU"/>
        </w:rPr>
        <w:t>БО</w:t>
      </w:r>
      <w:r w:rsidRPr="008F33E8">
        <w:rPr>
          <w:lang w:val="ru-RU"/>
        </w:rPr>
        <w:t>У СОШ № 17, директор Н.Г.Шишканов, М</w:t>
      </w:r>
      <w:r w:rsidR="00790B1E" w:rsidRPr="008F33E8">
        <w:rPr>
          <w:lang w:val="ru-RU"/>
        </w:rPr>
        <w:t xml:space="preserve">БОУ </w:t>
      </w:r>
      <w:r w:rsidRPr="008F33E8">
        <w:rPr>
          <w:lang w:val="ru-RU"/>
        </w:rPr>
        <w:t>СОШ № 18, директор М.Г.Шамина,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>М</w:t>
      </w:r>
      <w:r w:rsidR="00790B1E" w:rsidRPr="008F33E8">
        <w:rPr>
          <w:lang w:val="ru-RU"/>
        </w:rPr>
        <w:t>БО</w:t>
      </w:r>
      <w:r w:rsidRPr="008F33E8">
        <w:rPr>
          <w:lang w:val="ru-RU"/>
        </w:rPr>
        <w:t>У СОШ № 19, директор В.В.Авцина, 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 СОШ № 20, директор Е.А.Горюнова,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>М</w:t>
      </w:r>
      <w:r w:rsidR="00790B1E" w:rsidRPr="008F33E8">
        <w:rPr>
          <w:lang w:val="ru-RU"/>
        </w:rPr>
        <w:t>А</w:t>
      </w:r>
      <w:r w:rsidRPr="008F33E8">
        <w:rPr>
          <w:lang w:val="ru-RU"/>
        </w:rPr>
        <w:t>ОУ</w:t>
      </w:r>
      <w:r w:rsidR="00C77221" w:rsidRPr="008F33E8">
        <w:rPr>
          <w:lang w:val="ru-RU"/>
        </w:rPr>
        <w:t>О</w:t>
      </w:r>
      <w:r w:rsidRPr="008F33E8">
        <w:rPr>
          <w:lang w:val="ru-RU"/>
        </w:rPr>
        <w:t xml:space="preserve"> лицей № 21, директор Н.Ю.Писарева, 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</w:t>
      </w:r>
      <w:r w:rsidR="00C77221" w:rsidRPr="008F33E8">
        <w:rPr>
          <w:lang w:val="ru-RU"/>
        </w:rPr>
        <w:t>О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 xml:space="preserve">лицей № 22, директор </w:t>
      </w:r>
      <w:r w:rsidR="00790B1E" w:rsidRPr="008F33E8">
        <w:rPr>
          <w:lang w:val="ru-RU"/>
        </w:rPr>
        <w:t>И.В.Рожкова</w:t>
      </w:r>
      <w:r w:rsidRPr="008F33E8">
        <w:rPr>
          <w:lang w:val="ru-RU"/>
        </w:rPr>
        <w:t>,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>М</w:t>
      </w:r>
      <w:r w:rsidR="00790B1E" w:rsidRPr="008F33E8">
        <w:rPr>
          <w:lang w:val="ru-RU"/>
        </w:rPr>
        <w:t>БОУ</w:t>
      </w:r>
      <w:r w:rsidR="00C77221" w:rsidRPr="008F33E8">
        <w:rPr>
          <w:lang w:val="ru-RU"/>
        </w:rPr>
        <w:t>О</w:t>
      </w:r>
      <w:r w:rsidR="00790B1E" w:rsidRPr="008F33E8">
        <w:rPr>
          <w:lang w:val="ru-RU"/>
        </w:rPr>
        <w:t xml:space="preserve"> </w:t>
      </w:r>
      <w:r w:rsidRPr="008F33E8">
        <w:rPr>
          <w:lang w:val="ru-RU"/>
        </w:rPr>
        <w:t>гимназия № 23, директор Н.А.Демьянова, 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 СОШ № 24, директор Т.И.Кукушкина, 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 СОШ № 26, директор О.Ю.Степанова, М</w:t>
      </w:r>
      <w:r w:rsidR="00790B1E" w:rsidRPr="008F33E8">
        <w:rPr>
          <w:lang w:val="ru-RU"/>
        </w:rPr>
        <w:t>Б</w:t>
      </w:r>
      <w:r w:rsidRPr="008F33E8">
        <w:rPr>
          <w:lang w:val="ru-RU"/>
        </w:rPr>
        <w:t>ОУ СОШ № 28, директор М.Ю.Лебедева, М</w:t>
      </w:r>
      <w:r w:rsidR="00790B1E" w:rsidRPr="008F33E8">
        <w:rPr>
          <w:lang w:val="ru-RU"/>
        </w:rPr>
        <w:t>БО</w:t>
      </w:r>
      <w:r w:rsidRPr="008F33E8">
        <w:rPr>
          <w:lang w:val="ru-RU"/>
        </w:rPr>
        <w:t xml:space="preserve">У СОШ № 29, директор Н.В.Хохлова, </w:t>
      </w:r>
      <w:r w:rsidR="00790B1E" w:rsidRPr="008F33E8">
        <w:rPr>
          <w:lang w:val="ru-RU"/>
        </w:rPr>
        <w:t>МБОУ</w:t>
      </w:r>
      <w:r w:rsidR="00C77221" w:rsidRPr="008F33E8">
        <w:rPr>
          <w:lang w:val="ru-RU"/>
        </w:rPr>
        <w:t>О</w:t>
      </w:r>
      <w:r w:rsidR="00790B1E" w:rsidRPr="008F33E8">
        <w:rPr>
          <w:lang w:val="ru-RU"/>
        </w:rPr>
        <w:t xml:space="preserve"> гимназия № 30, директор Е.А.Маслова, </w:t>
      </w:r>
      <w:r w:rsidRPr="008F33E8">
        <w:rPr>
          <w:lang w:val="ru-RU"/>
        </w:rPr>
        <w:t>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 СОШ № 31, директор А.А.Бугеро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</w:t>
      </w:r>
      <w:r w:rsidR="00C77221" w:rsidRPr="008F33E8">
        <w:rPr>
          <w:lang w:val="ru-RU"/>
        </w:rPr>
        <w:t>О</w:t>
      </w:r>
      <w:r w:rsidR="00903D6C" w:rsidRPr="008F33E8">
        <w:rPr>
          <w:lang w:val="ru-RU"/>
        </w:rPr>
        <w:t xml:space="preserve"> </w:t>
      </w:r>
      <w:r w:rsidRPr="008F33E8">
        <w:rPr>
          <w:lang w:val="ru-RU"/>
        </w:rPr>
        <w:t>гимназия № 32, директор А.И.Макеев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</w:t>
      </w:r>
      <w:r w:rsidR="00C77221" w:rsidRPr="008F33E8">
        <w:rPr>
          <w:lang w:val="ru-RU"/>
        </w:rPr>
        <w:t>О</w:t>
      </w:r>
      <w:r w:rsidR="00903D6C" w:rsidRPr="008F33E8">
        <w:rPr>
          <w:lang w:val="ru-RU"/>
        </w:rPr>
        <w:t xml:space="preserve"> </w:t>
      </w:r>
      <w:r w:rsidRPr="008F33E8">
        <w:rPr>
          <w:lang w:val="ru-RU"/>
        </w:rPr>
        <w:t>лицей № 33, директор Е.В.Арешина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</w:t>
      </w:r>
      <w:r w:rsidR="00C77221" w:rsidRPr="008F33E8">
        <w:rPr>
          <w:lang w:val="ru-RU"/>
        </w:rPr>
        <w:t>О</w:t>
      </w:r>
      <w:r w:rsidR="00903D6C" w:rsidRPr="008F33E8">
        <w:rPr>
          <w:lang w:val="ru-RU"/>
        </w:rPr>
        <w:t xml:space="preserve"> </w:t>
      </w:r>
      <w:r w:rsidRPr="008F33E8">
        <w:rPr>
          <w:lang w:val="ru-RU"/>
        </w:rPr>
        <w:t>гимназия  № 36, директор А.Г.Земерова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 СОШ № 37, директор Н.Н.Мамонтова, М</w:t>
      </w:r>
      <w:r w:rsidR="00903D6C" w:rsidRPr="008F33E8">
        <w:rPr>
          <w:lang w:val="ru-RU"/>
        </w:rPr>
        <w:t>БО</w:t>
      </w:r>
      <w:r w:rsidRPr="008F33E8">
        <w:rPr>
          <w:lang w:val="ru-RU"/>
        </w:rPr>
        <w:t>У СОШ № 39, директор И.Н.Чухина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 СОШ № 42, директор</w:t>
      </w:r>
      <w:r w:rsidR="00903D6C" w:rsidRPr="008F33E8">
        <w:rPr>
          <w:lang w:val="ru-RU"/>
        </w:rPr>
        <w:t xml:space="preserve"> О.В.Мальякова</w:t>
      </w:r>
      <w:r w:rsidRPr="008F33E8">
        <w:rPr>
          <w:lang w:val="ru-RU"/>
        </w:rPr>
        <w:t>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 СОШ № 43, директор Н.В.Виткина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</w:t>
      </w:r>
      <w:r w:rsidR="00C77221" w:rsidRPr="008F33E8">
        <w:rPr>
          <w:lang w:val="ru-RU"/>
        </w:rPr>
        <w:t>О</w:t>
      </w:r>
      <w:r w:rsidR="00903D6C" w:rsidRPr="008F33E8">
        <w:rPr>
          <w:lang w:val="ru-RU"/>
        </w:rPr>
        <w:t xml:space="preserve"> </w:t>
      </w:r>
      <w:r w:rsidRPr="008F33E8">
        <w:rPr>
          <w:lang w:val="ru-RU"/>
        </w:rPr>
        <w:t xml:space="preserve">гимназия № 44, </w:t>
      </w:r>
      <w:r w:rsidRPr="008F33E8">
        <w:rPr>
          <w:lang w:val="ru-RU"/>
        </w:rPr>
        <w:lastRenderedPageBreak/>
        <w:t>директор А.В.Майоров, М</w:t>
      </w:r>
      <w:r w:rsidR="00903D6C" w:rsidRPr="008F33E8">
        <w:rPr>
          <w:lang w:val="ru-RU"/>
        </w:rPr>
        <w:t>БО</w:t>
      </w:r>
      <w:r w:rsidRPr="008F33E8">
        <w:rPr>
          <w:lang w:val="ru-RU"/>
        </w:rPr>
        <w:t>У СОШ № 49, директор И.Ю.Царева, М</w:t>
      </w:r>
      <w:r w:rsidR="00903D6C" w:rsidRPr="008F33E8">
        <w:rPr>
          <w:lang w:val="ru-RU"/>
        </w:rPr>
        <w:t xml:space="preserve">БОУ </w:t>
      </w:r>
      <w:r w:rsidRPr="008F33E8">
        <w:rPr>
          <w:lang w:val="ru-RU"/>
        </w:rPr>
        <w:t>СОШ № 53, директор Е.П.Смирнова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 СОШ № 54, директор Л.Е.Еремина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 СОШ № 55, директор Т.А.Кузьменко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 СОШ № 56, директор В.М.Терский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 СОШ № 58, директор</w:t>
      </w:r>
      <w:r w:rsidR="002231CA" w:rsidRPr="008F33E8">
        <w:rPr>
          <w:lang w:val="ru-RU"/>
        </w:rPr>
        <w:t xml:space="preserve"> </w:t>
      </w:r>
      <w:r w:rsidR="003A3F30" w:rsidRPr="008F33E8">
        <w:rPr>
          <w:lang w:val="ru-RU"/>
        </w:rPr>
        <w:t>В.В.Слепова</w:t>
      </w:r>
      <w:r w:rsidRPr="008F33E8">
        <w:rPr>
          <w:lang w:val="ru-RU"/>
        </w:rPr>
        <w:t>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 СОШ № 61, директор Т.В.Смирнова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 СОШ № 62, директор В.Н.Давыдова, М</w:t>
      </w:r>
      <w:r w:rsidR="00903D6C" w:rsidRPr="008F33E8">
        <w:rPr>
          <w:lang w:val="ru-RU"/>
        </w:rPr>
        <w:t xml:space="preserve">БОУ </w:t>
      </w:r>
      <w:r w:rsidRPr="008F33E8">
        <w:rPr>
          <w:lang w:val="ru-RU"/>
        </w:rPr>
        <w:t>СОШ № 63, директор Г.К.Кутумов, М</w:t>
      </w:r>
      <w:r w:rsidR="00903D6C" w:rsidRPr="008F33E8">
        <w:rPr>
          <w:lang w:val="ru-RU"/>
        </w:rPr>
        <w:t>БО</w:t>
      </w:r>
      <w:r w:rsidRPr="008F33E8">
        <w:rPr>
          <w:lang w:val="ru-RU"/>
        </w:rPr>
        <w:t xml:space="preserve">У СОШ № 64, </w:t>
      </w:r>
      <w:r w:rsidR="00D805CD" w:rsidRPr="008F33E8">
        <w:rPr>
          <w:lang w:val="ru-RU"/>
        </w:rPr>
        <w:t xml:space="preserve">директор </w:t>
      </w:r>
      <w:r w:rsidR="003A3F30" w:rsidRPr="008F33E8">
        <w:rPr>
          <w:lang w:val="ru-RU"/>
        </w:rPr>
        <w:t>Мошкова М.В.</w:t>
      </w:r>
      <w:r w:rsidRPr="008F33E8">
        <w:rPr>
          <w:lang w:val="ru-RU"/>
        </w:rPr>
        <w:t>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 СОШ № 65, директор В.А.Степович, М</w:t>
      </w:r>
      <w:r w:rsidR="00903D6C" w:rsidRPr="008F33E8">
        <w:rPr>
          <w:lang w:val="ru-RU"/>
        </w:rPr>
        <w:t>БО</w:t>
      </w:r>
      <w:r w:rsidRPr="008F33E8">
        <w:rPr>
          <w:lang w:val="ru-RU"/>
        </w:rPr>
        <w:t>У СОШ № 66, директор Л.И.Аленина, М</w:t>
      </w:r>
      <w:r w:rsidR="00903D6C" w:rsidRPr="008F33E8">
        <w:rPr>
          <w:lang w:val="ru-RU"/>
        </w:rPr>
        <w:t>Б</w:t>
      </w:r>
      <w:r w:rsidRPr="008F33E8">
        <w:rPr>
          <w:lang w:val="ru-RU"/>
        </w:rPr>
        <w:t>ОУ</w:t>
      </w:r>
      <w:r w:rsidR="00C77221" w:rsidRPr="008F33E8">
        <w:rPr>
          <w:lang w:val="ru-RU"/>
        </w:rPr>
        <w:t>О</w:t>
      </w:r>
      <w:r w:rsidR="00903D6C" w:rsidRPr="008F33E8">
        <w:rPr>
          <w:lang w:val="ru-RU"/>
        </w:rPr>
        <w:t xml:space="preserve"> </w:t>
      </w:r>
      <w:r w:rsidRPr="008F33E8">
        <w:rPr>
          <w:lang w:val="ru-RU"/>
        </w:rPr>
        <w:t xml:space="preserve">лицей № 67, директор Л.Н.Захарова, НОУ лицей «Гармония», директор </w:t>
      </w:r>
      <w:r w:rsidR="00903D6C" w:rsidRPr="008F33E8">
        <w:rPr>
          <w:lang w:val="ru-RU"/>
        </w:rPr>
        <w:t>Е.В.Власов</w:t>
      </w:r>
    </w:p>
    <w:p w:rsidR="00181B25" w:rsidRDefault="00181B25" w:rsidP="0005056C">
      <w:pPr>
        <w:spacing w:line="276" w:lineRule="auto"/>
        <w:rPr>
          <w:lang w:val="ru-RU"/>
        </w:rPr>
      </w:pPr>
    </w:p>
    <w:p w:rsidR="00181B25" w:rsidRPr="00181B25" w:rsidRDefault="00181B25" w:rsidP="0005056C">
      <w:pPr>
        <w:pStyle w:val="1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567"/>
        </w:tabs>
        <w:spacing w:line="276" w:lineRule="auto"/>
        <w:ind w:left="0" w:firstLine="0"/>
        <w:jc w:val="both"/>
        <w:rPr>
          <w:lang w:val="ru-RU"/>
        </w:rPr>
      </w:pPr>
      <w:r>
        <w:rPr>
          <w:b/>
          <w:lang w:val="ru-RU"/>
        </w:rPr>
        <w:t xml:space="preserve"> </w:t>
      </w:r>
      <w:r w:rsidRPr="00181B25">
        <w:rPr>
          <w:b/>
          <w:lang w:val="ru-RU"/>
        </w:rPr>
        <w:t>Высшие образовательные учреждения:</w:t>
      </w:r>
    </w:p>
    <w:p w:rsidR="00857B7E" w:rsidRPr="00FE4A3F" w:rsidRDefault="00B50DAD" w:rsidP="00857B7E">
      <w:pPr>
        <w:tabs>
          <w:tab w:val="left" w:pos="426"/>
        </w:tabs>
        <w:spacing w:line="276" w:lineRule="auto"/>
        <w:rPr>
          <w:lang w:val="ru-RU"/>
        </w:rPr>
      </w:pPr>
      <w:r>
        <w:rPr>
          <w:lang w:val="ru-RU"/>
        </w:rPr>
        <w:t>Ф</w:t>
      </w:r>
      <w:r w:rsidR="00857B7E" w:rsidRPr="00FE4A3F">
        <w:rPr>
          <w:lang w:val="ru-RU"/>
        </w:rPr>
        <w:t>ГБОУ ВПО «Ивановский государственный университет», ректор В.Н.Егоров</w:t>
      </w:r>
    </w:p>
    <w:p w:rsidR="00857B7E" w:rsidRPr="00FE4A3F" w:rsidRDefault="00B50DAD" w:rsidP="00857B7E">
      <w:pPr>
        <w:tabs>
          <w:tab w:val="left" w:pos="426"/>
        </w:tabs>
        <w:spacing w:line="276" w:lineRule="auto"/>
        <w:rPr>
          <w:lang w:val="ru-RU"/>
        </w:rPr>
      </w:pPr>
      <w:r>
        <w:rPr>
          <w:lang w:val="ru-RU"/>
        </w:rPr>
        <w:t>Ф</w:t>
      </w:r>
      <w:r w:rsidR="00857B7E" w:rsidRPr="00FE4A3F">
        <w:rPr>
          <w:lang w:val="ru-RU"/>
        </w:rPr>
        <w:t xml:space="preserve">ГБОУ ВПО «Ивановский государственный химико-технологический университет», ректор </w:t>
      </w:r>
      <w:r>
        <w:rPr>
          <w:lang w:val="ru-RU"/>
        </w:rPr>
        <w:t>В.А.Шарнин</w:t>
      </w:r>
    </w:p>
    <w:p w:rsidR="00857B7E" w:rsidRPr="00FE4A3F" w:rsidRDefault="00857B7E" w:rsidP="00857B7E">
      <w:pPr>
        <w:tabs>
          <w:tab w:val="left" w:pos="426"/>
        </w:tabs>
        <w:spacing w:line="276" w:lineRule="auto"/>
        <w:rPr>
          <w:lang w:val="ru-RU"/>
        </w:rPr>
      </w:pPr>
      <w:r w:rsidRPr="00FE4A3F">
        <w:rPr>
          <w:lang w:val="ru-RU"/>
        </w:rPr>
        <w:t xml:space="preserve">Ивановский институт государственной противопожарной службы МЧС России, начальник института, генерал-майор </w:t>
      </w:r>
      <w:r w:rsidR="00DE2D31" w:rsidRPr="00FE4A3F">
        <w:rPr>
          <w:lang w:val="ru-RU"/>
        </w:rPr>
        <w:t xml:space="preserve">внутренней службы </w:t>
      </w:r>
      <w:r w:rsidR="00C77221" w:rsidRPr="00FE4A3F">
        <w:rPr>
          <w:lang w:val="ru-RU"/>
        </w:rPr>
        <w:t>И.А.Малы</w:t>
      </w:r>
      <w:r w:rsidRPr="00FE4A3F">
        <w:rPr>
          <w:lang w:val="ru-RU"/>
        </w:rPr>
        <w:t>й</w:t>
      </w:r>
    </w:p>
    <w:p w:rsidR="00857B7E" w:rsidRPr="00FE4A3F" w:rsidRDefault="00B50DAD" w:rsidP="00857B7E">
      <w:pPr>
        <w:tabs>
          <w:tab w:val="left" w:pos="426"/>
        </w:tabs>
        <w:spacing w:line="276" w:lineRule="auto"/>
        <w:rPr>
          <w:lang w:val="ru-RU"/>
        </w:rPr>
      </w:pPr>
      <w:r>
        <w:rPr>
          <w:lang w:val="ru-RU"/>
        </w:rPr>
        <w:t>Ф</w:t>
      </w:r>
      <w:r w:rsidR="00857B7E" w:rsidRPr="00FE4A3F">
        <w:rPr>
          <w:lang w:val="ru-RU"/>
        </w:rPr>
        <w:t>ГБОУ ВПО «Ивановский государственный энергетический университет им. В.И.Ленина», ректор С.В.Тарарыкин</w:t>
      </w:r>
    </w:p>
    <w:p w:rsidR="00857B7E" w:rsidRPr="00FE4A3F" w:rsidRDefault="00B50DAD" w:rsidP="00857B7E">
      <w:pPr>
        <w:tabs>
          <w:tab w:val="left" w:pos="426"/>
        </w:tabs>
        <w:spacing w:line="276" w:lineRule="auto"/>
        <w:rPr>
          <w:lang w:val="ru-RU"/>
        </w:rPr>
      </w:pPr>
      <w:r>
        <w:rPr>
          <w:lang w:val="ru-RU"/>
        </w:rPr>
        <w:t>Текстильный институт ФГБОУ</w:t>
      </w:r>
      <w:r w:rsidR="00857B7E" w:rsidRPr="00FE4A3F">
        <w:rPr>
          <w:lang w:val="ru-RU"/>
        </w:rPr>
        <w:t xml:space="preserve"> ВПО «Ивановск</w:t>
      </w:r>
      <w:r>
        <w:rPr>
          <w:lang w:val="ru-RU"/>
        </w:rPr>
        <w:t xml:space="preserve">ий </w:t>
      </w:r>
      <w:r w:rsidR="00857B7E" w:rsidRPr="00FE4A3F">
        <w:rPr>
          <w:lang w:val="ru-RU"/>
        </w:rPr>
        <w:t>государственн</w:t>
      </w:r>
      <w:r>
        <w:rPr>
          <w:lang w:val="ru-RU"/>
        </w:rPr>
        <w:t>ый</w:t>
      </w:r>
      <w:r w:rsidR="00857B7E" w:rsidRPr="00FE4A3F">
        <w:rPr>
          <w:lang w:val="ru-RU"/>
        </w:rPr>
        <w:t xml:space="preserve"> </w:t>
      </w:r>
      <w:r>
        <w:rPr>
          <w:lang w:val="ru-RU"/>
        </w:rPr>
        <w:t>политехнический университет</w:t>
      </w:r>
      <w:r w:rsidR="00857B7E" w:rsidRPr="00FE4A3F">
        <w:rPr>
          <w:lang w:val="ru-RU"/>
        </w:rPr>
        <w:t xml:space="preserve">», </w:t>
      </w:r>
      <w:r>
        <w:rPr>
          <w:lang w:val="ru-RU"/>
        </w:rPr>
        <w:t>про</w:t>
      </w:r>
      <w:r w:rsidR="00857B7E" w:rsidRPr="00FE4A3F">
        <w:rPr>
          <w:lang w:val="ru-RU"/>
        </w:rPr>
        <w:t>ректор</w:t>
      </w:r>
      <w:r>
        <w:rPr>
          <w:lang w:val="ru-RU"/>
        </w:rPr>
        <w:t>-директор</w:t>
      </w:r>
      <w:r w:rsidR="00857B7E" w:rsidRPr="00FE4A3F">
        <w:rPr>
          <w:lang w:val="ru-RU"/>
        </w:rPr>
        <w:t xml:space="preserve"> Г.И.Чистобородов</w:t>
      </w:r>
    </w:p>
    <w:p w:rsidR="00857B7E" w:rsidRPr="00FE4A3F" w:rsidRDefault="00B50DAD" w:rsidP="00857B7E">
      <w:pPr>
        <w:tabs>
          <w:tab w:val="left" w:pos="426"/>
        </w:tabs>
        <w:spacing w:line="276" w:lineRule="auto"/>
        <w:rPr>
          <w:lang w:val="ru-RU"/>
        </w:rPr>
      </w:pPr>
      <w:r>
        <w:rPr>
          <w:lang w:val="ru-RU"/>
        </w:rPr>
        <w:t>Ф</w:t>
      </w:r>
      <w:r w:rsidR="00857B7E" w:rsidRPr="00FE4A3F">
        <w:rPr>
          <w:lang w:val="ru-RU"/>
        </w:rPr>
        <w:t>ГБОУ ВПО «Ивановская государственная сельскохозяйственная академия им. Академика Д.К.Беляева», ректор А.М.Баусов</w:t>
      </w:r>
    </w:p>
    <w:p w:rsidR="00857B7E" w:rsidRPr="00FE4A3F" w:rsidRDefault="00B50DAD" w:rsidP="00857B7E">
      <w:pPr>
        <w:tabs>
          <w:tab w:val="left" w:pos="426"/>
        </w:tabs>
        <w:spacing w:line="276" w:lineRule="auto"/>
        <w:rPr>
          <w:lang w:val="ru-RU"/>
        </w:rPr>
      </w:pPr>
      <w:r>
        <w:rPr>
          <w:lang w:val="ru-RU"/>
        </w:rPr>
        <w:t>ФГБОУ</w:t>
      </w:r>
      <w:r w:rsidRPr="00FE4A3F">
        <w:rPr>
          <w:lang w:val="ru-RU"/>
        </w:rPr>
        <w:t xml:space="preserve"> ВПО «Ивановск</w:t>
      </w:r>
      <w:r>
        <w:rPr>
          <w:lang w:val="ru-RU"/>
        </w:rPr>
        <w:t xml:space="preserve">ий </w:t>
      </w:r>
      <w:r w:rsidRPr="00FE4A3F">
        <w:rPr>
          <w:lang w:val="ru-RU"/>
        </w:rPr>
        <w:t>государственн</w:t>
      </w:r>
      <w:r>
        <w:rPr>
          <w:lang w:val="ru-RU"/>
        </w:rPr>
        <w:t>ый</w:t>
      </w:r>
      <w:r w:rsidRPr="00FE4A3F">
        <w:rPr>
          <w:lang w:val="ru-RU"/>
        </w:rPr>
        <w:t xml:space="preserve"> </w:t>
      </w:r>
      <w:r>
        <w:rPr>
          <w:lang w:val="ru-RU"/>
        </w:rPr>
        <w:t>политехнический университет</w:t>
      </w:r>
      <w:r w:rsidRPr="00FE4A3F">
        <w:rPr>
          <w:lang w:val="ru-RU"/>
        </w:rPr>
        <w:t xml:space="preserve">», </w:t>
      </w:r>
      <w:r w:rsidR="00857B7E" w:rsidRPr="00FE4A3F">
        <w:rPr>
          <w:lang w:val="ru-RU"/>
        </w:rPr>
        <w:t>ректор</w:t>
      </w:r>
      <w:r w:rsidR="00C1737B" w:rsidRPr="00FE4A3F">
        <w:rPr>
          <w:lang w:val="ru-RU"/>
        </w:rPr>
        <w:t xml:space="preserve"> </w:t>
      </w:r>
      <w:r w:rsidR="00181B25">
        <w:rPr>
          <w:lang w:val="ru-RU"/>
        </w:rPr>
        <w:t>Р.М.</w:t>
      </w:r>
      <w:r w:rsidR="00C1737B" w:rsidRPr="00FE4A3F">
        <w:rPr>
          <w:lang w:val="ru-RU"/>
        </w:rPr>
        <w:t>Алоян</w:t>
      </w:r>
      <w:r w:rsidR="00857B7E" w:rsidRPr="00FE4A3F">
        <w:rPr>
          <w:lang w:val="ru-RU"/>
        </w:rPr>
        <w:t xml:space="preserve"> </w:t>
      </w:r>
    </w:p>
    <w:p w:rsidR="00857B7E" w:rsidRPr="00FE4A3F" w:rsidRDefault="00B50DAD" w:rsidP="00857B7E">
      <w:pPr>
        <w:tabs>
          <w:tab w:val="left" w:pos="426"/>
        </w:tabs>
        <w:spacing w:line="276" w:lineRule="auto"/>
        <w:rPr>
          <w:lang w:val="ru-RU"/>
        </w:rPr>
      </w:pPr>
      <w:r>
        <w:rPr>
          <w:lang w:val="ru-RU"/>
        </w:rPr>
        <w:t>Ф</w:t>
      </w:r>
      <w:r w:rsidR="00857B7E" w:rsidRPr="00FE4A3F">
        <w:rPr>
          <w:lang w:val="ru-RU"/>
        </w:rPr>
        <w:t xml:space="preserve">ГБОУ ВПО «Ивановская государственная медицинская академия», ректор Е.В.Борзов </w:t>
      </w:r>
    </w:p>
    <w:p w:rsidR="00857B7E" w:rsidRPr="00FE4A3F" w:rsidRDefault="00857B7E" w:rsidP="00857B7E">
      <w:pPr>
        <w:pStyle w:val="1"/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/>
        <w:jc w:val="both"/>
        <w:rPr>
          <w:lang w:val="ru-RU"/>
        </w:rPr>
      </w:pPr>
    </w:p>
    <w:p w:rsidR="00986DE1" w:rsidRPr="00FE4A3F" w:rsidRDefault="00181B25" w:rsidP="00986DE1">
      <w:pPr>
        <w:pStyle w:val="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="00267E17" w:rsidRPr="00FE4A3F">
        <w:rPr>
          <w:b/>
          <w:lang w:val="ru-RU"/>
        </w:rPr>
        <w:t xml:space="preserve">Учреждения </w:t>
      </w:r>
      <w:r w:rsidR="00986DE1" w:rsidRPr="00FE4A3F">
        <w:rPr>
          <w:b/>
          <w:lang w:val="ru-RU"/>
        </w:rPr>
        <w:t>культуры</w:t>
      </w:r>
      <w:r w:rsidR="009A3B23">
        <w:rPr>
          <w:b/>
          <w:lang w:val="ru-RU"/>
        </w:rPr>
        <w:t xml:space="preserve"> и спорта</w:t>
      </w:r>
      <w:r>
        <w:rPr>
          <w:b/>
          <w:lang w:val="ru-RU"/>
        </w:rPr>
        <w:t>:</w:t>
      </w:r>
    </w:p>
    <w:p w:rsidR="00986DE1" w:rsidRPr="00FE4A3F" w:rsidRDefault="00986DE1" w:rsidP="00986DE1">
      <w:pPr>
        <w:rPr>
          <w:lang w:val="ru-RU"/>
        </w:rPr>
      </w:pPr>
      <w:r w:rsidRPr="00FE4A3F">
        <w:rPr>
          <w:lang w:val="ru-RU"/>
        </w:rPr>
        <w:t>МБОУ ДОД «Детская музыкальная школа № 1», директор Е.В.Баранов,</w:t>
      </w:r>
    </w:p>
    <w:p w:rsidR="00986DE1" w:rsidRPr="00FE4A3F" w:rsidRDefault="00986DE1" w:rsidP="00986DE1">
      <w:pPr>
        <w:rPr>
          <w:lang w:val="ru-RU"/>
        </w:rPr>
      </w:pPr>
      <w:r w:rsidRPr="00FE4A3F">
        <w:rPr>
          <w:lang w:val="ru-RU"/>
        </w:rPr>
        <w:t>МБОУ ДОД «Детская музыкальная школа № 2», директор Н.М.Александрова,</w:t>
      </w:r>
    </w:p>
    <w:p w:rsidR="00986DE1" w:rsidRPr="00FE4A3F" w:rsidRDefault="00986DE1" w:rsidP="00986DE1">
      <w:pPr>
        <w:rPr>
          <w:lang w:val="ru-RU"/>
        </w:rPr>
      </w:pPr>
      <w:r w:rsidRPr="00FE4A3F">
        <w:rPr>
          <w:lang w:val="ru-RU"/>
        </w:rPr>
        <w:t>МБОУ ДОД «Детская музыкальная школа № 3», директор О.А.Лысенкова,</w:t>
      </w:r>
    </w:p>
    <w:p w:rsidR="00986DE1" w:rsidRPr="00FE4A3F" w:rsidRDefault="00986DE1" w:rsidP="00986DE1">
      <w:pPr>
        <w:rPr>
          <w:lang w:val="ru-RU"/>
        </w:rPr>
      </w:pPr>
      <w:r w:rsidRPr="00FE4A3F">
        <w:rPr>
          <w:lang w:val="ru-RU"/>
        </w:rPr>
        <w:t>МБОУ ДОД «Детская музыкальная школа № 5», директор Т.Н.Чичваркина</w:t>
      </w:r>
    </w:p>
    <w:p w:rsidR="00986DE1" w:rsidRPr="00FE4A3F" w:rsidRDefault="00986DE1" w:rsidP="00986DE1">
      <w:pPr>
        <w:rPr>
          <w:lang w:val="ru-RU"/>
        </w:rPr>
      </w:pPr>
      <w:r w:rsidRPr="00FE4A3F">
        <w:rPr>
          <w:lang w:val="ru-RU"/>
        </w:rPr>
        <w:t>МБУК «Централизованная библиотечная система детских библиотек города Иванова», директор Л.Н.Крохина</w:t>
      </w:r>
    </w:p>
    <w:p w:rsidR="00986DE1" w:rsidRPr="00FE4A3F" w:rsidRDefault="00986DE1" w:rsidP="00986DE1">
      <w:pPr>
        <w:rPr>
          <w:lang w:val="ru-RU"/>
        </w:rPr>
      </w:pPr>
      <w:r w:rsidRPr="00FE4A3F">
        <w:rPr>
          <w:lang w:val="ru-RU"/>
        </w:rPr>
        <w:t>МБУ ДОД ДЮСШ №9, директор  И.А.Чернышкова</w:t>
      </w:r>
    </w:p>
    <w:p w:rsidR="00986DE1" w:rsidRPr="00FE4A3F" w:rsidRDefault="00986DE1" w:rsidP="00986DE1">
      <w:pPr>
        <w:rPr>
          <w:lang w:val="ru-RU"/>
        </w:rPr>
      </w:pPr>
      <w:r w:rsidRPr="00FE4A3F">
        <w:rPr>
          <w:lang w:val="ru-RU"/>
        </w:rPr>
        <w:t>МБУ ДОД ДЮСШ № 10, директор В.А.Князев</w:t>
      </w:r>
    </w:p>
    <w:p w:rsidR="00986DE1" w:rsidRPr="00FE4A3F" w:rsidRDefault="00986DE1" w:rsidP="00986DE1">
      <w:pPr>
        <w:rPr>
          <w:lang w:val="ru-RU"/>
        </w:rPr>
      </w:pPr>
      <w:r w:rsidRPr="00FE4A3F">
        <w:rPr>
          <w:lang w:val="ru-RU"/>
        </w:rPr>
        <w:t>МБУ Центр физкультурно</w:t>
      </w:r>
      <w:r w:rsidR="000C39D7" w:rsidRPr="000C39D7">
        <w:rPr>
          <w:lang w:val="ru-RU"/>
        </w:rPr>
        <w:t xml:space="preserve"> </w:t>
      </w:r>
      <w:r w:rsidRPr="00FE4A3F">
        <w:rPr>
          <w:lang w:val="ru-RU"/>
        </w:rPr>
        <w:t xml:space="preserve">- спортивной работы по месту жительства «Восток», директор </w:t>
      </w:r>
      <w:r w:rsidR="00B50DAD">
        <w:rPr>
          <w:lang w:val="ru-RU"/>
        </w:rPr>
        <w:t>С.В.Корнилова</w:t>
      </w:r>
    </w:p>
    <w:p w:rsidR="00986DE1" w:rsidRPr="00FE4A3F" w:rsidRDefault="00986DE1" w:rsidP="00986DE1">
      <w:pPr>
        <w:rPr>
          <w:lang w:val="ru-RU"/>
        </w:rPr>
      </w:pPr>
      <w:r w:rsidRPr="00FE4A3F">
        <w:rPr>
          <w:lang w:val="ru-RU"/>
        </w:rPr>
        <w:t>ООС К</w:t>
      </w:r>
      <w:r w:rsidR="000E5F0D" w:rsidRPr="00FE4A3F">
        <w:rPr>
          <w:lang w:val="ru-RU"/>
        </w:rPr>
        <w:t>луб любителей бега</w:t>
      </w:r>
      <w:r w:rsidRPr="00FE4A3F">
        <w:rPr>
          <w:lang w:val="ru-RU"/>
        </w:rPr>
        <w:t xml:space="preserve"> «Автокрановец», председатель О.С.Егорова</w:t>
      </w:r>
    </w:p>
    <w:p w:rsidR="00986DE1" w:rsidRPr="00FE4A3F" w:rsidRDefault="00986DE1" w:rsidP="00986DE1">
      <w:pPr>
        <w:rPr>
          <w:lang w:val="ru-RU"/>
        </w:rPr>
      </w:pPr>
      <w:r w:rsidRPr="00FE4A3F">
        <w:rPr>
          <w:lang w:val="ru-RU"/>
        </w:rPr>
        <w:t>Молодежный совет по спорту при комитете по физической культуре и спорту Администрации города Иванова, председатель Н.Э.Митина</w:t>
      </w:r>
    </w:p>
    <w:p w:rsidR="00986DE1" w:rsidRPr="00FE4A3F" w:rsidRDefault="00986DE1" w:rsidP="00986DE1">
      <w:pPr>
        <w:rPr>
          <w:lang w:val="ru-RU"/>
        </w:rPr>
      </w:pPr>
      <w:r w:rsidRPr="00FE4A3F">
        <w:rPr>
          <w:lang w:val="ru-RU"/>
        </w:rPr>
        <w:t>Культурно- спортивный центр ОАО «Автокран», управляющая Т.В.Самойленко</w:t>
      </w:r>
    </w:p>
    <w:p w:rsidR="00986DE1" w:rsidRPr="00FE4A3F" w:rsidRDefault="00986DE1" w:rsidP="00986DE1">
      <w:pPr>
        <w:pStyle w:val="1"/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/>
        <w:jc w:val="both"/>
        <w:rPr>
          <w:b/>
          <w:lang w:val="ru-RU"/>
        </w:rPr>
      </w:pPr>
    </w:p>
    <w:p w:rsidR="0093146E" w:rsidRPr="00F80C8A" w:rsidRDefault="00857B7E" w:rsidP="0093146E">
      <w:pPr>
        <w:pStyle w:val="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b/>
          <w:lang w:val="ru-RU"/>
        </w:rPr>
      </w:pPr>
      <w:r w:rsidRPr="00FE4A3F">
        <w:rPr>
          <w:lang w:val="ru-RU"/>
        </w:rPr>
        <w:t xml:space="preserve">   </w:t>
      </w:r>
      <w:r w:rsidR="0093146E" w:rsidRPr="00F80C8A">
        <w:rPr>
          <w:b/>
          <w:lang w:val="ru-RU"/>
        </w:rPr>
        <w:t>Генеральные информационные партнеры:</w:t>
      </w:r>
    </w:p>
    <w:p w:rsidR="0093146E" w:rsidRPr="00F80C8A" w:rsidRDefault="0093146E" w:rsidP="0093146E">
      <w:pPr>
        <w:rPr>
          <w:lang w:val="ru-RU"/>
        </w:rPr>
      </w:pPr>
      <w:r w:rsidRPr="00F80C8A">
        <w:rPr>
          <w:lang w:val="ru-RU"/>
        </w:rPr>
        <w:t>Филиал ФГУП ВГТРК ИГТРК «Ивтелерадио», директор Д.И.Волков</w:t>
      </w:r>
    </w:p>
    <w:p w:rsidR="0093146E" w:rsidRPr="00F80C8A" w:rsidRDefault="0093146E" w:rsidP="0093146E">
      <w:pPr>
        <w:rPr>
          <w:lang w:val="ru-RU"/>
        </w:rPr>
      </w:pPr>
      <w:r w:rsidRPr="00F80C8A">
        <w:rPr>
          <w:lang w:val="ru-RU"/>
        </w:rPr>
        <w:t>МУП «Редакция газеты «Рабочий край», главный редактор, директор Л.В.Кошелев</w:t>
      </w:r>
    </w:p>
    <w:p w:rsidR="0093146E" w:rsidRPr="00F80C8A" w:rsidRDefault="0093146E" w:rsidP="0093146E">
      <w:pPr>
        <w:rPr>
          <w:lang w:val="ru-RU"/>
        </w:rPr>
      </w:pPr>
      <w:r w:rsidRPr="00F80C8A">
        <w:rPr>
          <w:lang w:val="ru-RU"/>
        </w:rPr>
        <w:t>Медиагруппа «Т-медиа»</w:t>
      </w:r>
      <w:r w:rsidR="00B50DAD">
        <w:rPr>
          <w:lang w:val="ru-RU"/>
        </w:rPr>
        <w:t xml:space="preserve"> («Русское радио Иваново», «Авторадио-Иваново», «Радио Шансон - Иваново», «Радио Юмор</w:t>
      </w:r>
      <w:r w:rsidR="00B50DAD">
        <w:t>FM</w:t>
      </w:r>
      <w:r w:rsidR="00B50DAD">
        <w:rPr>
          <w:lang w:val="ru-RU"/>
        </w:rPr>
        <w:t>- Иваново»)</w:t>
      </w:r>
      <w:r w:rsidRPr="00F80C8A">
        <w:rPr>
          <w:lang w:val="ru-RU"/>
        </w:rPr>
        <w:t>, генеральный директор Г.В.Тряхалов</w:t>
      </w:r>
    </w:p>
    <w:p w:rsidR="0093146E" w:rsidRPr="00F80C8A" w:rsidRDefault="0093146E" w:rsidP="0093146E">
      <w:pPr>
        <w:rPr>
          <w:lang w:val="ru-RU"/>
        </w:rPr>
      </w:pPr>
    </w:p>
    <w:p w:rsidR="0093146E" w:rsidRPr="00F80C8A" w:rsidRDefault="0093146E" w:rsidP="0093146E">
      <w:pPr>
        <w:pStyle w:val="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</w:tabs>
        <w:ind w:left="0" w:firstLine="0"/>
        <w:jc w:val="both"/>
        <w:rPr>
          <w:b/>
          <w:lang w:val="ru-RU"/>
        </w:rPr>
      </w:pPr>
      <w:r>
        <w:rPr>
          <w:b/>
          <w:lang w:val="ru-RU"/>
        </w:rPr>
        <w:t xml:space="preserve"> </w:t>
      </w:r>
      <w:r w:rsidRPr="00F80C8A">
        <w:rPr>
          <w:b/>
          <w:lang w:val="ru-RU"/>
        </w:rPr>
        <w:t>Информационные партнеры:</w:t>
      </w:r>
    </w:p>
    <w:p w:rsidR="0093146E" w:rsidRPr="00F80C8A" w:rsidRDefault="0093146E" w:rsidP="0093146E">
      <w:pPr>
        <w:rPr>
          <w:lang w:val="ru-RU"/>
        </w:rPr>
      </w:pPr>
      <w:r w:rsidRPr="00F80C8A">
        <w:rPr>
          <w:lang w:val="ru-RU"/>
        </w:rPr>
        <w:t>ТРК «Барс», генеральный директор С.Б.Кустов</w:t>
      </w:r>
    </w:p>
    <w:p w:rsidR="0093146E" w:rsidRPr="00F80C8A" w:rsidRDefault="0093146E" w:rsidP="0093146E">
      <w:pPr>
        <w:rPr>
          <w:lang w:val="ru-RU"/>
        </w:rPr>
      </w:pPr>
      <w:r w:rsidRPr="00F80C8A">
        <w:rPr>
          <w:lang w:val="ru-RU"/>
        </w:rPr>
        <w:t>Телекомпания «ИВТ», главный редактор А.Е.Кузьмичев</w:t>
      </w:r>
    </w:p>
    <w:p w:rsidR="0093146E" w:rsidRPr="00F80C8A" w:rsidRDefault="00B50DAD" w:rsidP="0093146E">
      <w:pPr>
        <w:jc w:val="both"/>
        <w:rPr>
          <w:lang w:val="ru-RU"/>
        </w:rPr>
      </w:pPr>
      <w:r>
        <w:rPr>
          <w:lang w:val="ru-RU"/>
        </w:rPr>
        <w:t xml:space="preserve">«Родное ТВ - </w:t>
      </w:r>
      <w:r w:rsidR="0093146E" w:rsidRPr="00F80C8A">
        <w:rPr>
          <w:lang w:val="ru-RU"/>
        </w:rPr>
        <w:t>Иваново», генеральный редактор телепрограмм Е.Ю.Кузьмин</w:t>
      </w:r>
    </w:p>
    <w:p w:rsidR="0093146E" w:rsidRPr="00F80C8A" w:rsidRDefault="0093146E" w:rsidP="0093146E">
      <w:pPr>
        <w:jc w:val="both"/>
        <w:rPr>
          <w:lang w:val="ru-RU"/>
        </w:rPr>
      </w:pPr>
      <w:r w:rsidRPr="00F80C8A">
        <w:rPr>
          <w:lang w:val="ru-RU"/>
        </w:rPr>
        <w:t>ИА «Интерфакс», директор представительства в Ивановской области И.Г.Лазарева</w:t>
      </w:r>
    </w:p>
    <w:p w:rsidR="0093146E" w:rsidRPr="00F80C8A" w:rsidRDefault="0093146E" w:rsidP="0093146E">
      <w:pPr>
        <w:jc w:val="both"/>
        <w:rPr>
          <w:lang w:val="ru-RU"/>
        </w:rPr>
      </w:pPr>
      <w:r w:rsidRPr="00F80C8A">
        <w:rPr>
          <w:lang w:val="ru-RU"/>
        </w:rPr>
        <w:lastRenderedPageBreak/>
        <w:t>ФГУП РАМИ «РИА-Новости», собственный корреспондент по ЦФО (Ивановская область) А.В.Викалюк.</w:t>
      </w:r>
    </w:p>
    <w:p w:rsidR="0093146E" w:rsidRPr="00F80C8A" w:rsidRDefault="0093146E" w:rsidP="0093146E">
      <w:pPr>
        <w:jc w:val="both"/>
        <w:rPr>
          <w:lang w:val="ru-RU"/>
        </w:rPr>
      </w:pPr>
      <w:r w:rsidRPr="00F80C8A">
        <w:rPr>
          <w:lang w:val="ru-RU"/>
        </w:rPr>
        <w:t>ОГУП «Ивановск</w:t>
      </w:r>
      <w:r w:rsidR="002A10C8">
        <w:rPr>
          <w:lang w:val="ru-RU"/>
        </w:rPr>
        <w:t>ие газеты</w:t>
      </w:r>
      <w:r w:rsidRPr="00F80C8A">
        <w:rPr>
          <w:lang w:val="ru-RU"/>
        </w:rPr>
        <w:t>», главный редактор А.А.Бобровицкий</w:t>
      </w:r>
    </w:p>
    <w:p w:rsidR="0093146E" w:rsidRPr="00F80C8A" w:rsidRDefault="0093146E" w:rsidP="0093146E">
      <w:pPr>
        <w:rPr>
          <w:lang w:val="ru-RU"/>
        </w:rPr>
      </w:pPr>
      <w:r w:rsidRPr="00F80C8A">
        <w:rPr>
          <w:lang w:val="ru-RU"/>
        </w:rPr>
        <w:t>Газета «Частник», главный редактор Ф.В.Лапин</w:t>
      </w:r>
    </w:p>
    <w:p w:rsidR="0093146E" w:rsidRPr="00F80C8A" w:rsidRDefault="0093146E" w:rsidP="0093146E">
      <w:pPr>
        <w:rPr>
          <w:lang w:val="ru-RU"/>
        </w:rPr>
      </w:pPr>
      <w:r w:rsidRPr="00F80C8A">
        <w:rPr>
          <w:lang w:val="ru-RU"/>
        </w:rPr>
        <w:t>Еженедельник «МК» в Иванове,  директор, главный редактор М.С. Ракова</w:t>
      </w:r>
    </w:p>
    <w:p w:rsidR="0093146E" w:rsidRPr="00F80C8A" w:rsidRDefault="0093146E" w:rsidP="0093146E">
      <w:pPr>
        <w:rPr>
          <w:lang w:val="ru-RU"/>
        </w:rPr>
      </w:pPr>
      <w:r w:rsidRPr="00F80C8A">
        <w:rPr>
          <w:lang w:val="ru-RU"/>
        </w:rPr>
        <w:t>Интернет – портал «37.</w:t>
      </w:r>
      <w:r w:rsidRPr="00F80C8A">
        <w:t>ru</w:t>
      </w:r>
      <w:r w:rsidRPr="00F80C8A">
        <w:rPr>
          <w:lang w:val="ru-RU"/>
        </w:rPr>
        <w:t>», руководитель проекта В.В.Родионова</w:t>
      </w:r>
    </w:p>
    <w:p w:rsidR="0093146E" w:rsidRPr="00F80C8A" w:rsidRDefault="0093146E" w:rsidP="0093146E">
      <w:pPr>
        <w:jc w:val="both"/>
        <w:rPr>
          <w:lang w:val="ru-RU"/>
        </w:rPr>
      </w:pPr>
      <w:r w:rsidRPr="00F80C8A">
        <w:rPr>
          <w:lang w:val="ru-RU"/>
        </w:rPr>
        <w:t xml:space="preserve">«Радио Ретро </w:t>
      </w:r>
      <w:r w:rsidRPr="00F80C8A">
        <w:t>FM</w:t>
      </w:r>
      <w:r w:rsidRPr="00F80C8A">
        <w:rPr>
          <w:lang w:val="ru-RU"/>
        </w:rPr>
        <w:t xml:space="preserve"> Иваново», генеральный директор ОРЦ «Кенгуру» М.Ю.Тверской</w:t>
      </w:r>
    </w:p>
    <w:p w:rsidR="0093146E" w:rsidRPr="00F80C8A" w:rsidRDefault="0093146E" w:rsidP="0093146E">
      <w:pPr>
        <w:jc w:val="both"/>
        <w:rPr>
          <w:lang w:val="ru-RU"/>
        </w:rPr>
      </w:pPr>
      <w:r w:rsidRPr="00F80C8A">
        <w:rPr>
          <w:lang w:val="ru-RU"/>
        </w:rPr>
        <w:t>Радио «Серебряный дождь - Иваново»</w:t>
      </w:r>
      <w:r w:rsidR="00B50DAD">
        <w:rPr>
          <w:lang w:val="ru-RU"/>
        </w:rPr>
        <w:t>,</w:t>
      </w:r>
      <w:r w:rsidRPr="00F80C8A">
        <w:rPr>
          <w:lang w:val="ru-RU"/>
        </w:rPr>
        <w:t xml:space="preserve"> директор А.Ю. Калинников</w:t>
      </w:r>
    </w:p>
    <w:p w:rsidR="0093146E" w:rsidRPr="00F80C8A" w:rsidRDefault="0093146E" w:rsidP="0093146E">
      <w:pPr>
        <w:jc w:val="both"/>
        <w:rPr>
          <w:lang w:val="ru-RU"/>
        </w:rPr>
      </w:pPr>
      <w:r w:rsidRPr="00F80C8A">
        <w:rPr>
          <w:lang w:val="ru-RU"/>
        </w:rPr>
        <w:t>Интернет – портал «1000</w:t>
      </w:r>
      <w:r w:rsidRPr="00F80C8A">
        <w:t>inf</w:t>
      </w:r>
      <w:r w:rsidRPr="00F80C8A">
        <w:rPr>
          <w:lang w:val="ru-RU"/>
        </w:rPr>
        <w:t>.</w:t>
      </w:r>
      <w:r w:rsidRPr="00F80C8A">
        <w:t>ru</w:t>
      </w:r>
      <w:r w:rsidRPr="00F80C8A">
        <w:rPr>
          <w:lang w:val="ru-RU"/>
        </w:rPr>
        <w:t>», редактор  А.Б.Элькинд</w:t>
      </w:r>
    </w:p>
    <w:p w:rsidR="0093146E" w:rsidRPr="00F80C8A" w:rsidRDefault="0093146E" w:rsidP="0093146E">
      <w:pPr>
        <w:jc w:val="both"/>
        <w:rPr>
          <w:lang w:val="ru-RU"/>
        </w:rPr>
      </w:pPr>
      <w:r w:rsidRPr="00F80C8A">
        <w:rPr>
          <w:lang w:val="ru-RU"/>
        </w:rPr>
        <w:t>Интернет – портал</w:t>
      </w:r>
      <w:r w:rsidR="00AA0E58">
        <w:rPr>
          <w:lang w:val="ru-RU"/>
        </w:rPr>
        <w:t xml:space="preserve"> </w:t>
      </w:r>
      <w:r w:rsidRPr="00F80C8A">
        <w:rPr>
          <w:lang w:val="ru-RU"/>
        </w:rPr>
        <w:t>«</w:t>
      </w:r>
      <w:r w:rsidRPr="00F80C8A">
        <w:t>Ivanovocat</w:t>
      </w:r>
      <w:r w:rsidRPr="00F80C8A">
        <w:rPr>
          <w:lang w:val="ru-RU"/>
        </w:rPr>
        <w:t>.</w:t>
      </w:r>
      <w:r w:rsidRPr="00F80C8A">
        <w:t>ru</w:t>
      </w:r>
      <w:r w:rsidRPr="00F80C8A">
        <w:rPr>
          <w:lang w:val="ru-RU"/>
        </w:rPr>
        <w:t>», директор Т.Я.Кроль, коммерческий директор А.С.Карпов</w:t>
      </w:r>
    </w:p>
    <w:p w:rsidR="0093146E" w:rsidRPr="00F80C8A" w:rsidRDefault="0093146E" w:rsidP="0093146E">
      <w:pPr>
        <w:rPr>
          <w:lang w:val="ru-RU"/>
        </w:rPr>
      </w:pPr>
      <w:r w:rsidRPr="00F80C8A">
        <w:rPr>
          <w:lang w:val="ru-RU"/>
        </w:rPr>
        <w:t>Компания</w:t>
      </w:r>
      <w:r w:rsidR="00AA0E58">
        <w:rPr>
          <w:lang w:val="ru-RU"/>
        </w:rPr>
        <w:t xml:space="preserve"> </w:t>
      </w:r>
      <w:r w:rsidRPr="00F80C8A">
        <w:rPr>
          <w:lang w:val="ru-RU"/>
        </w:rPr>
        <w:t xml:space="preserve"> «Везде </w:t>
      </w:r>
      <w:r w:rsidRPr="00F80C8A">
        <w:t>TV</w:t>
      </w:r>
      <w:r w:rsidRPr="00F80C8A">
        <w:rPr>
          <w:lang w:val="ru-RU"/>
        </w:rPr>
        <w:t>» , директор Д.О.Панченко</w:t>
      </w:r>
    </w:p>
    <w:p w:rsidR="0093146E" w:rsidRDefault="0093146E" w:rsidP="0093146E">
      <w:pPr>
        <w:rPr>
          <w:lang w:val="ru-RU"/>
        </w:rPr>
      </w:pPr>
      <w:r w:rsidRPr="00F80C8A">
        <w:rPr>
          <w:lang w:val="ru-RU"/>
        </w:rPr>
        <w:t>Компания «Рекламные технологии», директор О.Н. Шашина</w:t>
      </w:r>
    </w:p>
    <w:p w:rsidR="0093146E" w:rsidRPr="00F80C8A" w:rsidRDefault="0093146E" w:rsidP="0093146E">
      <w:pPr>
        <w:tabs>
          <w:tab w:val="left" w:pos="5103"/>
        </w:tabs>
        <w:jc w:val="both"/>
        <w:rPr>
          <w:rStyle w:val="a7"/>
          <w:b w:val="0"/>
          <w:lang w:val="ru-RU"/>
        </w:rPr>
      </w:pPr>
      <w:r w:rsidRPr="00F80C8A">
        <w:rPr>
          <w:rStyle w:val="a7"/>
          <w:b w:val="0"/>
          <w:lang w:val="ru-RU"/>
        </w:rPr>
        <w:t xml:space="preserve">ООО «Пронто-Иваново» (издательский холдинг «Из рук в руки»), генеральный директор </w:t>
      </w:r>
    </w:p>
    <w:p w:rsidR="0093146E" w:rsidRPr="00F80C8A" w:rsidRDefault="0093146E" w:rsidP="0093146E">
      <w:pPr>
        <w:tabs>
          <w:tab w:val="left" w:pos="5103"/>
        </w:tabs>
        <w:jc w:val="both"/>
        <w:rPr>
          <w:rStyle w:val="a7"/>
          <w:b w:val="0"/>
          <w:lang w:val="ru-RU"/>
        </w:rPr>
      </w:pPr>
      <w:r w:rsidRPr="00F80C8A">
        <w:rPr>
          <w:rStyle w:val="a7"/>
          <w:b w:val="0"/>
          <w:lang w:val="ru-RU"/>
        </w:rPr>
        <w:t>В.М.Озерова</w:t>
      </w:r>
    </w:p>
    <w:p w:rsidR="0093146E" w:rsidRPr="00F80C8A" w:rsidRDefault="0093146E" w:rsidP="0093146E">
      <w:pPr>
        <w:rPr>
          <w:lang w:val="ru-RU"/>
        </w:rPr>
      </w:pPr>
      <w:r w:rsidRPr="00F80C8A">
        <w:rPr>
          <w:lang w:val="ru-RU"/>
        </w:rPr>
        <w:t>Журнал «Мама, я расту!», учредитель</w:t>
      </w:r>
      <w:r w:rsidR="00B50DAD">
        <w:rPr>
          <w:lang w:val="ru-RU"/>
        </w:rPr>
        <w:t>,</w:t>
      </w:r>
      <w:r w:rsidRPr="00F80C8A">
        <w:rPr>
          <w:lang w:val="ru-RU"/>
        </w:rPr>
        <w:t xml:space="preserve"> главный редактор Т.О.Волкова</w:t>
      </w:r>
    </w:p>
    <w:p w:rsidR="0093146E" w:rsidRPr="00F80C8A" w:rsidRDefault="0093146E" w:rsidP="0093146E">
      <w:pPr>
        <w:jc w:val="both"/>
        <w:rPr>
          <w:lang w:val="ru-RU"/>
        </w:rPr>
      </w:pPr>
      <w:r w:rsidRPr="00F80C8A">
        <w:rPr>
          <w:lang w:val="ru-RU"/>
        </w:rPr>
        <w:t>ООО «Дельта», главный редактор А.А.Кузнецов</w:t>
      </w:r>
    </w:p>
    <w:p w:rsidR="0093146E" w:rsidRPr="00F80C8A" w:rsidRDefault="0093146E" w:rsidP="0093146E">
      <w:pPr>
        <w:jc w:val="both"/>
        <w:rPr>
          <w:lang w:val="ru-RU"/>
        </w:rPr>
      </w:pPr>
      <w:r w:rsidRPr="00F80C8A">
        <w:rPr>
          <w:lang w:val="ru-RU"/>
        </w:rPr>
        <w:t>ООО «Иваново</w:t>
      </w:r>
      <w:r w:rsidR="00AA0E58">
        <w:rPr>
          <w:lang w:val="ru-RU"/>
        </w:rPr>
        <w:t xml:space="preserve"> </w:t>
      </w:r>
      <w:r w:rsidRPr="00F80C8A">
        <w:rPr>
          <w:lang w:val="ru-RU"/>
        </w:rPr>
        <w:t>- Реклама», генеральный директор А.В. Власов</w:t>
      </w:r>
    </w:p>
    <w:p w:rsidR="0093146E" w:rsidRPr="00F80C8A" w:rsidRDefault="0093146E" w:rsidP="0093146E">
      <w:pPr>
        <w:jc w:val="both"/>
        <w:rPr>
          <w:lang w:val="ru-RU"/>
        </w:rPr>
      </w:pPr>
      <w:r w:rsidRPr="00F80C8A">
        <w:rPr>
          <w:lang w:val="ru-RU"/>
        </w:rPr>
        <w:t>ООО «Иваново</w:t>
      </w:r>
      <w:r w:rsidR="00AA0E58">
        <w:rPr>
          <w:lang w:val="ru-RU"/>
        </w:rPr>
        <w:t xml:space="preserve"> </w:t>
      </w:r>
      <w:r w:rsidRPr="00F80C8A">
        <w:rPr>
          <w:lang w:val="ru-RU"/>
        </w:rPr>
        <w:t>-</w:t>
      </w:r>
      <w:r w:rsidR="00AA0E58">
        <w:rPr>
          <w:lang w:val="ru-RU"/>
        </w:rPr>
        <w:t xml:space="preserve"> </w:t>
      </w:r>
      <w:r w:rsidRPr="00F80C8A">
        <w:rPr>
          <w:lang w:val="ru-RU"/>
        </w:rPr>
        <w:t>Принт», директор В.В.Тарасов</w:t>
      </w:r>
    </w:p>
    <w:p w:rsidR="0093146E" w:rsidRDefault="0093146E" w:rsidP="0093146E">
      <w:pPr>
        <w:rPr>
          <w:lang w:val="ru-RU"/>
        </w:rPr>
      </w:pPr>
      <w:r w:rsidRPr="00F80C8A">
        <w:rPr>
          <w:lang w:val="ru-RU"/>
        </w:rPr>
        <w:t>ООО «Интер-медиа» (газета «Интер ТВ»), директор Ж.В.</w:t>
      </w:r>
      <w:r w:rsidR="00AA0E58">
        <w:rPr>
          <w:lang w:val="ru-RU"/>
        </w:rPr>
        <w:t>Тубина</w:t>
      </w:r>
    </w:p>
    <w:p w:rsidR="0093146E" w:rsidRPr="00F80C8A" w:rsidRDefault="00E7379E" w:rsidP="0093146E">
      <w:pPr>
        <w:rPr>
          <w:lang w:val="ru-RU"/>
        </w:rPr>
      </w:pPr>
      <w:r>
        <w:rPr>
          <w:lang w:val="ru-RU"/>
        </w:rPr>
        <w:t>ООО «Типография Икс</w:t>
      </w:r>
      <w:r w:rsidR="00B50DAD">
        <w:rPr>
          <w:lang w:val="ru-RU"/>
        </w:rPr>
        <w:t>-</w:t>
      </w:r>
      <w:r>
        <w:rPr>
          <w:lang w:val="ru-RU"/>
        </w:rPr>
        <w:t xml:space="preserve">Пресс», </w:t>
      </w:r>
      <w:r w:rsidR="0093146E">
        <w:rPr>
          <w:lang w:val="ru-RU"/>
        </w:rPr>
        <w:t xml:space="preserve">генеральный директор </w:t>
      </w:r>
      <w:r>
        <w:rPr>
          <w:lang w:val="ru-RU"/>
        </w:rPr>
        <w:t xml:space="preserve">Е.В.Фролова </w:t>
      </w:r>
    </w:p>
    <w:p w:rsidR="0093146E" w:rsidRPr="0093146E" w:rsidRDefault="0093146E" w:rsidP="0093146E">
      <w:pPr>
        <w:pStyle w:val="1"/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/>
        <w:jc w:val="both"/>
        <w:rPr>
          <w:b/>
          <w:lang w:val="ru-RU"/>
        </w:rPr>
      </w:pPr>
    </w:p>
    <w:p w:rsidR="00857B7E" w:rsidRPr="00FE4A3F" w:rsidRDefault="00181B25" w:rsidP="00857B7E">
      <w:pPr>
        <w:pStyle w:val="1"/>
        <w:numPr>
          <w:ilvl w:val="0"/>
          <w:numId w:val="1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ind w:left="0" w:firstLine="0"/>
        <w:jc w:val="both"/>
        <w:rPr>
          <w:b/>
          <w:lang w:val="ru-RU"/>
        </w:rPr>
      </w:pPr>
      <w:r>
        <w:rPr>
          <w:b/>
          <w:bCs/>
          <w:lang w:val="ru-RU"/>
        </w:rPr>
        <w:t xml:space="preserve"> </w:t>
      </w:r>
      <w:r w:rsidR="00857B7E" w:rsidRPr="00FE4A3F">
        <w:rPr>
          <w:b/>
          <w:bCs/>
          <w:lang w:val="ru-RU"/>
        </w:rPr>
        <w:t>Особая благодарность выражается:</w:t>
      </w:r>
    </w:p>
    <w:p w:rsidR="00304FE0" w:rsidRPr="00FE4A3F" w:rsidRDefault="00304FE0" w:rsidP="00E610DA">
      <w:pPr>
        <w:tabs>
          <w:tab w:val="left" w:pos="5103"/>
        </w:tabs>
        <w:jc w:val="both"/>
        <w:rPr>
          <w:lang w:val="ru-RU"/>
        </w:rPr>
      </w:pPr>
      <w:r w:rsidRPr="00FE4A3F">
        <w:rPr>
          <w:lang w:val="ru-RU"/>
        </w:rPr>
        <w:t>ТРЦ</w:t>
      </w:r>
      <w:r w:rsidRPr="00FE4A3F">
        <w:t> </w:t>
      </w:r>
      <w:r w:rsidRPr="00FE4A3F">
        <w:rPr>
          <w:lang w:val="ru-RU"/>
        </w:rPr>
        <w:t xml:space="preserve"> «Серебряный город»</w:t>
      </w:r>
      <w:r w:rsidR="00E610DA" w:rsidRPr="00FE4A3F">
        <w:rPr>
          <w:lang w:val="ru-RU"/>
        </w:rPr>
        <w:t>,</w:t>
      </w:r>
      <w:r w:rsidR="00840CCC" w:rsidRPr="00FE4A3F">
        <w:rPr>
          <w:lang w:val="ru-RU"/>
        </w:rPr>
        <w:t xml:space="preserve"> </w:t>
      </w:r>
      <w:r w:rsidR="00E610DA" w:rsidRPr="00FE4A3F">
        <w:rPr>
          <w:lang w:val="ru-RU"/>
        </w:rPr>
        <w:t>г</w:t>
      </w:r>
      <w:r w:rsidR="00840CCC" w:rsidRPr="00FE4A3F">
        <w:rPr>
          <w:lang w:val="ru-RU"/>
        </w:rPr>
        <w:t>енеральн</w:t>
      </w:r>
      <w:r w:rsidR="00E610DA" w:rsidRPr="00FE4A3F">
        <w:rPr>
          <w:lang w:val="ru-RU"/>
        </w:rPr>
        <w:t>ый</w:t>
      </w:r>
      <w:r w:rsidR="00840CCC" w:rsidRPr="00FE4A3F">
        <w:rPr>
          <w:lang w:val="ru-RU"/>
        </w:rPr>
        <w:t xml:space="preserve"> директор</w:t>
      </w:r>
      <w:r w:rsidR="00E610DA" w:rsidRPr="00FE4A3F">
        <w:rPr>
          <w:lang w:val="ru-RU"/>
        </w:rPr>
        <w:t xml:space="preserve"> </w:t>
      </w:r>
      <w:r w:rsidR="00840CCC" w:rsidRPr="00FE4A3F">
        <w:rPr>
          <w:lang w:val="ru-RU"/>
        </w:rPr>
        <w:t>ЗАО "Региональный торговый комплекс"</w:t>
      </w:r>
      <w:r w:rsidR="00E610DA" w:rsidRPr="00FE4A3F">
        <w:rPr>
          <w:lang w:val="ru-RU"/>
        </w:rPr>
        <w:t xml:space="preserve"> </w:t>
      </w:r>
      <w:r w:rsidR="00840CCC" w:rsidRPr="00FE4A3F">
        <w:rPr>
          <w:lang w:val="ru-RU"/>
        </w:rPr>
        <w:t>Н.В. Корниевич</w:t>
      </w:r>
      <w:r w:rsidR="00E610DA" w:rsidRPr="00FE4A3F">
        <w:rPr>
          <w:lang w:val="ru-RU"/>
        </w:rPr>
        <w:t>;</w:t>
      </w:r>
    </w:p>
    <w:p w:rsidR="00304FE0" w:rsidRPr="00FE4A3F" w:rsidRDefault="000874B1" w:rsidP="00585D84">
      <w:pPr>
        <w:pStyle w:val="a4"/>
        <w:spacing w:before="0" w:beforeAutospacing="0" w:after="0" w:afterAutospacing="0"/>
      </w:pPr>
      <w:r w:rsidRPr="00FE4A3F">
        <w:t>О</w:t>
      </w:r>
      <w:r w:rsidR="00304FE0" w:rsidRPr="00FE4A3F">
        <w:t>Т</w:t>
      </w:r>
      <w:r w:rsidRPr="00FE4A3F">
        <w:t>Ц</w:t>
      </w:r>
      <w:r w:rsidR="00304FE0" w:rsidRPr="00FE4A3F">
        <w:t xml:space="preserve"> «Р</w:t>
      </w:r>
      <w:r w:rsidR="00304475" w:rsidRPr="00FE4A3F">
        <w:t>ИО</w:t>
      </w:r>
      <w:r w:rsidR="00304FE0" w:rsidRPr="00FE4A3F">
        <w:t>», ООО «Центрторг», директор А.Г.</w:t>
      </w:r>
      <w:r w:rsidRPr="00FE4A3F">
        <w:t>Мкртч</w:t>
      </w:r>
      <w:r w:rsidR="00F55F69" w:rsidRPr="00FE4A3F">
        <w:t>я</w:t>
      </w:r>
      <w:r w:rsidR="00304FE0" w:rsidRPr="00FE4A3F">
        <w:t>н;</w:t>
      </w:r>
    </w:p>
    <w:p w:rsidR="00304FE0" w:rsidRPr="00FE4A3F" w:rsidRDefault="00304FE0" w:rsidP="00585D84">
      <w:pPr>
        <w:rPr>
          <w:lang w:val="ru-RU"/>
        </w:rPr>
      </w:pPr>
      <w:r w:rsidRPr="00FE4A3F">
        <w:rPr>
          <w:lang w:val="ru-RU"/>
        </w:rPr>
        <w:t xml:space="preserve">«ТРК «Тополь», ООО «ТТ - Инвест», генеральный директор </w:t>
      </w:r>
      <w:r w:rsidR="00F80C8A">
        <w:rPr>
          <w:lang w:val="ru-RU"/>
        </w:rPr>
        <w:t>В.В.Сосин</w:t>
      </w:r>
      <w:r w:rsidRPr="00FE4A3F">
        <w:rPr>
          <w:lang w:val="ru-RU"/>
        </w:rPr>
        <w:t xml:space="preserve">; </w:t>
      </w:r>
    </w:p>
    <w:p w:rsidR="00304FE0" w:rsidRPr="00FE4A3F" w:rsidRDefault="00304FE0" w:rsidP="00585D84">
      <w:pPr>
        <w:tabs>
          <w:tab w:val="left" w:pos="709"/>
        </w:tabs>
        <w:rPr>
          <w:lang w:val="ru-RU"/>
        </w:rPr>
      </w:pPr>
      <w:r w:rsidRPr="00FE4A3F">
        <w:rPr>
          <w:lang w:val="ru-RU"/>
        </w:rPr>
        <w:t>ООО «</w:t>
      </w:r>
      <w:r w:rsidRPr="00FE4A3F">
        <w:t>real</w:t>
      </w:r>
      <w:r w:rsidRPr="00FE4A3F">
        <w:rPr>
          <w:lang w:val="ru-RU"/>
        </w:rPr>
        <w:t>,- Гипермаркет», директор К.Б.Шакин;</w:t>
      </w:r>
    </w:p>
    <w:p w:rsidR="006F696F" w:rsidRPr="00FE4A3F" w:rsidRDefault="000874B1" w:rsidP="0094638C">
      <w:pPr>
        <w:tabs>
          <w:tab w:val="left" w:pos="5103"/>
        </w:tabs>
        <w:jc w:val="both"/>
        <w:rPr>
          <w:lang w:val="ru-RU"/>
        </w:rPr>
      </w:pPr>
      <w:r w:rsidRPr="00FE4A3F">
        <w:rPr>
          <w:lang w:val="ru-RU"/>
        </w:rPr>
        <w:t>ООО</w:t>
      </w:r>
      <w:r w:rsidR="0094638C" w:rsidRPr="00FE4A3F">
        <w:rPr>
          <w:lang w:val="ru-RU"/>
        </w:rPr>
        <w:t xml:space="preserve"> </w:t>
      </w:r>
      <w:r w:rsidR="00304FE0" w:rsidRPr="00FE4A3F">
        <w:rPr>
          <w:lang w:val="ru-RU"/>
        </w:rPr>
        <w:t>«</w:t>
      </w:r>
      <w:r w:rsidRPr="00FE4A3F">
        <w:rPr>
          <w:lang w:val="ru-RU"/>
        </w:rPr>
        <w:t>Евролэнд Иваново</w:t>
      </w:r>
      <w:r w:rsidR="00304FE0" w:rsidRPr="00FE4A3F">
        <w:rPr>
          <w:lang w:val="ru-RU"/>
        </w:rPr>
        <w:t>»</w:t>
      </w:r>
      <w:r w:rsidR="0094638C" w:rsidRPr="00FE4A3F">
        <w:rPr>
          <w:lang w:val="ru-RU"/>
        </w:rPr>
        <w:t>, генеральный директор</w:t>
      </w:r>
      <w:r w:rsidR="006F696F" w:rsidRPr="00FE4A3F">
        <w:rPr>
          <w:lang w:val="ru-RU"/>
        </w:rPr>
        <w:t xml:space="preserve"> </w:t>
      </w:r>
      <w:r w:rsidRPr="00FE4A3F">
        <w:rPr>
          <w:lang w:val="ru-RU"/>
        </w:rPr>
        <w:t>А.В.Галкина</w:t>
      </w:r>
    </w:p>
    <w:p w:rsidR="00304FE0" w:rsidRPr="00FE4A3F" w:rsidRDefault="00304FE0" w:rsidP="00585D84">
      <w:pPr>
        <w:pStyle w:val="a4"/>
        <w:spacing w:before="0" w:beforeAutospacing="0" w:after="0" w:afterAutospacing="0"/>
      </w:pPr>
    </w:p>
    <w:p w:rsidR="00304FE0" w:rsidRPr="00FE4A3F" w:rsidRDefault="00304FE0" w:rsidP="00585D84">
      <w:pPr>
        <w:pStyle w:val="a4"/>
        <w:spacing w:before="0" w:beforeAutospacing="0" w:after="0" w:afterAutospacing="0"/>
        <w:ind w:left="720"/>
      </w:pPr>
    </w:p>
    <w:p w:rsidR="00F80C8A" w:rsidRPr="00F80C8A" w:rsidRDefault="00F80C8A" w:rsidP="00F80C8A">
      <w:pPr>
        <w:spacing w:line="276" w:lineRule="auto"/>
        <w:ind w:right="-283"/>
        <w:jc w:val="both"/>
        <w:rPr>
          <w:b/>
          <w:lang w:val="ru-RU"/>
        </w:rPr>
      </w:pPr>
      <w:r w:rsidRPr="00F80C8A">
        <w:rPr>
          <w:b/>
          <w:lang w:val="ru-RU"/>
        </w:rPr>
        <w:t xml:space="preserve">Благодарим всех ивановцев, сделавших пожертвования через терминалы оплаты Городской платежной системы, отделения Сбербанка РФ, </w:t>
      </w:r>
      <w:r w:rsidRPr="00F80C8A">
        <w:rPr>
          <w:b/>
        </w:rPr>
        <w:t>SMS</w:t>
      </w:r>
      <w:r w:rsidRPr="00F80C8A">
        <w:rPr>
          <w:b/>
          <w:lang w:val="ru-RU"/>
        </w:rPr>
        <w:t xml:space="preserve"> – акцию и «апельсинометры» в торговых центрах, учреждениях образования, культуры, спорта. </w:t>
      </w:r>
    </w:p>
    <w:p w:rsidR="00F80C8A" w:rsidRPr="000E1AC3" w:rsidRDefault="00F80C8A" w:rsidP="00F80C8A">
      <w:pPr>
        <w:spacing w:line="276" w:lineRule="auto"/>
        <w:ind w:right="-283"/>
        <w:jc w:val="both"/>
        <w:rPr>
          <w:b/>
          <w:lang w:val="ru-RU"/>
        </w:rPr>
      </w:pPr>
      <w:r w:rsidRPr="00F80C8A">
        <w:rPr>
          <w:b/>
          <w:lang w:val="ru-RU"/>
        </w:rPr>
        <w:t>Спасибо всем, кто принял участие в благотворительном марафоне и подарил частицу  своего тепла детям!</w:t>
      </w:r>
    </w:p>
    <w:p w:rsidR="0024257C" w:rsidRPr="00FE4A3F" w:rsidRDefault="0024257C">
      <w:pPr>
        <w:rPr>
          <w:lang w:val="ru-RU"/>
        </w:rPr>
      </w:pPr>
    </w:p>
    <w:sectPr w:rsidR="0024257C" w:rsidRPr="00FE4A3F" w:rsidSect="00276903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2B10"/>
    <w:multiLevelType w:val="multilevel"/>
    <w:tmpl w:val="7C985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42A87273"/>
    <w:multiLevelType w:val="hybridMultilevel"/>
    <w:tmpl w:val="BDCA715A"/>
    <w:lvl w:ilvl="0" w:tplc="F814DF6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ED20B6"/>
    <w:multiLevelType w:val="hybridMultilevel"/>
    <w:tmpl w:val="D1BA49BA"/>
    <w:lvl w:ilvl="0" w:tplc="CBECA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51141F"/>
    <w:multiLevelType w:val="hybridMultilevel"/>
    <w:tmpl w:val="7248C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5F"/>
    <w:rsid w:val="000008A3"/>
    <w:rsid w:val="000068E3"/>
    <w:rsid w:val="000073B3"/>
    <w:rsid w:val="000126F9"/>
    <w:rsid w:val="000129CC"/>
    <w:rsid w:val="000172E9"/>
    <w:rsid w:val="00021980"/>
    <w:rsid w:val="000246E2"/>
    <w:rsid w:val="00024B01"/>
    <w:rsid w:val="0003376D"/>
    <w:rsid w:val="00033771"/>
    <w:rsid w:val="0003424E"/>
    <w:rsid w:val="00034AEC"/>
    <w:rsid w:val="00041A7B"/>
    <w:rsid w:val="0004504D"/>
    <w:rsid w:val="00046829"/>
    <w:rsid w:val="0005056C"/>
    <w:rsid w:val="00052762"/>
    <w:rsid w:val="00053462"/>
    <w:rsid w:val="00054B77"/>
    <w:rsid w:val="00062A5F"/>
    <w:rsid w:val="00067BAA"/>
    <w:rsid w:val="00070B81"/>
    <w:rsid w:val="000714C1"/>
    <w:rsid w:val="000716C9"/>
    <w:rsid w:val="00072480"/>
    <w:rsid w:val="000728B4"/>
    <w:rsid w:val="0008053E"/>
    <w:rsid w:val="00080FF6"/>
    <w:rsid w:val="000824D6"/>
    <w:rsid w:val="00084F42"/>
    <w:rsid w:val="00085D2A"/>
    <w:rsid w:val="000874B1"/>
    <w:rsid w:val="00090E64"/>
    <w:rsid w:val="00095F27"/>
    <w:rsid w:val="00097039"/>
    <w:rsid w:val="000A0E0B"/>
    <w:rsid w:val="000A523A"/>
    <w:rsid w:val="000A59E5"/>
    <w:rsid w:val="000A684A"/>
    <w:rsid w:val="000A7994"/>
    <w:rsid w:val="000B182D"/>
    <w:rsid w:val="000B4D0C"/>
    <w:rsid w:val="000C1202"/>
    <w:rsid w:val="000C29C6"/>
    <w:rsid w:val="000C39D7"/>
    <w:rsid w:val="000C455D"/>
    <w:rsid w:val="000C489F"/>
    <w:rsid w:val="000C5380"/>
    <w:rsid w:val="000C67F6"/>
    <w:rsid w:val="000C7BE2"/>
    <w:rsid w:val="000D0107"/>
    <w:rsid w:val="000D7D99"/>
    <w:rsid w:val="000E5F0D"/>
    <w:rsid w:val="000F12D0"/>
    <w:rsid w:val="000F172F"/>
    <w:rsid w:val="000F2B75"/>
    <w:rsid w:val="000F4E38"/>
    <w:rsid w:val="000F5608"/>
    <w:rsid w:val="000F57B6"/>
    <w:rsid w:val="000F62AD"/>
    <w:rsid w:val="00103E8D"/>
    <w:rsid w:val="00104B04"/>
    <w:rsid w:val="001053AD"/>
    <w:rsid w:val="00105FD9"/>
    <w:rsid w:val="001101EF"/>
    <w:rsid w:val="001126C5"/>
    <w:rsid w:val="00112D29"/>
    <w:rsid w:val="00116577"/>
    <w:rsid w:val="001205A9"/>
    <w:rsid w:val="00120876"/>
    <w:rsid w:val="0012322D"/>
    <w:rsid w:val="00124BB4"/>
    <w:rsid w:val="00125765"/>
    <w:rsid w:val="00130735"/>
    <w:rsid w:val="001361C6"/>
    <w:rsid w:val="001362F5"/>
    <w:rsid w:val="00136AF8"/>
    <w:rsid w:val="00136D8E"/>
    <w:rsid w:val="001373B4"/>
    <w:rsid w:val="00142FBA"/>
    <w:rsid w:val="0014730D"/>
    <w:rsid w:val="0015339B"/>
    <w:rsid w:val="00155AA3"/>
    <w:rsid w:val="00161920"/>
    <w:rsid w:val="00163605"/>
    <w:rsid w:val="00171C48"/>
    <w:rsid w:val="00172CD4"/>
    <w:rsid w:val="001769C6"/>
    <w:rsid w:val="00181B25"/>
    <w:rsid w:val="00184C3E"/>
    <w:rsid w:val="00185A0B"/>
    <w:rsid w:val="00185E9B"/>
    <w:rsid w:val="00186781"/>
    <w:rsid w:val="00190FE6"/>
    <w:rsid w:val="00195FF6"/>
    <w:rsid w:val="00196D5F"/>
    <w:rsid w:val="001A27D9"/>
    <w:rsid w:val="001A28D3"/>
    <w:rsid w:val="001A3035"/>
    <w:rsid w:val="001B04A3"/>
    <w:rsid w:val="001B0E00"/>
    <w:rsid w:val="001B1BE1"/>
    <w:rsid w:val="001B4673"/>
    <w:rsid w:val="001B5830"/>
    <w:rsid w:val="001C4C25"/>
    <w:rsid w:val="001C587D"/>
    <w:rsid w:val="001C6912"/>
    <w:rsid w:val="001C6E76"/>
    <w:rsid w:val="001D1155"/>
    <w:rsid w:val="001D4E67"/>
    <w:rsid w:val="001D5E22"/>
    <w:rsid w:val="001D6125"/>
    <w:rsid w:val="001D7568"/>
    <w:rsid w:val="001D7D36"/>
    <w:rsid w:val="001E1773"/>
    <w:rsid w:val="001E38EF"/>
    <w:rsid w:val="001E3EE1"/>
    <w:rsid w:val="001E678E"/>
    <w:rsid w:val="001E68DD"/>
    <w:rsid w:val="001E7F6D"/>
    <w:rsid w:val="0020035F"/>
    <w:rsid w:val="00201B6E"/>
    <w:rsid w:val="00201E90"/>
    <w:rsid w:val="00203405"/>
    <w:rsid w:val="00211283"/>
    <w:rsid w:val="00212174"/>
    <w:rsid w:val="0021255E"/>
    <w:rsid w:val="002131EA"/>
    <w:rsid w:val="00214287"/>
    <w:rsid w:val="002142BE"/>
    <w:rsid w:val="00220D98"/>
    <w:rsid w:val="0022100F"/>
    <w:rsid w:val="0022152A"/>
    <w:rsid w:val="002231CA"/>
    <w:rsid w:val="00225ABF"/>
    <w:rsid w:val="00225D12"/>
    <w:rsid w:val="00226BC1"/>
    <w:rsid w:val="00230E43"/>
    <w:rsid w:val="002326DB"/>
    <w:rsid w:val="00237C60"/>
    <w:rsid w:val="00237C65"/>
    <w:rsid w:val="0024257C"/>
    <w:rsid w:val="00242A07"/>
    <w:rsid w:val="00244203"/>
    <w:rsid w:val="002459B9"/>
    <w:rsid w:val="00250F38"/>
    <w:rsid w:val="00250FDB"/>
    <w:rsid w:val="00251069"/>
    <w:rsid w:val="002527BC"/>
    <w:rsid w:val="002536B3"/>
    <w:rsid w:val="00267E17"/>
    <w:rsid w:val="002744FB"/>
    <w:rsid w:val="00276903"/>
    <w:rsid w:val="00287B21"/>
    <w:rsid w:val="00291EC5"/>
    <w:rsid w:val="0029293D"/>
    <w:rsid w:val="00292C6E"/>
    <w:rsid w:val="00294684"/>
    <w:rsid w:val="00296C76"/>
    <w:rsid w:val="00296E80"/>
    <w:rsid w:val="002A10C8"/>
    <w:rsid w:val="002A17E9"/>
    <w:rsid w:val="002A2894"/>
    <w:rsid w:val="002A5A0F"/>
    <w:rsid w:val="002B356F"/>
    <w:rsid w:val="002B4B68"/>
    <w:rsid w:val="002B578E"/>
    <w:rsid w:val="002B5C6A"/>
    <w:rsid w:val="002B5ECF"/>
    <w:rsid w:val="002C27A8"/>
    <w:rsid w:val="002D1183"/>
    <w:rsid w:val="002D2BD2"/>
    <w:rsid w:val="002D46C4"/>
    <w:rsid w:val="002D60CF"/>
    <w:rsid w:val="002D769F"/>
    <w:rsid w:val="002E1DDD"/>
    <w:rsid w:val="002E235D"/>
    <w:rsid w:val="002E57A2"/>
    <w:rsid w:val="002E7FF2"/>
    <w:rsid w:val="002F24D9"/>
    <w:rsid w:val="002F3271"/>
    <w:rsid w:val="002F3A99"/>
    <w:rsid w:val="002F4082"/>
    <w:rsid w:val="00300D5F"/>
    <w:rsid w:val="00302025"/>
    <w:rsid w:val="003038D8"/>
    <w:rsid w:val="00304475"/>
    <w:rsid w:val="00304C63"/>
    <w:rsid w:val="00304FE0"/>
    <w:rsid w:val="0031002F"/>
    <w:rsid w:val="00312D81"/>
    <w:rsid w:val="003162BC"/>
    <w:rsid w:val="00320537"/>
    <w:rsid w:val="003212B8"/>
    <w:rsid w:val="0032480D"/>
    <w:rsid w:val="003264E6"/>
    <w:rsid w:val="00330373"/>
    <w:rsid w:val="00332D5E"/>
    <w:rsid w:val="00336A24"/>
    <w:rsid w:val="003437FB"/>
    <w:rsid w:val="00343B0F"/>
    <w:rsid w:val="003459E9"/>
    <w:rsid w:val="00346DC0"/>
    <w:rsid w:val="00350B12"/>
    <w:rsid w:val="003516EF"/>
    <w:rsid w:val="00351DF9"/>
    <w:rsid w:val="003577EB"/>
    <w:rsid w:val="00361C08"/>
    <w:rsid w:val="003633F4"/>
    <w:rsid w:val="003679B6"/>
    <w:rsid w:val="00367BFC"/>
    <w:rsid w:val="003701F7"/>
    <w:rsid w:val="00372B1B"/>
    <w:rsid w:val="0037310E"/>
    <w:rsid w:val="003745D7"/>
    <w:rsid w:val="00375867"/>
    <w:rsid w:val="0037661B"/>
    <w:rsid w:val="003773B9"/>
    <w:rsid w:val="00382600"/>
    <w:rsid w:val="003841B7"/>
    <w:rsid w:val="00385A6E"/>
    <w:rsid w:val="0038623C"/>
    <w:rsid w:val="0039144A"/>
    <w:rsid w:val="00393375"/>
    <w:rsid w:val="0039363B"/>
    <w:rsid w:val="003938A5"/>
    <w:rsid w:val="003977A1"/>
    <w:rsid w:val="003A3F30"/>
    <w:rsid w:val="003A6BB4"/>
    <w:rsid w:val="003A6E57"/>
    <w:rsid w:val="003A7672"/>
    <w:rsid w:val="003B0B1D"/>
    <w:rsid w:val="003B0B4C"/>
    <w:rsid w:val="003B4075"/>
    <w:rsid w:val="003B6641"/>
    <w:rsid w:val="003C3A58"/>
    <w:rsid w:val="003C6351"/>
    <w:rsid w:val="003C63A5"/>
    <w:rsid w:val="003D2893"/>
    <w:rsid w:val="003D3843"/>
    <w:rsid w:val="003D5D87"/>
    <w:rsid w:val="003D6AD5"/>
    <w:rsid w:val="003E0905"/>
    <w:rsid w:val="003E49D1"/>
    <w:rsid w:val="003E52E0"/>
    <w:rsid w:val="003E730E"/>
    <w:rsid w:val="003F5B83"/>
    <w:rsid w:val="00400926"/>
    <w:rsid w:val="00400AEB"/>
    <w:rsid w:val="004035B5"/>
    <w:rsid w:val="004035DD"/>
    <w:rsid w:val="004056C1"/>
    <w:rsid w:val="00407A5B"/>
    <w:rsid w:val="00410207"/>
    <w:rsid w:val="00412278"/>
    <w:rsid w:val="00412AA6"/>
    <w:rsid w:val="00416602"/>
    <w:rsid w:val="00422EA2"/>
    <w:rsid w:val="00424673"/>
    <w:rsid w:val="00426294"/>
    <w:rsid w:val="00426B50"/>
    <w:rsid w:val="00427617"/>
    <w:rsid w:val="004365DA"/>
    <w:rsid w:val="0044386F"/>
    <w:rsid w:val="0044732D"/>
    <w:rsid w:val="00451DDB"/>
    <w:rsid w:val="004527E7"/>
    <w:rsid w:val="00452D66"/>
    <w:rsid w:val="00454A08"/>
    <w:rsid w:val="00454AAC"/>
    <w:rsid w:val="00455054"/>
    <w:rsid w:val="004550C8"/>
    <w:rsid w:val="004558F2"/>
    <w:rsid w:val="004665D7"/>
    <w:rsid w:val="00471CC1"/>
    <w:rsid w:val="00472D63"/>
    <w:rsid w:val="00492872"/>
    <w:rsid w:val="00495A86"/>
    <w:rsid w:val="004A015E"/>
    <w:rsid w:val="004A1616"/>
    <w:rsid w:val="004A41E9"/>
    <w:rsid w:val="004A59C7"/>
    <w:rsid w:val="004A713C"/>
    <w:rsid w:val="004B38AD"/>
    <w:rsid w:val="004B3B3B"/>
    <w:rsid w:val="004B4EEC"/>
    <w:rsid w:val="004B57B2"/>
    <w:rsid w:val="004B752F"/>
    <w:rsid w:val="004B7B5D"/>
    <w:rsid w:val="004C2DDA"/>
    <w:rsid w:val="004C31C3"/>
    <w:rsid w:val="004C49A1"/>
    <w:rsid w:val="004C577B"/>
    <w:rsid w:val="004E3D97"/>
    <w:rsid w:val="004E61BA"/>
    <w:rsid w:val="004E7BA9"/>
    <w:rsid w:val="004F0CF0"/>
    <w:rsid w:val="00504B12"/>
    <w:rsid w:val="00505AC4"/>
    <w:rsid w:val="00511390"/>
    <w:rsid w:val="0051279B"/>
    <w:rsid w:val="0051725C"/>
    <w:rsid w:val="00524270"/>
    <w:rsid w:val="00525A25"/>
    <w:rsid w:val="00527B16"/>
    <w:rsid w:val="0053023B"/>
    <w:rsid w:val="00531BE0"/>
    <w:rsid w:val="0053221C"/>
    <w:rsid w:val="00532901"/>
    <w:rsid w:val="00540E10"/>
    <w:rsid w:val="00542F2D"/>
    <w:rsid w:val="00543F9C"/>
    <w:rsid w:val="00545301"/>
    <w:rsid w:val="0054684B"/>
    <w:rsid w:val="00554F95"/>
    <w:rsid w:val="00555E89"/>
    <w:rsid w:val="00557127"/>
    <w:rsid w:val="00557E49"/>
    <w:rsid w:val="00562B3A"/>
    <w:rsid w:val="00563727"/>
    <w:rsid w:val="005660ED"/>
    <w:rsid w:val="00576938"/>
    <w:rsid w:val="00580B39"/>
    <w:rsid w:val="00580B3E"/>
    <w:rsid w:val="0058342D"/>
    <w:rsid w:val="00583A64"/>
    <w:rsid w:val="00585D84"/>
    <w:rsid w:val="00590591"/>
    <w:rsid w:val="00592034"/>
    <w:rsid w:val="00596A9D"/>
    <w:rsid w:val="005A4006"/>
    <w:rsid w:val="005A4FBA"/>
    <w:rsid w:val="005A70EA"/>
    <w:rsid w:val="005B50D8"/>
    <w:rsid w:val="005B5490"/>
    <w:rsid w:val="005C1E9E"/>
    <w:rsid w:val="005C2F45"/>
    <w:rsid w:val="005C6451"/>
    <w:rsid w:val="005C6A91"/>
    <w:rsid w:val="005C6FC8"/>
    <w:rsid w:val="005C77F3"/>
    <w:rsid w:val="005D3142"/>
    <w:rsid w:val="005D3B84"/>
    <w:rsid w:val="005D3DB5"/>
    <w:rsid w:val="005D6901"/>
    <w:rsid w:val="005E077D"/>
    <w:rsid w:val="005E36CE"/>
    <w:rsid w:val="005E4B42"/>
    <w:rsid w:val="005E6987"/>
    <w:rsid w:val="005F0B80"/>
    <w:rsid w:val="00604295"/>
    <w:rsid w:val="00604B00"/>
    <w:rsid w:val="00605706"/>
    <w:rsid w:val="00614F5B"/>
    <w:rsid w:val="006301E0"/>
    <w:rsid w:val="00630482"/>
    <w:rsid w:val="00633395"/>
    <w:rsid w:val="00633F00"/>
    <w:rsid w:val="00636AA7"/>
    <w:rsid w:val="00640036"/>
    <w:rsid w:val="00640659"/>
    <w:rsid w:val="0064088A"/>
    <w:rsid w:val="006415E9"/>
    <w:rsid w:val="00645655"/>
    <w:rsid w:val="00645CD5"/>
    <w:rsid w:val="00646AF2"/>
    <w:rsid w:val="006519CB"/>
    <w:rsid w:val="00651F06"/>
    <w:rsid w:val="00655E79"/>
    <w:rsid w:val="00662BD3"/>
    <w:rsid w:val="00671018"/>
    <w:rsid w:val="0067383A"/>
    <w:rsid w:val="0067523D"/>
    <w:rsid w:val="00675DFC"/>
    <w:rsid w:val="00676DCE"/>
    <w:rsid w:val="00680618"/>
    <w:rsid w:val="00682D50"/>
    <w:rsid w:val="00686AB2"/>
    <w:rsid w:val="00690E65"/>
    <w:rsid w:val="0069272F"/>
    <w:rsid w:val="00692B13"/>
    <w:rsid w:val="0069539C"/>
    <w:rsid w:val="006953C7"/>
    <w:rsid w:val="00696A9F"/>
    <w:rsid w:val="006A2185"/>
    <w:rsid w:val="006B007F"/>
    <w:rsid w:val="006B2C31"/>
    <w:rsid w:val="006B2EDF"/>
    <w:rsid w:val="006B325F"/>
    <w:rsid w:val="006B6FD1"/>
    <w:rsid w:val="006C3781"/>
    <w:rsid w:val="006C6DEC"/>
    <w:rsid w:val="006C7A83"/>
    <w:rsid w:val="006D5C0F"/>
    <w:rsid w:val="006D7248"/>
    <w:rsid w:val="006D7D1F"/>
    <w:rsid w:val="006E05B6"/>
    <w:rsid w:val="006E1D6D"/>
    <w:rsid w:val="006E34E0"/>
    <w:rsid w:val="006E4554"/>
    <w:rsid w:val="006E69C7"/>
    <w:rsid w:val="006E79F8"/>
    <w:rsid w:val="006F2C52"/>
    <w:rsid w:val="006F3DBF"/>
    <w:rsid w:val="006F696F"/>
    <w:rsid w:val="006F6DEE"/>
    <w:rsid w:val="006F7FC2"/>
    <w:rsid w:val="00704249"/>
    <w:rsid w:val="00704951"/>
    <w:rsid w:val="00705B20"/>
    <w:rsid w:val="007113B6"/>
    <w:rsid w:val="0071721B"/>
    <w:rsid w:val="007172E9"/>
    <w:rsid w:val="007179DE"/>
    <w:rsid w:val="00721EC7"/>
    <w:rsid w:val="00723880"/>
    <w:rsid w:val="00726AA4"/>
    <w:rsid w:val="00732307"/>
    <w:rsid w:val="007323A3"/>
    <w:rsid w:val="00734A0B"/>
    <w:rsid w:val="00735CB7"/>
    <w:rsid w:val="00735F3B"/>
    <w:rsid w:val="007402D7"/>
    <w:rsid w:val="00740E20"/>
    <w:rsid w:val="0074726B"/>
    <w:rsid w:val="00751985"/>
    <w:rsid w:val="007540F2"/>
    <w:rsid w:val="00756EA2"/>
    <w:rsid w:val="00762C5D"/>
    <w:rsid w:val="00767458"/>
    <w:rsid w:val="00770955"/>
    <w:rsid w:val="00775296"/>
    <w:rsid w:val="00775746"/>
    <w:rsid w:val="00775845"/>
    <w:rsid w:val="0077606D"/>
    <w:rsid w:val="007775AE"/>
    <w:rsid w:val="00787C47"/>
    <w:rsid w:val="00790B1E"/>
    <w:rsid w:val="00791DF2"/>
    <w:rsid w:val="00792717"/>
    <w:rsid w:val="007937D2"/>
    <w:rsid w:val="00796B02"/>
    <w:rsid w:val="007A18A7"/>
    <w:rsid w:val="007A32F2"/>
    <w:rsid w:val="007A7BA7"/>
    <w:rsid w:val="007B66B7"/>
    <w:rsid w:val="007B6FC9"/>
    <w:rsid w:val="007C1768"/>
    <w:rsid w:val="007C3220"/>
    <w:rsid w:val="007D08F4"/>
    <w:rsid w:val="007D60F4"/>
    <w:rsid w:val="007E004A"/>
    <w:rsid w:val="007E0635"/>
    <w:rsid w:val="007E11AB"/>
    <w:rsid w:val="007E1414"/>
    <w:rsid w:val="007E2CFA"/>
    <w:rsid w:val="007F27AA"/>
    <w:rsid w:val="00802440"/>
    <w:rsid w:val="00802CD1"/>
    <w:rsid w:val="00804961"/>
    <w:rsid w:val="0080745D"/>
    <w:rsid w:val="00832359"/>
    <w:rsid w:val="00840CCC"/>
    <w:rsid w:val="00843B20"/>
    <w:rsid w:val="00844658"/>
    <w:rsid w:val="00844F92"/>
    <w:rsid w:val="0084525B"/>
    <w:rsid w:val="00845C41"/>
    <w:rsid w:val="00846710"/>
    <w:rsid w:val="00847A4E"/>
    <w:rsid w:val="00853436"/>
    <w:rsid w:val="00854A16"/>
    <w:rsid w:val="00857B7E"/>
    <w:rsid w:val="00860C24"/>
    <w:rsid w:val="0086184A"/>
    <w:rsid w:val="008625CB"/>
    <w:rsid w:val="00870F75"/>
    <w:rsid w:val="0087278D"/>
    <w:rsid w:val="00872ADC"/>
    <w:rsid w:val="00881D35"/>
    <w:rsid w:val="00881F7E"/>
    <w:rsid w:val="00882CD7"/>
    <w:rsid w:val="008834A4"/>
    <w:rsid w:val="00887A53"/>
    <w:rsid w:val="00887FE8"/>
    <w:rsid w:val="00891B95"/>
    <w:rsid w:val="00891D5A"/>
    <w:rsid w:val="00893F58"/>
    <w:rsid w:val="00894060"/>
    <w:rsid w:val="0089781F"/>
    <w:rsid w:val="008A1158"/>
    <w:rsid w:val="008A3910"/>
    <w:rsid w:val="008A4D31"/>
    <w:rsid w:val="008A592C"/>
    <w:rsid w:val="008A68E0"/>
    <w:rsid w:val="008A75F9"/>
    <w:rsid w:val="008B6106"/>
    <w:rsid w:val="008B652F"/>
    <w:rsid w:val="008C0375"/>
    <w:rsid w:val="008C0B9D"/>
    <w:rsid w:val="008C3443"/>
    <w:rsid w:val="008C3596"/>
    <w:rsid w:val="008C717C"/>
    <w:rsid w:val="008D6D16"/>
    <w:rsid w:val="008E3554"/>
    <w:rsid w:val="008E38DE"/>
    <w:rsid w:val="008E4E35"/>
    <w:rsid w:val="008E504F"/>
    <w:rsid w:val="008E5DA5"/>
    <w:rsid w:val="008F33E8"/>
    <w:rsid w:val="008F6FE1"/>
    <w:rsid w:val="00900623"/>
    <w:rsid w:val="009009BA"/>
    <w:rsid w:val="0090140E"/>
    <w:rsid w:val="00902033"/>
    <w:rsid w:val="00902F87"/>
    <w:rsid w:val="00903D6C"/>
    <w:rsid w:val="0090464D"/>
    <w:rsid w:val="00906F76"/>
    <w:rsid w:val="00907314"/>
    <w:rsid w:val="0090768A"/>
    <w:rsid w:val="00907B9B"/>
    <w:rsid w:val="00912386"/>
    <w:rsid w:val="00914980"/>
    <w:rsid w:val="0091540E"/>
    <w:rsid w:val="009158F6"/>
    <w:rsid w:val="009172A6"/>
    <w:rsid w:val="00920429"/>
    <w:rsid w:val="00921288"/>
    <w:rsid w:val="00922D40"/>
    <w:rsid w:val="009258B6"/>
    <w:rsid w:val="00925BF8"/>
    <w:rsid w:val="00927580"/>
    <w:rsid w:val="0093146E"/>
    <w:rsid w:val="00931A70"/>
    <w:rsid w:val="00932580"/>
    <w:rsid w:val="0093736C"/>
    <w:rsid w:val="00940348"/>
    <w:rsid w:val="00943E80"/>
    <w:rsid w:val="0094498F"/>
    <w:rsid w:val="00945813"/>
    <w:rsid w:val="0094638C"/>
    <w:rsid w:val="009465F7"/>
    <w:rsid w:val="00950111"/>
    <w:rsid w:val="00951AE3"/>
    <w:rsid w:val="00952A37"/>
    <w:rsid w:val="00956C2C"/>
    <w:rsid w:val="00957F68"/>
    <w:rsid w:val="00960387"/>
    <w:rsid w:val="00961DB4"/>
    <w:rsid w:val="00962672"/>
    <w:rsid w:val="00963810"/>
    <w:rsid w:val="00967691"/>
    <w:rsid w:val="0097581A"/>
    <w:rsid w:val="00976DD4"/>
    <w:rsid w:val="00977172"/>
    <w:rsid w:val="00981080"/>
    <w:rsid w:val="009838B0"/>
    <w:rsid w:val="0098487C"/>
    <w:rsid w:val="00984DD0"/>
    <w:rsid w:val="00986DE1"/>
    <w:rsid w:val="0099077D"/>
    <w:rsid w:val="009922E4"/>
    <w:rsid w:val="00992B49"/>
    <w:rsid w:val="009930DA"/>
    <w:rsid w:val="0099794B"/>
    <w:rsid w:val="009A3B23"/>
    <w:rsid w:val="009A76C5"/>
    <w:rsid w:val="009B094C"/>
    <w:rsid w:val="009B1358"/>
    <w:rsid w:val="009C065F"/>
    <w:rsid w:val="009C539E"/>
    <w:rsid w:val="009C5F05"/>
    <w:rsid w:val="009D36C9"/>
    <w:rsid w:val="009D4630"/>
    <w:rsid w:val="009E05E7"/>
    <w:rsid w:val="009F0FD3"/>
    <w:rsid w:val="009F22F3"/>
    <w:rsid w:val="009F2BCD"/>
    <w:rsid w:val="009F7D27"/>
    <w:rsid w:val="00A00D0B"/>
    <w:rsid w:val="00A03186"/>
    <w:rsid w:val="00A03EC7"/>
    <w:rsid w:val="00A07519"/>
    <w:rsid w:val="00A13F4D"/>
    <w:rsid w:val="00A15739"/>
    <w:rsid w:val="00A174B8"/>
    <w:rsid w:val="00A26432"/>
    <w:rsid w:val="00A2796E"/>
    <w:rsid w:val="00A322D1"/>
    <w:rsid w:val="00A3567F"/>
    <w:rsid w:val="00A40617"/>
    <w:rsid w:val="00A40DAF"/>
    <w:rsid w:val="00A44784"/>
    <w:rsid w:val="00A44BEE"/>
    <w:rsid w:val="00A465D3"/>
    <w:rsid w:val="00A509B5"/>
    <w:rsid w:val="00A50A06"/>
    <w:rsid w:val="00A514C2"/>
    <w:rsid w:val="00A516A0"/>
    <w:rsid w:val="00A55832"/>
    <w:rsid w:val="00A56512"/>
    <w:rsid w:val="00A56616"/>
    <w:rsid w:val="00A60E7C"/>
    <w:rsid w:val="00A62D42"/>
    <w:rsid w:val="00A66011"/>
    <w:rsid w:val="00A701CB"/>
    <w:rsid w:val="00A7095A"/>
    <w:rsid w:val="00A7302A"/>
    <w:rsid w:val="00A73BFB"/>
    <w:rsid w:val="00A84E8A"/>
    <w:rsid w:val="00A91BBA"/>
    <w:rsid w:val="00A945D0"/>
    <w:rsid w:val="00A9633E"/>
    <w:rsid w:val="00A97F5D"/>
    <w:rsid w:val="00AA0E58"/>
    <w:rsid w:val="00AA24E7"/>
    <w:rsid w:val="00AA2986"/>
    <w:rsid w:val="00AA3B55"/>
    <w:rsid w:val="00AA448B"/>
    <w:rsid w:val="00AA6E32"/>
    <w:rsid w:val="00AB1CF6"/>
    <w:rsid w:val="00AB3097"/>
    <w:rsid w:val="00AB5738"/>
    <w:rsid w:val="00AB5E24"/>
    <w:rsid w:val="00AC0CE5"/>
    <w:rsid w:val="00AC4026"/>
    <w:rsid w:val="00AC58F7"/>
    <w:rsid w:val="00AD1B25"/>
    <w:rsid w:val="00AD49DD"/>
    <w:rsid w:val="00AD4CB4"/>
    <w:rsid w:val="00AD5ACF"/>
    <w:rsid w:val="00AD7441"/>
    <w:rsid w:val="00AD74AE"/>
    <w:rsid w:val="00AE2019"/>
    <w:rsid w:val="00AE7096"/>
    <w:rsid w:val="00AF0667"/>
    <w:rsid w:val="00AF35D6"/>
    <w:rsid w:val="00AF5653"/>
    <w:rsid w:val="00AF5BC1"/>
    <w:rsid w:val="00B00616"/>
    <w:rsid w:val="00B0086F"/>
    <w:rsid w:val="00B0486A"/>
    <w:rsid w:val="00B04D37"/>
    <w:rsid w:val="00B11C16"/>
    <w:rsid w:val="00B12A1B"/>
    <w:rsid w:val="00B175E5"/>
    <w:rsid w:val="00B17BFD"/>
    <w:rsid w:val="00B17DBD"/>
    <w:rsid w:val="00B17F96"/>
    <w:rsid w:val="00B22AA7"/>
    <w:rsid w:val="00B23EDA"/>
    <w:rsid w:val="00B3609B"/>
    <w:rsid w:val="00B45A4F"/>
    <w:rsid w:val="00B47577"/>
    <w:rsid w:val="00B50DAD"/>
    <w:rsid w:val="00B5272D"/>
    <w:rsid w:val="00B52B74"/>
    <w:rsid w:val="00B546F2"/>
    <w:rsid w:val="00B6183C"/>
    <w:rsid w:val="00B62D52"/>
    <w:rsid w:val="00B64B7E"/>
    <w:rsid w:val="00B701E1"/>
    <w:rsid w:val="00B705EE"/>
    <w:rsid w:val="00B719FF"/>
    <w:rsid w:val="00B71E59"/>
    <w:rsid w:val="00B73E4C"/>
    <w:rsid w:val="00B75B5F"/>
    <w:rsid w:val="00B80562"/>
    <w:rsid w:val="00B83129"/>
    <w:rsid w:val="00B84873"/>
    <w:rsid w:val="00B875A6"/>
    <w:rsid w:val="00B950C2"/>
    <w:rsid w:val="00BA0777"/>
    <w:rsid w:val="00BA466F"/>
    <w:rsid w:val="00BA5EB2"/>
    <w:rsid w:val="00BA6507"/>
    <w:rsid w:val="00BA7C6A"/>
    <w:rsid w:val="00BB2E41"/>
    <w:rsid w:val="00BB4C91"/>
    <w:rsid w:val="00BC50D4"/>
    <w:rsid w:val="00BC57C3"/>
    <w:rsid w:val="00BD3B76"/>
    <w:rsid w:val="00BD4098"/>
    <w:rsid w:val="00BD4A11"/>
    <w:rsid w:val="00BE45B8"/>
    <w:rsid w:val="00BE6E13"/>
    <w:rsid w:val="00BE7ACF"/>
    <w:rsid w:val="00BF0EF7"/>
    <w:rsid w:val="00BF1346"/>
    <w:rsid w:val="00BF26F3"/>
    <w:rsid w:val="00BF356B"/>
    <w:rsid w:val="00BF4E72"/>
    <w:rsid w:val="00BF67FF"/>
    <w:rsid w:val="00C04934"/>
    <w:rsid w:val="00C06368"/>
    <w:rsid w:val="00C1002D"/>
    <w:rsid w:val="00C1667F"/>
    <w:rsid w:val="00C1737B"/>
    <w:rsid w:val="00C20761"/>
    <w:rsid w:val="00C220C7"/>
    <w:rsid w:val="00C25215"/>
    <w:rsid w:val="00C258EE"/>
    <w:rsid w:val="00C25EB6"/>
    <w:rsid w:val="00C30CD9"/>
    <w:rsid w:val="00C30FA2"/>
    <w:rsid w:val="00C3192C"/>
    <w:rsid w:val="00C31D0C"/>
    <w:rsid w:val="00C31FD5"/>
    <w:rsid w:val="00C32C27"/>
    <w:rsid w:val="00C3301B"/>
    <w:rsid w:val="00C354CA"/>
    <w:rsid w:val="00C37887"/>
    <w:rsid w:val="00C37A43"/>
    <w:rsid w:val="00C40DB1"/>
    <w:rsid w:val="00C42E0D"/>
    <w:rsid w:val="00C4354F"/>
    <w:rsid w:val="00C43D20"/>
    <w:rsid w:val="00C46D98"/>
    <w:rsid w:val="00C47193"/>
    <w:rsid w:val="00C478BE"/>
    <w:rsid w:val="00C50272"/>
    <w:rsid w:val="00C51818"/>
    <w:rsid w:val="00C5236C"/>
    <w:rsid w:val="00C56600"/>
    <w:rsid w:val="00C619EE"/>
    <w:rsid w:val="00C63EDF"/>
    <w:rsid w:val="00C64C85"/>
    <w:rsid w:val="00C66ED8"/>
    <w:rsid w:val="00C72518"/>
    <w:rsid w:val="00C74F1A"/>
    <w:rsid w:val="00C74F2A"/>
    <w:rsid w:val="00C77221"/>
    <w:rsid w:val="00C84630"/>
    <w:rsid w:val="00C84BD6"/>
    <w:rsid w:val="00C90914"/>
    <w:rsid w:val="00C95383"/>
    <w:rsid w:val="00CA1D11"/>
    <w:rsid w:val="00CA26E1"/>
    <w:rsid w:val="00CA7775"/>
    <w:rsid w:val="00CB3642"/>
    <w:rsid w:val="00CC2470"/>
    <w:rsid w:val="00CC2FEF"/>
    <w:rsid w:val="00CC3D1E"/>
    <w:rsid w:val="00CD0B35"/>
    <w:rsid w:val="00CD4E33"/>
    <w:rsid w:val="00CD602D"/>
    <w:rsid w:val="00CD732A"/>
    <w:rsid w:val="00CE1255"/>
    <w:rsid w:val="00CE1896"/>
    <w:rsid w:val="00CE1E3E"/>
    <w:rsid w:val="00CE3AE6"/>
    <w:rsid w:val="00CE6707"/>
    <w:rsid w:val="00CE73D2"/>
    <w:rsid w:val="00CF095E"/>
    <w:rsid w:val="00CF1738"/>
    <w:rsid w:val="00CF3F70"/>
    <w:rsid w:val="00D00F58"/>
    <w:rsid w:val="00D01871"/>
    <w:rsid w:val="00D01F23"/>
    <w:rsid w:val="00D02C5D"/>
    <w:rsid w:val="00D0724D"/>
    <w:rsid w:val="00D077DD"/>
    <w:rsid w:val="00D1203C"/>
    <w:rsid w:val="00D16EB0"/>
    <w:rsid w:val="00D207D6"/>
    <w:rsid w:val="00D22FBA"/>
    <w:rsid w:val="00D26937"/>
    <w:rsid w:val="00D276E6"/>
    <w:rsid w:val="00D32334"/>
    <w:rsid w:val="00D32648"/>
    <w:rsid w:val="00D34544"/>
    <w:rsid w:val="00D35853"/>
    <w:rsid w:val="00D35DDE"/>
    <w:rsid w:val="00D42A6E"/>
    <w:rsid w:val="00D45646"/>
    <w:rsid w:val="00D475E8"/>
    <w:rsid w:val="00D5195F"/>
    <w:rsid w:val="00D53B0B"/>
    <w:rsid w:val="00D61B00"/>
    <w:rsid w:val="00D63F22"/>
    <w:rsid w:val="00D668B6"/>
    <w:rsid w:val="00D7163D"/>
    <w:rsid w:val="00D77FC5"/>
    <w:rsid w:val="00D805CD"/>
    <w:rsid w:val="00D86AE7"/>
    <w:rsid w:val="00D908FD"/>
    <w:rsid w:val="00D96F90"/>
    <w:rsid w:val="00D971C9"/>
    <w:rsid w:val="00D97AF4"/>
    <w:rsid w:val="00DA628E"/>
    <w:rsid w:val="00DB4405"/>
    <w:rsid w:val="00DB4B36"/>
    <w:rsid w:val="00DB4C0F"/>
    <w:rsid w:val="00DB50EE"/>
    <w:rsid w:val="00DB7237"/>
    <w:rsid w:val="00DB78C4"/>
    <w:rsid w:val="00DC418B"/>
    <w:rsid w:val="00DC66D9"/>
    <w:rsid w:val="00DD1ADF"/>
    <w:rsid w:val="00DD1EB7"/>
    <w:rsid w:val="00DD2194"/>
    <w:rsid w:val="00DE242A"/>
    <w:rsid w:val="00DE2D31"/>
    <w:rsid w:val="00DE3386"/>
    <w:rsid w:val="00DE65FC"/>
    <w:rsid w:val="00DE7615"/>
    <w:rsid w:val="00DF0641"/>
    <w:rsid w:val="00DF0B79"/>
    <w:rsid w:val="00DF10AF"/>
    <w:rsid w:val="00DF3C99"/>
    <w:rsid w:val="00DF65AF"/>
    <w:rsid w:val="00E00F01"/>
    <w:rsid w:val="00E037A8"/>
    <w:rsid w:val="00E03ECD"/>
    <w:rsid w:val="00E05083"/>
    <w:rsid w:val="00E05D64"/>
    <w:rsid w:val="00E06057"/>
    <w:rsid w:val="00E16D98"/>
    <w:rsid w:val="00E17214"/>
    <w:rsid w:val="00E17220"/>
    <w:rsid w:val="00E22013"/>
    <w:rsid w:val="00E22BAB"/>
    <w:rsid w:val="00E23F98"/>
    <w:rsid w:val="00E240A9"/>
    <w:rsid w:val="00E26695"/>
    <w:rsid w:val="00E31ED9"/>
    <w:rsid w:val="00E34210"/>
    <w:rsid w:val="00E349EC"/>
    <w:rsid w:val="00E41D22"/>
    <w:rsid w:val="00E433BD"/>
    <w:rsid w:val="00E43796"/>
    <w:rsid w:val="00E43C7D"/>
    <w:rsid w:val="00E44A74"/>
    <w:rsid w:val="00E45CB7"/>
    <w:rsid w:val="00E50E6B"/>
    <w:rsid w:val="00E53F02"/>
    <w:rsid w:val="00E5413A"/>
    <w:rsid w:val="00E57DC8"/>
    <w:rsid w:val="00E602DF"/>
    <w:rsid w:val="00E610DA"/>
    <w:rsid w:val="00E7379E"/>
    <w:rsid w:val="00E75D33"/>
    <w:rsid w:val="00E81B43"/>
    <w:rsid w:val="00E81DB1"/>
    <w:rsid w:val="00E8254E"/>
    <w:rsid w:val="00E835F1"/>
    <w:rsid w:val="00E86C27"/>
    <w:rsid w:val="00E87E38"/>
    <w:rsid w:val="00E9241C"/>
    <w:rsid w:val="00E9264A"/>
    <w:rsid w:val="00E95A24"/>
    <w:rsid w:val="00E97170"/>
    <w:rsid w:val="00EA0ABC"/>
    <w:rsid w:val="00EA15B7"/>
    <w:rsid w:val="00EA21DB"/>
    <w:rsid w:val="00EA262C"/>
    <w:rsid w:val="00EA2816"/>
    <w:rsid w:val="00EA4457"/>
    <w:rsid w:val="00EA51B9"/>
    <w:rsid w:val="00EA5355"/>
    <w:rsid w:val="00EA5458"/>
    <w:rsid w:val="00EA595D"/>
    <w:rsid w:val="00EB076C"/>
    <w:rsid w:val="00EB26B8"/>
    <w:rsid w:val="00EC2105"/>
    <w:rsid w:val="00EC5CBD"/>
    <w:rsid w:val="00ED6E07"/>
    <w:rsid w:val="00EE1FE1"/>
    <w:rsid w:val="00EE7072"/>
    <w:rsid w:val="00EF3962"/>
    <w:rsid w:val="00EF5B5A"/>
    <w:rsid w:val="00EF6A3E"/>
    <w:rsid w:val="00F043FB"/>
    <w:rsid w:val="00F05248"/>
    <w:rsid w:val="00F06F36"/>
    <w:rsid w:val="00F0733B"/>
    <w:rsid w:val="00F136AD"/>
    <w:rsid w:val="00F14AB8"/>
    <w:rsid w:val="00F21A58"/>
    <w:rsid w:val="00F21D9D"/>
    <w:rsid w:val="00F21E48"/>
    <w:rsid w:val="00F242E0"/>
    <w:rsid w:val="00F249A7"/>
    <w:rsid w:val="00F250E2"/>
    <w:rsid w:val="00F2638B"/>
    <w:rsid w:val="00F31B29"/>
    <w:rsid w:val="00F346CE"/>
    <w:rsid w:val="00F3557D"/>
    <w:rsid w:val="00F471E7"/>
    <w:rsid w:val="00F50248"/>
    <w:rsid w:val="00F53AF5"/>
    <w:rsid w:val="00F53EAB"/>
    <w:rsid w:val="00F53F18"/>
    <w:rsid w:val="00F5450A"/>
    <w:rsid w:val="00F55F69"/>
    <w:rsid w:val="00F65519"/>
    <w:rsid w:val="00F66305"/>
    <w:rsid w:val="00F66661"/>
    <w:rsid w:val="00F709A7"/>
    <w:rsid w:val="00F71AEA"/>
    <w:rsid w:val="00F7338C"/>
    <w:rsid w:val="00F749A8"/>
    <w:rsid w:val="00F75E63"/>
    <w:rsid w:val="00F7629A"/>
    <w:rsid w:val="00F768CF"/>
    <w:rsid w:val="00F80C8A"/>
    <w:rsid w:val="00F83636"/>
    <w:rsid w:val="00F87197"/>
    <w:rsid w:val="00F944B1"/>
    <w:rsid w:val="00F972DE"/>
    <w:rsid w:val="00FA08AB"/>
    <w:rsid w:val="00FA2C7C"/>
    <w:rsid w:val="00FA5941"/>
    <w:rsid w:val="00FA6C6B"/>
    <w:rsid w:val="00FB1ABF"/>
    <w:rsid w:val="00FB257A"/>
    <w:rsid w:val="00FB295E"/>
    <w:rsid w:val="00FB2DA0"/>
    <w:rsid w:val="00FB368E"/>
    <w:rsid w:val="00FB5043"/>
    <w:rsid w:val="00FC1774"/>
    <w:rsid w:val="00FC519F"/>
    <w:rsid w:val="00FC6419"/>
    <w:rsid w:val="00FC6C95"/>
    <w:rsid w:val="00FD28EF"/>
    <w:rsid w:val="00FD3C31"/>
    <w:rsid w:val="00FD406E"/>
    <w:rsid w:val="00FD48FB"/>
    <w:rsid w:val="00FD4FD1"/>
    <w:rsid w:val="00FD5A4D"/>
    <w:rsid w:val="00FE04FD"/>
    <w:rsid w:val="00FE2052"/>
    <w:rsid w:val="00FE3A28"/>
    <w:rsid w:val="00FE4A3F"/>
    <w:rsid w:val="00FE53F7"/>
    <w:rsid w:val="00FE6DA3"/>
    <w:rsid w:val="00FE7DB1"/>
    <w:rsid w:val="00FF4713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57B7E"/>
    <w:rPr>
      <w:rFonts w:ascii="Arial CYR" w:hAnsi="Arial CYR" w:cs="Arial CYR"/>
      <w:sz w:val="20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857B7E"/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857B7E"/>
    <w:pPr>
      <w:ind w:left="720"/>
    </w:pPr>
  </w:style>
  <w:style w:type="paragraph" w:styleId="a3">
    <w:name w:val="List Paragraph"/>
    <w:basedOn w:val="a"/>
    <w:qFormat/>
    <w:rsid w:val="00857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unhideWhenUsed/>
    <w:rsid w:val="00214287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40CC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C31FD5"/>
    <w:pPr>
      <w:spacing w:before="100" w:beforeAutospacing="1" w:after="100" w:afterAutospacing="1"/>
    </w:pPr>
    <w:rPr>
      <w:rFonts w:ascii="Tahoma" w:eastAsia="Times New Roman" w:hAnsi="Tahoma"/>
      <w:bCs/>
      <w:sz w:val="20"/>
      <w:szCs w:val="20"/>
      <w:lang w:eastAsia="en-US"/>
    </w:rPr>
  </w:style>
  <w:style w:type="character" w:styleId="a7">
    <w:name w:val="Strong"/>
    <w:basedOn w:val="a0"/>
    <w:uiPriority w:val="99"/>
    <w:qFormat/>
    <w:rsid w:val="008A75F9"/>
    <w:rPr>
      <w:b/>
      <w:bCs/>
    </w:rPr>
  </w:style>
  <w:style w:type="character" w:customStyle="1" w:styleId="cline">
    <w:name w:val="cline"/>
    <w:basedOn w:val="a0"/>
    <w:rsid w:val="00D86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57B7E"/>
    <w:rPr>
      <w:rFonts w:ascii="Arial CYR" w:hAnsi="Arial CYR" w:cs="Arial CYR"/>
      <w:sz w:val="20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857B7E"/>
    <w:rPr>
      <w:rFonts w:ascii="Arial CYR" w:eastAsia="Calibri" w:hAnsi="Arial CYR" w:cs="Arial CYR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857B7E"/>
    <w:pPr>
      <w:ind w:left="720"/>
    </w:pPr>
  </w:style>
  <w:style w:type="paragraph" w:styleId="a3">
    <w:name w:val="List Paragraph"/>
    <w:basedOn w:val="a"/>
    <w:qFormat/>
    <w:rsid w:val="00857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unhideWhenUsed/>
    <w:rsid w:val="00214287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40CCC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40C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нак1 Знак Знак Знак"/>
    <w:basedOn w:val="a"/>
    <w:rsid w:val="00C31FD5"/>
    <w:pPr>
      <w:spacing w:before="100" w:beforeAutospacing="1" w:after="100" w:afterAutospacing="1"/>
    </w:pPr>
    <w:rPr>
      <w:rFonts w:ascii="Tahoma" w:eastAsia="Times New Roman" w:hAnsi="Tahoma"/>
      <w:bCs/>
      <w:sz w:val="20"/>
      <w:szCs w:val="20"/>
      <w:lang w:eastAsia="en-US"/>
    </w:rPr>
  </w:style>
  <w:style w:type="character" w:styleId="a7">
    <w:name w:val="Strong"/>
    <w:basedOn w:val="a0"/>
    <w:uiPriority w:val="99"/>
    <w:qFormat/>
    <w:rsid w:val="008A75F9"/>
    <w:rPr>
      <w:b/>
      <w:bCs/>
    </w:rPr>
  </w:style>
  <w:style w:type="character" w:customStyle="1" w:styleId="cline">
    <w:name w:val="cline"/>
    <w:basedOn w:val="a0"/>
    <w:rsid w:val="00D8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70EE-1FFA-4EC3-9921-06F8EA8F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8</Words>
  <Characters>2022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3-05-30T04:45:00Z</cp:lastPrinted>
  <dcterms:created xsi:type="dcterms:W3CDTF">2013-06-05T05:26:00Z</dcterms:created>
  <dcterms:modified xsi:type="dcterms:W3CDTF">2013-06-05T05:26:00Z</dcterms:modified>
</cp:coreProperties>
</file>